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A0629C" w14:textId="77777777" w:rsidR="00602D8C" w:rsidRPr="000E54E8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  <w:lang w:eastAsia="pt-BR"/>
        </w:rPr>
        <w:drawing>
          <wp:inline distT="0" distB="0" distL="0" distR="0" wp14:anchorId="258286B2" wp14:editId="489EF17F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0E54E8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0E54E8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0E54E8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0E54E8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0E54E8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0E54E8" w:rsidRDefault="00D07829" w:rsidP="00D07829">
      <w:pPr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0E54E8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0E54E8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0E54E8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ste documento o ajudará a usar o Assets </w:t>
      </w:r>
      <w:r w:rsidRPr="000E54E8">
        <w:rPr>
          <w:rFonts w:ascii="Arial" w:hAnsi="Arial" w:cs="Arial"/>
          <w:b/>
          <w:bCs/>
          <w:sz w:val="24"/>
          <w:szCs w:val="24"/>
        </w:rPr>
        <w:t>Unity MMD Collection</w:t>
      </w:r>
      <w:r w:rsidRPr="000E54E8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0E54E8" w:rsidRDefault="00AF1C62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>Com ele você tem ferramen</w:t>
      </w:r>
      <w:r w:rsidR="00D07829" w:rsidRPr="000E54E8">
        <w:rPr>
          <w:rFonts w:ascii="Arial" w:hAnsi="Arial" w:cs="Arial"/>
          <w:sz w:val="24"/>
          <w:szCs w:val="24"/>
        </w:rPr>
        <w:t>tas que pode</w:t>
      </w:r>
      <w:r w:rsidRPr="000E54E8">
        <w:rPr>
          <w:rFonts w:ascii="Arial" w:hAnsi="Arial" w:cs="Arial"/>
          <w:sz w:val="24"/>
          <w:szCs w:val="24"/>
        </w:rPr>
        <w:t>m</w:t>
      </w:r>
      <w:r w:rsidR="00D07829" w:rsidRPr="000E54E8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MMD</w:t>
      </w:r>
      <w:r w:rsidR="00D07829" w:rsidRPr="000E54E8">
        <w:rPr>
          <w:rFonts w:ascii="Arial" w:hAnsi="Arial" w:cs="Arial"/>
          <w:sz w:val="24"/>
          <w:szCs w:val="24"/>
        </w:rPr>
        <w:t xml:space="preserve"> na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Unity</w:t>
      </w:r>
      <w:r w:rsidRPr="000E54E8">
        <w:rPr>
          <w:rFonts w:ascii="Arial" w:hAnsi="Arial" w:cs="Arial"/>
          <w:bCs/>
          <w:sz w:val="24"/>
          <w:szCs w:val="24"/>
        </w:rPr>
        <w:t>,</w:t>
      </w:r>
      <w:r w:rsidR="00D07829" w:rsidRPr="000E54E8">
        <w:rPr>
          <w:rFonts w:ascii="Arial" w:hAnsi="Arial" w:cs="Arial"/>
          <w:sz w:val="24"/>
          <w:szCs w:val="24"/>
        </w:rPr>
        <w:t xml:space="preserve"> além de </w:t>
      </w:r>
      <w:r w:rsidR="00D07829" w:rsidRPr="000E54E8">
        <w:rPr>
          <w:rFonts w:ascii="Arial" w:hAnsi="Arial" w:cs="Arial"/>
          <w:b/>
          <w:bCs/>
          <w:sz w:val="24"/>
          <w:szCs w:val="24"/>
        </w:rPr>
        <w:t>Shaders</w:t>
      </w:r>
      <w:r w:rsidR="00D07829" w:rsidRPr="000E54E8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0E54E8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Os </w:t>
      </w:r>
      <w:r w:rsidRPr="000E54E8">
        <w:rPr>
          <w:rFonts w:ascii="Arial" w:hAnsi="Arial" w:cs="Arial"/>
          <w:b/>
          <w:bCs/>
          <w:sz w:val="24"/>
          <w:szCs w:val="24"/>
        </w:rPr>
        <w:t>Shaders</w:t>
      </w:r>
      <w:r w:rsidRPr="000E54E8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9" w:history="1">
        <w:r w:rsidRPr="000E54E8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 w:rsidRPr="000E54E8">
        <w:rPr>
          <w:rFonts w:ascii="Arial" w:hAnsi="Arial" w:cs="Arial"/>
          <w:sz w:val="24"/>
          <w:szCs w:val="24"/>
        </w:rPr>
        <w:t xml:space="preserve">, </w:t>
      </w:r>
      <w:r w:rsidRPr="000E54E8">
        <w:rPr>
          <w:rFonts w:ascii="Arial" w:hAnsi="Arial" w:cs="Arial"/>
          <w:sz w:val="24"/>
          <w:szCs w:val="24"/>
        </w:rPr>
        <w:t>sendo recri</w:t>
      </w:r>
      <w:r w:rsidR="00AF1C62" w:rsidRPr="000E54E8">
        <w:rPr>
          <w:rFonts w:ascii="Arial" w:hAnsi="Arial" w:cs="Arial"/>
          <w:sz w:val="24"/>
          <w:szCs w:val="24"/>
        </w:rPr>
        <w:t>ados e aprimorados em duas ferramen</w:t>
      </w:r>
      <w:r w:rsidRPr="000E54E8">
        <w:rPr>
          <w:rFonts w:ascii="Arial" w:hAnsi="Arial" w:cs="Arial"/>
          <w:sz w:val="24"/>
          <w:szCs w:val="24"/>
        </w:rPr>
        <w:t xml:space="preserve">tas. O </w:t>
      </w:r>
      <w:hyperlink r:id="rId10" w:history="1">
        <w:r w:rsidRPr="000E54E8">
          <w:rPr>
            <w:rStyle w:val="Hyperlink"/>
            <w:rFonts w:ascii="Arial" w:hAnsi="Arial" w:cs="Arial"/>
            <w:sz w:val="24"/>
            <w:szCs w:val="24"/>
          </w:rPr>
          <w:t>Shader Graph</w:t>
        </w:r>
      </w:hyperlink>
      <w:r w:rsidRPr="000E54E8">
        <w:rPr>
          <w:rFonts w:ascii="Arial" w:hAnsi="Arial" w:cs="Arial"/>
          <w:sz w:val="24"/>
          <w:szCs w:val="24"/>
        </w:rPr>
        <w:t xml:space="preserve"> e </w:t>
      </w:r>
      <w:hyperlink r:id="rId11" w:history="1">
        <w:r w:rsidRPr="000E54E8">
          <w:rPr>
            <w:rStyle w:val="Hyperlink"/>
            <w:rFonts w:ascii="Arial" w:hAnsi="Arial" w:cs="Arial"/>
            <w:sz w:val="24"/>
            <w:szCs w:val="24"/>
          </w:rPr>
          <w:t>Amplify Shader Editor</w:t>
        </w:r>
      </w:hyperlink>
      <w:r w:rsidRPr="000E54E8">
        <w:rPr>
          <w:rFonts w:ascii="Arial" w:hAnsi="Arial" w:cs="Arial"/>
          <w:sz w:val="24"/>
          <w:szCs w:val="24"/>
        </w:rPr>
        <w:t xml:space="preserve"> devido </w:t>
      </w:r>
      <w:r w:rsidR="00AF1C62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0E54E8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0E54E8">
        <w:rPr>
          <w:rFonts w:ascii="Arial" w:hAnsi="Arial" w:cs="Arial"/>
          <w:sz w:val="24"/>
          <w:szCs w:val="24"/>
        </w:rPr>
        <w:t xml:space="preserve">Ele também possui </w:t>
      </w:r>
      <w:r w:rsidRPr="000E54E8">
        <w:rPr>
          <w:rFonts w:ascii="Arial" w:hAnsi="Arial" w:cs="Arial"/>
          <w:b/>
          <w:bCs/>
          <w:sz w:val="24"/>
          <w:szCs w:val="24"/>
        </w:rPr>
        <w:t>Scripts</w:t>
      </w:r>
      <w:r w:rsidRPr="000E54E8">
        <w:rPr>
          <w:rFonts w:ascii="Arial" w:hAnsi="Arial" w:cs="Arial"/>
          <w:sz w:val="24"/>
          <w:szCs w:val="24"/>
        </w:rPr>
        <w:t xml:space="preserve"> que moldam a interfac</w:t>
      </w:r>
      <w:r w:rsidR="00AF1C62" w:rsidRPr="000E54E8">
        <w:rPr>
          <w:rFonts w:ascii="Arial" w:hAnsi="Arial" w:cs="Arial"/>
          <w:sz w:val="24"/>
          <w:szCs w:val="24"/>
        </w:rPr>
        <w:t>e da Unity para fazê-lo ficar semelhante</w:t>
      </w:r>
      <w:r w:rsidRPr="000E54E8">
        <w:rPr>
          <w:rFonts w:ascii="Arial" w:hAnsi="Arial" w:cs="Arial"/>
          <w:sz w:val="24"/>
          <w:szCs w:val="24"/>
        </w:rPr>
        <w:t xml:space="preserve"> </w:t>
      </w:r>
      <w:r w:rsidR="00DC183D" w:rsidRPr="000E54E8">
        <w:rPr>
          <w:rFonts w:ascii="Arial" w:hAnsi="Arial" w:cs="Arial"/>
          <w:sz w:val="24"/>
          <w:szCs w:val="24"/>
        </w:rPr>
        <w:t>às</w:t>
      </w:r>
      <w:r w:rsidRPr="000E54E8">
        <w:rPr>
          <w:rFonts w:ascii="Arial" w:hAnsi="Arial" w:cs="Arial"/>
          <w:sz w:val="24"/>
          <w:szCs w:val="24"/>
        </w:rPr>
        <w:t xml:space="preserve"> ferramentas do </w:t>
      </w:r>
      <w:r w:rsidRPr="000E54E8">
        <w:rPr>
          <w:rFonts w:ascii="Arial" w:hAnsi="Arial" w:cs="Arial"/>
          <w:b/>
          <w:bCs/>
          <w:sz w:val="24"/>
          <w:szCs w:val="24"/>
        </w:rPr>
        <w:t>MMD</w:t>
      </w:r>
      <w:r w:rsidRPr="000E54E8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0E54E8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0E54E8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0E54E8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0E54E8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2" w:history="1"/>
    </w:p>
    <w:p w14:paraId="53435280" w14:textId="77777777" w:rsidR="0065690C" w:rsidRPr="000E54E8" w:rsidRDefault="00492D49" w:rsidP="0065690C">
      <w:pPr>
        <w:rPr>
          <w:rFonts w:ascii="Arial" w:hAnsi="Arial" w:cs="Arial"/>
        </w:rPr>
      </w:pPr>
      <w:hyperlink r:id="rId13" w:history="1">
        <w:r w:rsidRPr="000E54E8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0E54E8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0E54E8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0E54E8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5D4203F7" w:rsidR="00FF26CC" w:rsidRPr="000E54E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- Unity </w:t>
      </w:r>
      <w:r w:rsidR="0009157F" w:rsidRPr="000E54E8">
        <w:rPr>
          <w:rStyle w:val="rynqvb"/>
          <w:rFonts w:ascii="Arial" w:hAnsi="Arial" w:cs="Arial"/>
          <w:b/>
          <w:bCs/>
          <w:sz w:val="24"/>
          <w:szCs w:val="24"/>
        </w:rPr>
        <w:t>6000.0.</w:t>
      </w:r>
      <w:r w:rsidR="00266AF8" w:rsidRPr="000E54E8">
        <w:rPr>
          <w:rStyle w:val="rynqvb"/>
          <w:rFonts w:ascii="Arial" w:hAnsi="Arial" w:cs="Arial"/>
          <w:b/>
          <w:bCs/>
          <w:sz w:val="24"/>
          <w:szCs w:val="24"/>
        </w:rPr>
        <w:t>4</w:t>
      </w:r>
      <w:r w:rsidR="00D75770" w:rsidRPr="000E54E8">
        <w:rPr>
          <w:rStyle w:val="rynqvb"/>
          <w:rFonts w:ascii="Arial" w:hAnsi="Arial" w:cs="Arial"/>
          <w:b/>
          <w:bCs/>
          <w:sz w:val="24"/>
          <w:szCs w:val="24"/>
        </w:rPr>
        <w:t>5</w:t>
      </w:r>
      <w:r w:rsidR="0009157F" w:rsidRPr="000E54E8">
        <w:rPr>
          <w:rStyle w:val="rynqvb"/>
          <w:rFonts w:ascii="Arial" w:hAnsi="Arial" w:cs="Arial"/>
          <w:b/>
          <w:bCs/>
          <w:sz w:val="24"/>
          <w:szCs w:val="24"/>
        </w:rPr>
        <w:t>f1</w:t>
      </w:r>
    </w:p>
    <w:p w14:paraId="3113CF6A" w14:textId="19DC701A" w:rsidR="00FF26CC" w:rsidRPr="000E54E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</w:rPr>
      </w:pPr>
      <w:r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- Amplify Shader Editor </w:t>
      </w:r>
      <w:r w:rsidR="00423C36"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v </w:t>
      </w:r>
      <w:r w:rsidR="0043405D" w:rsidRPr="000E54E8">
        <w:rPr>
          <w:rStyle w:val="rynqvb"/>
          <w:rFonts w:ascii="Arial" w:hAnsi="Arial" w:cs="Arial"/>
          <w:b/>
          <w:bCs/>
          <w:sz w:val="24"/>
          <w:szCs w:val="24"/>
        </w:rPr>
        <w:t>1.9.8</w:t>
      </w:r>
      <w:r w:rsidR="005B451F" w:rsidRPr="000E54E8">
        <w:rPr>
          <w:rStyle w:val="rynqvb"/>
          <w:rFonts w:ascii="Arial" w:hAnsi="Arial" w:cs="Arial"/>
          <w:b/>
          <w:bCs/>
          <w:sz w:val="24"/>
          <w:szCs w:val="24"/>
        </w:rPr>
        <w:t>.1</w:t>
      </w:r>
    </w:p>
    <w:p w14:paraId="6008D4E5" w14:textId="77777777" w:rsidR="00FF26CC" w:rsidRPr="000E54E8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0E54E8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0E54E8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0E54E8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Pr="000E54E8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0E54E8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hader</w:t>
      </w:r>
    </w:p>
    <w:p w14:paraId="463EF86C" w14:textId="538BDB9B" w:rsidR="0065690C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  <w:r w:rsidRPr="000E54E8">
        <w:drawing>
          <wp:inline distT="0" distB="0" distL="0" distR="0" wp14:anchorId="5182AE8A" wp14:editId="09163B4F">
            <wp:extent cx="4680000" cy="3921894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702" t="13861" r="24212" b="7049"/>
                    <a:stretch/>
                  </pic:blipFill>
                  <pic:spPr bwMode="auto">
                    <a:xfrm>
                      <a:off x="0" y="0"/>
                      <a:ext cx="4680000" cy="39218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34EE01B8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9C4B647" w14:textId="77777777" w:rsidR="00DC76C5" w:rsidRPr="000E54E8" w:rsidRDefault="00DC76C5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Pr="000E54E8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0E54E8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:rsidRPr="000E54E8" w14:paraId="038E0434" w14:textId="77777777" w:rsidTr="00A10B52">
        <w:tc>
          <w:tcPr>
            <w:tcW w:w="10456" w:type="dxa"/>
          </w:tcPr>
          <w:p w14:paraId="388FE697" w14:textId="23135C09" w:rsidR="00A10B52" w:rsidRPr="000E54E8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Shader</w:t>
            </w:r>
          </w:p>
        </w:tc>
      </w:tr>
      <w:tr w:rsidR="00A10B52" w:rsidRPr="000E54E8" w14:paraId="10719FDF" w14:textId="77777777" w:rsidTr="00A10B52">
        <w:tc>
          <w:tcPr>
            <w:tcW w:w="10456" w:type="dxa"/>
          </w:tcPr>
          <w:p w14:paraId="7A43EE18" w14:textId="7C0429E4" w:rsidR="001E43A1" w:rsidRPr="000E54E8" w:rsidRDefault="00160ECC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  <w:lang w:eastAsia="pt-BR"/>
              </w:rPr>
              <w:drawing>
                <wp:inline distT="0" distB="0" distL="0" distR="0" wp14:anchorId="1C721C04" wp14:editId="08B223BC">
                  <wp:extent cx="3042000" cy="9352144"/>
                  <wp:effectExtent l="0" t="0" r="0" b="0"/>
                  <wp:docPr id="183131551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2000" cy="93521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4294B" w:rsidRPr="000E54E8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37E43732" wp14:editId="6D3E5155">
                  <wp:extent cx="2988000" cy="9350255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8000" cy="9350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Pr="000E54E8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E54E8" w:rsidRDefault="000B7971" w:rsidP="009214CF">
            <w:pPr>
              <w:jc w:val="both"/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Propriedades do Shader</w:t>
            </w:r>
          </w:p>
          <w:p w14:paraId="3E596BC0" w14:textId="77777777" w:rsidR="00DA5AB3" w:rsidRPr="000E54E8" w:rsidRDefault="00DA5AB3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0E54E8" w:rsidRDefault="00DA5AB3" w:rsidP="009214CF">
            <w:pPr>
              <w:jc w:val="both"/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3A21F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ow Default Systems</w:t>
            </w:r>
            <w:r w:rsidRPr="000E54E8">
              <w:rPr>
                <w:rFonts w:ascii="Arial" w:hAnsi="Arial" w:cs="Arial"/>
              </w:rPr>
              <w:t xml:space="preserve"> = Mostra às propriedades padrões ou customizadas.</w:t>
            </w:r>
          </w:p>
          <w:p w14:paraId="2836D37C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5A5BF717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JP)</w:t>
            </w:r>
            <w:r w:rsidRPr="000E54E8">
              <w:rPr>
                <w:rFonts w:ascii="Arial" w:hAnsi="Arial" w:cs="Arial"/>
              </w:rPr>
              <w:t xml:space="preserve"> = Nome do material em Japonês.</w:t>
            </w:r>
          </w:p>
          <w:p w14:paraId="15230C4B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7C9B520A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at-Name (EN)</w:t>
            </w:r>
            <w:r w:rsidRPr="000E54E8">
              <w:rPr>
                <w:rFonts w:ascii="Arial" w:hAnsi="Arial" w:cs="Arial"/>
              </w:rPr>
              <w:t xml:space="preserve"> = Nome do material em Inglês.</w:t>
            </w:r>
          </w:p>
          <w:p w14:paraId="6DA73DB2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43F6BD71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emo</w:t>
            </w:r>
            <w:r w:rsidRPr="000E54E8">
              <w:rPr>
                <w:rFonts w:ascii="Arial" w:hAnsi="Arial" w:cs="Arial"/>
              </w:rPr>
              <w:t xml:space="preserve"> = Cabeçalho de texto para anotações.</w:t>
            </w:r>
          </w:p>
          <w:p w14:paraId="6BCE618E" w14:textId="77777777" w:rsidR="00DA5AB3" w:rsidRPr="000E54E8" w:rsidRDefault="00DA5AB3" w:rsidP="009214CF">
            <w:pPr>
              <w:jc w:val="both"/>
              <w:rPr>
                <w:rFonts w:ascii="Arial" w:hAnsi="Arial" w:cs="Arial"/>
              </w:rPr>
            </w:pPr>
          </w:p>
          <w:p w14:paraId="280645A8" w14:textId="26EF605A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Material Color==</w:t>
            </w:r>
          </w:p>
          <w:p w14:paraId="13AAF7C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0F14F0A" w14:textId="1A2B2A0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ffuse </w:t>
            </w:r>
            <w:r w:rsidRPr="000E54E8">
              <w:rPr>
                <w:rFonts w:ascii="Arial" w:hAnsi="Arial" w:cs="Arial"/>
                <w:bCs/>
              </w:rPr>
              <w:t>= Cor do material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471E4C2" w14:textId="794903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olor ("Diffuse", Color)</w:t>
            </w:r>
            <w:r w:rsidRPr="000E54E8">
              <w:rPr>
                <w:rFonts w:ascii="Arial" w:hAnsi="Arial" w:cs="Arial"/>
                <w:bCs/>
              </w:rPr>
              <w:t>: Define a cor principal do material quando iluminado diretamente.</w:t>
            </w:r>
          </w:p>
          <w:p w14:paraId="0061D42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441572D4" w14:textId="01BB93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ecular </w:t>
            </w:r>
            <w:r w:rsidRPr="000E54E8">
              <w:rPr>
                <w:rFonts w:ascii="Arial" w:hAnsi="Arial" w:cs="Arial"/>
                <w:bCs/>
              </w:rPr>
              <w:t>= Cor do reflexo da luz/brilho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05E2F681" w14:textId="1DBF8BA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ecular ("Specular", Color)</w:t>
            </w:r>
            <w:r w:rsidRPr="000E54E8">
              <w:rPr>
                <w:rFonts w:ascii="Arial" w:hAnsi="Arial" w:cs="Arial"/>
                <w:bCs/>
              </w:rPr>
              <w:t>: Define a cor dos reflexos especulares no material.</w:t>
            </w:r>
          </w:p>
          <w:p w14:paraId="6F17594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DC9BFC7" w14:textId="336AB0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mbient</w:t>
            </w:r>
            <w:r w:rsidRPr="000E54E8">
              <w:rPr>
                <w:rFonts w:ascii="Arial" w:hAnsi="Arial" w:cs="Arial"/>
                <w:bCs/>
              </w:rPr>
              <w:t xml:space="preserve"> = Afeta a cor e a iluminação do modelo, similar a um raycast</w:t>
            </w:r>
            <w:r w:rsidR="00516B11" w:rsidRPr="000E54E8">
              <w:rPr>
                <w:rFonts w:ascii="Arial" w:hAnsi="Arial" w:cs="Arial"/>
                <w:bCs/>
              </w:rPr>
              <w:t>.</w:t>
            </w:r>
          </w:p>
          <w:p w14:paraId="6FCF2934" w14:textId="41841B6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Ambient ("Ambient", Color)</w:t>
            </w:r>
            <w:r w:rsidRPr="000E54E8">
              <w:rPr>
                <w:rFonts w:ascii="Arial" w:hAnsi="Arial" w:cs="Arial"/>
                <w:bCs/>
              </w:rPr>
              <w:t>: Define a cor com luz ambiente, contribuindo para a iluminação geral.</w:t>
            </w:r>
          </w:p>
          <w:p w14:paraId="796CB01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9AC5A77" w14:textId="14E04D0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Opaque </w:t>
            </w:r>
            <w:r w:rsidRPr="000E54E8">
              <w:rPr>
                <w:rFonts w:ascii="Arial" w:hAnsi="Arial" w:cs="Arial"/>
                <w:bCs/>
              </w:rPr>
              <w:t>= Valor alfa (opacidade)</w:t>
            </w:r>
          </w:p>
          <w:p w14:paraId="441767AA" w14:textId="3267F08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paque ("Opaque", Range(0, 1))</w:t>
            </w:r>
            <w:r w:rsidRPr="000E54E8">
              <w:rPr>
                <w:rFonts w:ascii="Arial" w:hAnsi="Arial" w:cs="Arial"/>
                <w:bCs/>
              </w:rPr>
              <w:t>: Controla a opacidade do material.</w:t>
            </w:r>
          </w:p>
          <w:p w14:paraId="50F0B5D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D7C7463" w14:textId="4C3BB1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Reflection</w:t>
            </w:r>
            <w:r w:rsidRPr="000E54E8">
              <w:rPr>
                <w:rFonts w:ascii="Arial" w:hAnsi="Arial" w:cs="Arial"/>
                <w:bCs/>
              </w:rPr>
              <w:t xml:space="preserve"> = Valor de reflexão</w:t>
            </w:r>
          </w:p>
          <w:p w14:paraId="6A89C2CB" w14:textId="319061F0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ininess ("Reflection", Float)</w:t>
            </w:r>
            <w:r w:rsidRPr="000E54E8">
              <w:rPr>
                <w:rFonts w:ascii="Arial" w:hAnsi="Arial" w:cs="Arial"/>
                <w:bCs/>
              </w:rPr>
              <w:t>: Define a intensidade do brilho especular (reflexão) do material.</w:t>
            </w:r>
          </w:p>
          <w:p w14:paraId="4202D4D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1AD0A71" w14:textId="03935EF7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Rendering==</w:t>
            </w:r>
          </w:p>
          <w:p w14:paraId="6676309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33231E" w14:textId="4326681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2-SIDE</w:t>
            </w:r>
            <w:r w:rsidRPr="000E54E8">
              <w:rPr>
                <w:rFonts w:ascii="Arial" w:hAnsi="Arial" w:cs="Arial"/>
                <w:bCs/>
              </w:rPr>
              <w:t xml:space="preserve"> = Renderiza ambos os lados da malha </w:t>
            </w:r>
            <w:r w:rsidRPr="000E54E8">
              <w:rPr>
                <w:rFonts w:ascii="Arial" w:hAnsi="Arial" w:cs="Arial"/>
                <w:b/>
              </w:rPr>
              <w:t>[Equivalente a Render Face/_Cull]</w:t>
            </w:r>
          </w:p>
          <w:p w14:paraId="47D715F5" w14:textId="0FDC13B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ull ("Render Face", Float)</w:t>
            </w:r>
            <w:r w:rsidRPr="000E54E8">
              <w:rPr>
                <w:rFonts w:ascii="Arial" w:hAnsi="Arial" w:cs="Arial"/>
                <w:bCs/>
              </w:rPr>
              <w:t>: Controla quais faces da malha (frente, verso ou ambas) devem ser renderizadas.</w:t>
            </w:r>
          </w:p>
          <w:p w14:paraId="21722C9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425C632" w14:textId="2E620CC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G-SHAD</w:t>
            </w:r>
            <w:r w:rsidRPr="000E54E8">
              <w:rPr>
                <w:rFonts w:ascii="Arial" w:hAnsi="Arial" w:cs="Arial"/>
                <w:bCs/>
              </w:rPr>
              <w:t xml:space="preserve"> = Sombra no chão </w:t>
            </w:r>
            <w:r w:rsidRPr="000E54E8">
              <w:rPr>
                <w:rFonts w:ascii="Arial" w:hAnsi="Arial" w:cs="Arial"/>
                <w:b/>
              </w:rPr>
              <w:t>[Equivalente a Cast Shadows/ShaderPass"SHADOWCASTER"]</w:t>
            </w:r>
          </w:p>
          <w:p w14:paraId="2831331F" w14:textId="4229B32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CastShadows ("Cast Shadows", Float)</w:t>
            </w:r>
            <w:r w:rsidRPr="000E54E8">
              <w:rPr>
                <w:rFonts w:ascii="Arial" w:hAnsi="Arial" w:cs="Arial"/>
                <w:bCs/>
              </w:rPr>
              <w:t>: Define se o material projeta sombras no chão.</w:t>
            </w:r>
          </w:p>
          <w:p w14:paraId="028306A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7A20435" w14:textId="044797C3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MAP</w:t>
            </w:r>
            <w:r w:rsidRPr="000E54E8">
              <w:rPr>
                <w:rFonts w:ascii="Arial" w:hAnsi="Arial" w:cs="Arial"/>
                <w:bCs/>
              </w:rPr>
              <w:t xml:space="preserve"> = Sombra na malha (incluindo a própria malha) </w:t>
            </w:r>
            <w:r w:rsidRPr="000E54E8">
              <w:rPr>
                <w:rFonts w:ascii="Arial" w:hAnsi="Arial" w:cs="Arial"/>
                <w:b/>
              </w:rPr>
              <w:t>[Equivalente a Receive Shadows/_ReceiveShadows/Keyword"_RECEIVE_SHADOWS_OFF"]</w:t>
            </w:r>
          </w:p>
          <w:p w14:paraId="1D886E87" w14:textId="72BA8BB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ReceiveShadows ("Receive Shadows", Keyword)</w:t>
            </w:r>
            <w:r w:rsidRPr="000E54E8">
              <w:rPr>
                <w:rFonts w:ascii="Arial" w:hAnsi="Arial" w:cs="Arial"/>
                <w:bCs/>
              </w:rPr>
              <w:t>: Controla se a malha recebe sombras de outras fontes.</w:t>
            </w:r>
          </w:p>
          <w:p w14:paraId="1604F29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6DBFBAD" w14:textId="7D1C225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Cs/>
              </w:rPr>
              <w:t xml:space="preserve"> = Recebe sombra apenas de si mesmo  </w:t>
            </w:r>
          </w:p>
          <w:p w14:paraId="5052EDBE" w14:textId="05026B8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="0021275F" w:rsidRPr="000E54E8">
              <w:rPr>
                <w:rFonts w:ascii="Arial" w:hAnsi="Arial" w:cs="Arial"/>
                <w:b/>
              </w:rPr>
              <w:t>_SShad</w:t>
            </w:r>
            <w:r w:rsidRPr="000E54E8">
              <w:rPr>
                <w:rFonts w:ascii="Arial" w:hAnsi="Arial" w:cs="Arial"/>
                <w:b/>
              </w:rPr>
              <w:t xml:space="preserve"> ("</w:t>
            </w:r>
            <w:r w:rsidR="0021275F" w:rsidRPr="000E54E8">
              <w:rPr>
                <w:rFonts w:ascii="Arial" w:hAnsi="Arial" w:cs="Arial"/>
                <w:b/>
              </w:rPr>
              <w:t>S-SHAD</w:t>
            </w:r>
            <w:r w:rsidRPr="000E54E8">
              <w:rPr>
                <w:rFonts w:ascii="Arial" w:hAnsi="Arial" w:cs="Arial"/>
                <w:b/>
              </w:rPr>
              <w:t>", Float)</w:t>
            </w:r>
            <w:r w:rsidRPr="000E54E8">
              <w:rPr>
                <w:rFonts w:ascii="Arial" w:hAnsi="Arial" w:cs="Arial"/>
                <w:bCs/>
              </w:rPr>
              <w:t>: Controla a sombra que a malha projeta apenas sobre si mesma.</w:t>
            </w:r>
          </w:p>
          <w:p w14:paraId="1877805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828BA7" w14:textId="5C3CC0F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dge (Outline)==</w:t>
            </w:r>
          </w:p>
          <w:p w14:paraId="1A34528C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44F8645" w14:textId="1D620A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On</w:t>
            </w:r>
            <w:r w:rsidRPr="000E54E8">
              <w:rPr>
                <w:rFonts w:ascii="Arial" w:hAnsi="Arial" w:cs="Arial"/>
                <w:bCs/>
              </w:rPr>
              <w:t xml:space="preserve"> = Ativa o contorno</w:t>
            </w:r>
          </w:p>
          <w:p w14:paraId="59DEF4DC" w14:textId="3EF5CBFB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n ("On", Float)</w:t>
            </w:r>
            <w:r w:rsidRPr="000E54E8">
              <w:rPr>
                <w:rFonts w:ascii="Arial" w:hAnsi="Arial" w:cs="Arial"/>
                <w:bCs/>
              </w:rPr>
              <w:t>: Controla a ativação do contorno (borda).</w:t>
            </w:r>
          </w:p>
          <w:p w14:paraId="5964760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120AFE" w14:textId="6DF6975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Color</w:t>
            </w:r>
            <w:r w:rsidRPr="000E54E8">
              <w:rPr>
                <w:rFonts w:ascii="Arial" w:hAnsi="Arial" w:cs="Arial"/>
                <w:bCs/>
              </w:rPr>
              <w:t xml:space="preserve"> = Cor do contorno, incluindo transparências</w:t>
            </w:r>
          </w:p>
          <w:p w14:paraId="153CA18B" w14:textId="7A02B73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OutlineColor ("Color", Color)</w:t>
            </w:r>
            <w:r w:rsidRPr="000E54E8">
              <w:rPr>
                <w:rFonts w:ascii="Arial" w:hAnsi="Arial" w:cs="Arial"/>
                <w:bCs/>
              </w:rPr>
              <w:t>: Define a cor do contorno ao redor da malha.</w:t>
            </w:r>
          </w:p>
          <w:p w14:paraId="520E214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320253F" w14:textId="6BD9CA7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ize</w:t>
            </w:r>
            <w:r w:rsidRPr="000E54E8">
              <w:rPr>
                <w:rFonts w:ascii="Arial" w:hAnsi="Arial" w:cs="Arial"/>
                <w:bCs/>
              </w:rPr>
              <w:t xml:space="preserve"> = Tamanho/distância do contorno</w:t>
            </w:r>
          </w:p>
          <w:p w14:paraId="0341A40D" w14:textId="7AE3137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dgeSize ("Size", Float)</w:t>
            </w:r>
            <w:r w:rsidRPr="000E54E8">
              <w:rPr>
                <w:rFonts w:ascii="Arial" w:hAnsi="Arial" w:cs="Arial"/>
                <w:bCs/>
              </w:rPr>
              <w:t>: Controla a espessura do contorno.</w:t>
            </w:r>
          </w:p>
          <w:p w14:paraId="083F491D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EE4A575" w14:textId="0AA324AD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lastRenderedPageBreak/>
              <w:t>==Texture/Memo==</w:t>
            </w:r>
          </w:p>
          <w:p w14:paraId="237283B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34F7DF" w14:textId="03315FB5" w:rsidR="00600E95" w:rsidRPr="000E54E8" w:rsidRDefault="00600E95" w:rsidP="009214CF">
            <w:pPr>
              <w:jc w:val="both"/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exture</w:t>
            </w:r>
            <w:r w:rsidRPr="000E54E8">
              <w:rPr>
                <w:rFonts w:ascii="Arial" w:hAnsi="Arial" w:cs="Arial"/>
                <w:bCs/>
              </w:rPr>
              <w:t xml:space="preserve"> = Textura do material</w:t>
            </w:r>
          </w:p>
          <w:p w14:paraId="3A161CC6" w14:textId="531C715E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ainTex ("Texture", 2D)</w:t>
            </w:r>
            <w:r w:rsidRPr="000E54E8">
              <w:rPr>
                <w:rFonts w:ascii="Arial" w:hAnsi="Arial" w:cs="Arial"/>
                <w:bCs/>
              </w:rPr>
              <w:t>: Textura principal aplicada ao material.</w:t>
            </w:r>
          </w:p>
          <w:p w14:paraId="7D5AAE05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AD2EAB5" w14:textId="2C227B2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Toon</w:t>
            </w:r>
            <w:r w:rsidRPr="000E54E8">
              <w:rPr>
                <w:rFonts w:ascii="Arial" w:hAnsi="Arial" w:cs="Arial"/>
                <w:bCs/>
              </w:rPr>
              <w:t xml:space="preserve"> = Complementa o shading do objeto</w:t>
            </w:r>
          </w:p>
          <w:p w14:paraId="2882E305" w14:textId="0F6BFF9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ToonTex ("Toon", 2D)</w:t>
            </w:r>
            <w:r w:rsidRPr="000E54E8">
              <w:rPr>
                <w:rFonts w:ascii="Arial" w:hAnsi="Arial" w:cs="Arial"/>
                <w:bCs/>
              </w:rPr>
              <w:t>: Textura toon, usada para shading estilo cartoon.</w:t>
            </w:r>
          </w:p>
          <w:p w14:paraId="39A02C98" w14:textId="77777777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0DB99AF" w14:textId="78019A63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UV Layer</w:t>
            </w:r>
            <w:r w:rsidRPr="000E54E8">
              <w:rPr>
                <w:rFonts w:ascii="Arial" w:hAnsi="Arial" w:cs="Arial"/>
                <w:bCs/>
              </w:rPr>
              <w:t xml:space="preserve"> = Camada de UV a ser usada  </w:t>
            </w:r>
          </w:p>
          <w:p w14:paraId="13A3BFF2" w14:textId="54D7FE69" w:rsidR="0021275F" w:rsidRPr="000E54E8" w:rsidRDefault="0021275F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UVLayer ("UV Layer", Float)</w:t>
            </w:r>
            <w:r w:rsidRPr="000E54E8">
              <w:rPr>
                <w:rFonts w:ascii="Arial" w:hAnsi="Arial" w:cs="Arial"/>
                <w:bCs/>
              </w:rPr>
              <w:t>: Seleciona qual camada de UV será aplicada à textura.</w:t>
            </w:r>
          </w:p>
          <w:p w14:paraId="404BF24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C9BA315" w14:textId="34906F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</w:t>
            </w:r>
            <w:r w:rsidRPr="000E54E8">
              <w:rPr>
                <w:rFonts w:ascii="Arial" w:hAnsi="Arial" w:cs="Arial"/>
                <w:bCs/>
              </w:rPr>
              <w:t>= Reflexão artificial para complementar o Specular</w:t>
            </w:r>
          </w:p>
          <w:p w14:paraId="39CC2310" w14:textId="3641D74A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phereCube ("SPH", CUBE)</w:t>
            </w:r>
            <w:r w:rsidRPr="000E54E8">
              <w:rPr>
                <w:rFonts w:ascii="Arial" w:hAnsi="Arial" w:cs="Arial"/>
                <w:bCs/>
              </w:rPr>
              <w:t>: Textura cúbica usada para reflexões artificiais.</w:t>
            </w:r>
          </w:p>
          <w:p w14:paraId="6769ECC2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5ACC769" w14:textId="7E2A4B18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Effects==</w:t>
            </w:r>
          </w:p>
          <w:p w14:paraId="306AE76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3D2A1A" w14:textId="4022BC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Disabled </w:t>
            </w:r>
            <w:r w:rsidRPr="000E54E8">
              <w:rPr>
                <w:rFonts w:ascii="Arial" w:hAnsi="Arial" w:cs="Arial"/>
                <w:bCs/>
              </w:rPr>
              <w:t>= Não faz nada</w:t>
            </w:r>
          </w:p>
          <w:p w14:paraId="1584D155" w14:textId="6E6AA5E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Desativa os efeitos.</w:t>
            </w:r>
          </w:p>
          <w:p w14:paraId="235F71F6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FA3BA2B" w14:textId="440887C1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ulti-Sphere</w:t>
            </w:r>
            <w:r w:rsidRPr="000E54E8">
              <w:rPr>
                <w:rFonts w:ascii="Arial" w:hAnsi="Arial" w:cs="Arial"/>
                <w:bCs/>
              </w:rPr>
              <w:t xml:space="preserve"> = Multiplica um mapa de esfera brilhante (reflexão metálica)</w:t>
            </w:r>
          </w:p>
          <w:p w14:paraId="6729C841" w14:textId="1D5E542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múltiplas esferas brilhantes.</w:t>
            </w:r>
          </w:p>
          <w:p w14:paraId="48F44E23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F667D77" w14:textId="3D6E49E8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Add-Sphere</w:t>
            </w:r>
            <w:r w:rsidRPr="000E54E8">
              <w:rPr>
                <w:rFonts w:ascii="Arial" w:hAnsi="Arial" w:cs="Arial"/>
                <w:bCs/>
              </w:rPr>
              <w:t xml:space="preserve"> = Cria um mapa de esfera brilhante (reflexão prática)</w:t>
            </w:r>
          </w:p>
          <w:p w14:paraId="79E81585" w14:textId="1A693D2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Ativa o efeito de adição de esferas brilhantes.</w:t>
            </w:r>
          </w:p>
          <w:p w14:paraId="578E809B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0E8ACBA" w14:textId="09515BF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ub-Tex </w:t>
            </w:r>
            <w:r w:rsidRPr="000E54E8">
              <w:rPr>
                <w:rFonts w:ascii="Arial" w:hAnsi="Arial" w:cs="Arial"/>
                <w:bCs/>
              </w:rPr>
              <w:t>= Adiciona uma camada de textura UV extra para efeitos mais complexos</w:t>
            </w:r>
          </w:p>
          <w:p w14:paraId="49371D0F" w14:textId="07A27839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EFFECTS ("Effects", Float)</w:t>
            </w:r>
            <w:r w:rsidRPr="000E54E8">
              <w:rPr>
                <w:rFonts w:ascii="Arial" w:hAnsi="Arial" w:cs="Arial"/>
                <w:bCs/>
              </w:rPr>
              <w:t>: Troca o uso da textura cúbica para usar uma subtextura, aplicando-a a outra camada UV.</w:t>
            </w:r>
          </w:p>
          <w:p w14:paraId="626298D8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7B8E92D9" w14:textId="0F1DE257" w:rsidR="00600E95" w:rsidRPr="000E54E8" w:rsidRDefault="00600E95" w:rsidP="009214CF">
            <w:pPr>
              <w:jc w:val="both"/>
              <w:rPr>
                <w:rFonts w:ascii="Arial" w:hAnsi="Arial" w:cs="Arial"/>
                <w:b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sz w:val="28"/>
                <w:szCs w:val="28"/>
              </w:rPr>
              <w:t>==Configurações de Efeitos Personalizados==</w:t>
            </w:r>
          </w:p>
          <w:p w14:paraId="27A47CC1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C52BD92" w14:textId="7C1B7BD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pecular Intensity</w:t>
            </w:r>
            <w:r w:rsidRPr="000E54E8">
              <w:rPr>
                <w:rFonts w:ascii="Arial" w:hAnsi="Arial" w:cs="Arial"/>
                <w:bCs/>
              </w:rPr>
              <w:t xml:space="preserve"> = Define a intensidade do brilho especular</w:t>
            </w:r>
          </w:p>
          <w:p w14:paraId="3D3F727D" w14:textId="700A45AC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ecularIntensity ("Specular Intensity", Range(0, 1))</w:t>
            </w:r>
            <w:r w:rsidRPr="000E54E8">
              <w:rPr>
                <w:rFonts w:ascii="Arial" w:hAnsi="Arial" w:cs="Arial"/>
                <w:bCs/>
              </w:rPr>
              <w:t>: Intensidade do brilho especular.</w:t>
            </w:r>
          </w:p>
          <w:p w14:paraId="46180757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22DE7DF5" w14:textId="5844E9B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SPH Opacity </w:t>
            </w:r>
            <w:r w:rsidRPr="000E54E8">
              <w:rPr>
                <w:rFonts w:ascii="Arial" w:hAnsi="Arial" w:cs="Arial"/>
                <w:bCs/>
              </w:rPr>
              <w:t>= Define a opacidade da Textura cúbica</w:t>
            </w:r>
          </w:p>
          <w:p w14:paraId="4C92E251" w14:textId="6F6160A5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SPHOpacity ("SPH Opacity", Range(0, 1))</w:t>
            </w:r>
            <w:r w:rsidRPr="000E54E8">
              <w:rPr>
                <w:rFonts w:ascii="Arial" w:hAnsi="Arial" w:cs="Arial"/>
                <w:bCs/>
              </w:rPr>
              <w:t>: Opacidade da textura cúbica.</w:t>
            </w:r>
          </w:p>
          <w:p w14:paraId="3A010DC0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55794DCC" w14:textId="536C7ED3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Shadow Luminescence</w:t>
            </w:r>
            <w:r w:rsidRPr="000E54E8">
              <w:rPr>
                <w:rFonts w:ascii="Arial" w:hAnsi="Arial" w:cs="Arial"/>
                <w:bCs/>
              </w:rPr>
              <w:t xml:space="preserve"> = Intensidade da sombra</w:t>
            </w:r>
          </w:p>
          <w:p w14:paraId="29AA7D27" w14:textId="266EFD5F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ShadowLum ("Shadow Luminescence", Range(0, 10))</w:t>
            </w:r>
            <w:r w:rsidRPr="000E54E8">
              <w:rPr>
                <w:rFonts w:ascii="Arial" w:hAnsi="Arial" w:cs="Arial"/>
                <w:bCs/>
              </w:rPr>
              <w:t>: Luminescência das sombras.</w:t>
            </w:r>
          </w:p>
          <w:p w14:paraId="0C90062E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0C49D15B" w14:textId="031AF734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HDR</w:t>
            </w:r>
            <w:r w:rsidRPr="000E54E8">
              <w:rPr>
                <w:rFonts w:ascii="Arial" w:hAnsi="Arial" w:cs="Arial"/>
                <w:bCs/>
              </w:rPr>
              <w:t xml:space="preserve"> = Faz o objeto brilhar no escuro</w:t>
            </w:r>
          </w:p>
          <w:p w14:paraId="06F13DD8" w14:textId="36EFDDF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HDR ("HDR", Range(1, 1000))</w:t>
            </w:r>
            <w:r w:rsidRPr="000E54E8">
              <w:rPr>
                <w:rFonts w:ascii="Arial" w:hAnsi="Arial" w:cs="Arial"/>
                <w:bCs/>
              </w:rPr>
              <w:t>: Controla o mapeamento HDR.</w:t>
            </w:r>
          </w:p>
          <w:p w14:paraId="6FDE3A44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3B6E48C0" w14:textId="33CF1D22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 xml:space="preserve">Toon Tone </w:t>
            </w:r>
            <w:r w:rsidRPr="000E54E8">
              <w:rPr>
                <w:rFonts w:ascii="Arial" w:hAnsi="Arial" w:cs="Arial"/>
                <w:bCs/>
              </w:rPr>
              <w:t>= Ajusta o tom da sombra Toon</w:t>
            </w:r>
          </w:p>
          <w:p w14:paraId="10E9C5F2" w14:textId="5F6FAC8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ToonTone ("Toon Tone", Vector)</w:t>
            </w:r>
            <w:r w:rsidRPr="000E54E8">
              <w:rPr>
                <w:rFonts w:ascii="Arial" w:hAnsi="Arial" w:cs="Arial"/>
                <w:bCs/>
              </w:rPr>
              <w:t>: Define o tom do shading toon.</w:t>
            </w:r>
          </w:p>
          <w:p w14:paraId="735B805F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1858A3D7" w14:textId="4E4627D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Multiple Lights</w:t>
            </w:r>
            <w:r w:rsidRPr="000E54E8">
              <w:rPr>
                <w:rFonts w:ascii="Arial" w:hAnsi="Arial" w:cs="Arial"/>
                <w:bCs/>
              </w:rPr>
              <w:t xml:space="preserve"> = Permite o objeto receber múltiplas luzes</w:t>
            </w:r>
          </w:p>
          <w:p w14:paraId="1B92352A" w14:textId="625CED56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- </w:t>
            </w:r>
            <w:r w:rsidRPr="000E54E8">
              <w:rPr>
                <w:rFonts w:ascii="Arial" w:hAnsi="Arial" w:cs="Arial"/>
                <w:b/>
              </w:rPr>
              <w:t>_MultipleLights ("Multiple Lights", Float)</w:t>
            </w:r>
            <w:r w:rsidRPr="000E54E8">
              <w:rPr>
                <w:rFonts w:ascii="Arial" w:hAnsi="Arial" w:cs="Arial"/>
                <w:bCs/>
              </w:rPr>
              <w:t>: Ativa ou desativa o suporte para múltiplas luzes.</w:t>
            </w:r>
          </w:p>
          <w:p w14:paraId="530E5FBA" w14:textId="77777777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</w:p>
          <w:p w14:paraId="697B49BF" w14:textId="4B26304D" w:rsidR="00600E95" w:rsidRPr="000E54E8" w:rsidRDefault="00600E95" w:rsidP="009214CF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Fog</w:t>
            </w:r>
            <w:r w:rsidRPr="000E54E8">
              <w:rPr>
                <w:rFonts w:ascii="Arial" w:hAnsi="Arial" w:cs="Arial"/>
                <w:bCs/>
              </w:rPr>
              <w:t xml:space="preserve"> = Liga e desliga a neblina</w:t>
            </w:r>
          </w:p>
          <w:p w14:paraId="7C9A9B04" w14:textId="43330EC6" w:rsidR="0069576D" w:rsidRPr="000E54E8" w:rsidRDefault="00600E95" w:rsidP="009214CF">
            <w:pPr>
              <w:ind w:firstLine="156"/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_Fog ("Fog", Float)</w:t>
            </w:r>
            <w:r w:rsidRPr="000E54E8">
              <w:rPr>
                <w:rFonts w:ascii="Arial" w:hAnsi="Arial" w:cs="Arial"/>
                <w:bCs/>
              </w:rPr>
              <w:t>: Ativa ou desativa o suporte para neblina.</w:t>
            </w:r>
          </w:p>
          <w:p w14:paraId="2E6235BF" w14:textId="77777777" w:rsidR="00600E95" w:rsidRPr="000E54E8" w:rsidRDefault="00600E95" w:rsidP="009214CF">
            <w:pPr>
              <w:ind w:firstLine="156"/>
              <w:jc w:val="both"/>
              <w:rPr>
                <w:rFonts w:ascii="Arial" w:hAnsi="Arial" w:cs="Arial"/>
              </w:rPr>
            </w:pPr>
          </w:p>
          <w:p w14:paraId="5239DA1E" w14:textId="77777777" w:rsidR="00893D0A" w:rsidRPr="000E54E8" w:rsidRDefault="00893D0A" w:rsidP="009214C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Surface Options"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0E54E8">
              <w:rPr>
                <w:rFonts w:ascii="Arial" w:hAnsi="Arial" w:cs="Arial"/>
                <w:b/>
                <w:sz w:val="24"/>
                <w:szCs w:val="24"/>
              </w:rPr>
              <w:t>"Advanced Options"</w:t>
            </w:r>
            <w:r w:rsidR="00AF1C62" w:rsidRPr="000E54E8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0E54E8">
              <w:rPr>
                <w:rFonts w:ascii="Arial" w:hAnsi="Arial" w:cs="Arial"/>
                <w:sz w:val="24"/>
                <w:szCs w:val="24"/>
              </w:rPr>
              <w:t>nity que exigem um conhecimento prévio de suas funcionalidades.</w:t>
            </w:r>
          </w:p>
        </w:tc>
      </w:tr>
      <w:tr w:rsidR="00470770" w:rsidRPr="000E54E8" w14:paraId="7F49BE9C" w14:textId="77777777" w:rsidTr="00A10B52">
        <w:tc>
          <w:tcPr>
            <w:tcW w:w="10456" w:type="dxa"/>
          </w:tcPr>
          <w:p w14:paraId="587D53DB" w14:textId="77777777" w:rsidR="00470770" w:rsidRPr="000E54E8" w:rsidRDefault="00470770" w:rsidP="001E43A1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  <w:lang w:eastAsia="pt-BR"/>
              </w:rPr>
              <w:lastRenderedPageBreak/>
              <w:t>Bugs conhecidos</w:t>
            </w:r>
          </w:p>
          <w:p w14:paraId="4EC2C5B8" w14:textId="77777777" w:rsidR="00470770" w:rsidRPr="000E54E8" w:rsidRDefault="00470770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Decal não aparece na Build:</w:t>
            </w:r>
            <w:r w:rsidRPr="000E54E8">
              <w:rPr>
                <w:rFonts w:ascii="Arial" w:hAnsi="Arial" w:cs="Arial"/>
                <w:lang w:eastAsia="pt-BR"/>
              </w:rPr>
              <w:t xml:space="preserve"> Para resolver isso, adicione o módulo de Decal a todos os 'Universal Renderer Data' no seu projeto.</w:t>
            </w:r>
          </w:p>
          <w:p w14:paraId="2D7D56FF" w14:textId="77777777" w:rsidR="00470770" w:rsidRPr="000E54E8" w:rsidRDefault="00932AD1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 xml:space="preserve">Sombras distorcidas ao usar Morph: </w:t>
            </w:r>
            <w:r w:rsidRPr="000E54E8">
              <w:rPr>
                <w:rFonts w:ascii="Arial" w:hAnsi="Arial" w:cs="Arial"/>
                <w:lang w:eastAsia="pt-BR"/>
              </w:rPr>
              <w:t xml:space="preserve">Para resolver isso, habilite a opção 'Legacy Blend Shape </w:t>
            </w:r>
            <w:r w:rsidRPr="000E54E8">
              <w:rPr>
                <w:rFonts w:ascii="Arial" w:hAnsi="Arial" w:cs="Arial"/>
                <w:lang w:eastAsia="pt-BR"/>
              </w:rPr>
              <w:lastRenderedPageBreak/>
              <w:t xml:space="preserve">Normals' no </w:t>
            </w:r>
            <w:r w:rsidRPr="000E54E8">
              <w:rPr>
                <w:rFonts w:ascii="Arial" w:hAnsi="Arial" w:cs="Arial"/>
                <w:b/>
                <w:bCs/>
                <w:lang w:eastAsia="pt-BR"/>
              </w:rPr>
              <w:t>.FBX</w:t>
            </w:r>
            <w:r w:rsidRPr="000E54E8">
              <w:rPr>
                <w:rFonts w:ascii="Arial" w:hAnsi="Arial" w:cs="Arial"/>
                <w:lang w:eastAsia="pt-BR"/>
              </w:rPr>
              <w:t xml:space="preserve"> (ou modelo 3D)  ao importar do Unity.</w:t>
            </w:r>
          </w:p>
          <w:p w14:paraId="3867C051" w14:textId="149F1129" w:rsidR="00932AD1" w:rsidRPr="000E54E8" w:rsidRDefault="0083562E" w:rsidP="00470770">
            <w:pPr>
              <w:jc w:val="both"/>
              <w:rPr>
                <w:rFonts w:ascii="Arial" w:hAnsi="Arial" w:cs="Arial"/>
                <w:lang w:eastAsia="pt-BR"/>
              </w:rPr>
            </w:pPr>
            <w:r w:rsidRPr="000E54E8">
              <w:rPr>
                <w:rFonts w:ascii="Arial" w:hAnsi="Arial" w:cs="Arial"/>
                <w:b/>
                <w:bCs/>
                <w:lang w:eastAsia="pt-BR"/>
              </w:rPr>
              <w:t>Luz atravessando objetos:</w:t>
            </w:r>
            <w:r w:rsidRPr="000E54E8">
              <w:rPr>
                <w:rFonts w:ascii="Arial" w:hAnsi="Arial" w:cs="Arial"/>
                <w:lang w:eastAsia="pt-BR"/>
              </w:rPr>
              <w:t xml:space="preserve"> Adicione um 'Directional Light' com pelo menos 0,001 de Intensity para atualizar o </w:t>
            </w:r>
            <w:r w:rsidR="00096129" w:rsidRPr="000E54E8">
              <w:rPr>
                <w:rFonts w:ascii="Arial" w:hAnsi="Arial" w:cs="Arial"/>
                <w:lang w:eastAsia="pt-BR"/>
              </w:rPr>
              <w:t xml:space="preserve">Dynamic </w:t>
            </w:r>
            <w:r w:rsidRPr="000E54E8">
              <w:rPr>
                <w:rFonts w:ascii="Arial" w:hAnsi="Arial" w:cs="Arial"/>
                <w:lang w:eastAsia="pt-BR"/>
              </w:rPr>
              <w:t>Lightmap</w:t>
            </w:r>
          </w:p>
        </w:tc>
      </w:tr>
    </w:tbl>
    <w:p w14:paraId="720EE1DC" w14:textId="77777777" w:rsidR="006A2A06" w:rsidRPr="000E54E8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0E54E8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0E54E8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0E54E8">
        <w:rPr>
          <w:rStyle w:val="rynqvb"/>
          <w:rFonts w:ascii="Arial" w:hAnsi="Arial" w:cs="Arial"/>
          <w:b/>
          <w:bCs/>
          <w:sz w:val="36"/>
          <w:szCs w:val="36"/>
        </w:rPr>
        <w:t xml:space="preserve">Explicações dos </w:t>
      </w:r>
      <w:r w:rsidR="0065690C" w:rsidRPr="000E54E8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 w:rsidRPr="000E54E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0E54E8" w14:paraId="70BE4F7B" w14:textId="77777777" w:rsidTr="00FF26CC">
        <w:tc>
          <w:tcPr>
            <w:tcW w:w="10456" w:type="dxa"/>
          </w:tcPr>
          <w:p w14:paraId="7728BBEC" w14:textId="77777777" w:rsidR="00FF26CC" w:rsidRPr="000E54E8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Free Camera</w:t>
            </w:r>
          </w:p>
        </w:tc>
      </w:tr>
      <w:tr w:rsidR="00FF26CC" w:rsidRPr="000E54E8" w14:paraId="158E381C" w14:textId="77777777" w:rsidTr="00FF26CC">
        <w:tc>
          <w:tcPr>
            <w:tcW w:w="10456" w:type="dxa"/>
          </w:tcPr>
          <w:p w14:paraId="4FFC20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define uma classe </w:t>
            </w:r>
            <w:r w:rsidRPr="000E54E8">
              <w:rPr>
                <w:rFonts w:ascii="Arial" w:hAnsi="Arial" w:cs="Arial"/>
                <w:b/>
                <w:bCs/>
              </w:rPr>
              <w:t>`FreeCamera`</w:t>
            </w:r>
            <w:r w:rsidRPr="000E54E8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0E54E8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0E54E8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7" o:title="" cropright="25854f"/>
                </v:shape>
                <o:OLEObject Type="Embed" ProgID="PBrush" ShapeID="_x0000_i1025" DrawAspect="Content" ObjectID="_1806756757" r:id="rId18"/>
              </w:object>
            </w:r>
          </w:p>
          <w:p w14:paraId="76DA8789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RequireComponent(typeof(Camera))`</w:t>
            </w:r>
            <w:r w:rsidRPr="000E54E8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0E54E8">
              <w:rPr>
                <w:rFonts w:ascii="Arial" w:hAnsi="Arial" w:cs="Arial"/>
                <w:b/>
                <w:bCs/>
              </w:rPr>
              <w:t>`Camera`</w:t>
            </w:r>
            <w:r w:rsidRPr="000E54E8">
              <w:rPr>
                <w:rFonts w:ascii="Arial" w:hAnsi="Arial" w:cs="Arial"/>
              </w:rPr>
              <w:t>.</w:t>
            </w:r>
          </w:p>
          <w:p w14:paraId="388E9991" w14:textId="77777777" w:rsidR="005B6038" w:rsidRPr="000E54E8" w:rsidRDefault="005B6038" w:rsidP="004C7C5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AddComponentMenu("MMD Collection/Free Camera")`:</w:t>
            </w:r>
            <w:r w:rsidRPr="000E54E8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object w:dxaOrig="8064" w:dyaOrig="2688" w14:anchorId="2620CBB5">
                <v:shape id="_x0000_i1026" type="#_x0000_t75" style="width:340.2pt;height:113.4pt" o:ole="">
                  <v:imagedata r:id="rId19" o:title=""/>
                </v:shape>
                <o:OLEObject Type="Embed" ProgID="PBrush" ShapeID="_x0000_i1026" DrawAspect="Content" ObjectID="_1806756758" r:id="rId20"/>
              </w:object>
            </w:r>
          </w:p>
          <w:p w14:paraId="2812D3B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movementSpeed`</w:t>
            </w:r>
            <w:r w:rsidRPr="000E54E8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fastMovementSpeed`</w:t>
            </w:r>
            <w:r w:rsidRPr="000E54E8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  <w:bCs/>
              </w:rPr>
              <w:t>sensitivity`</w:t>
            </w:r>
            <w:r w:rsidRPr="000E54E8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zoomSensitivity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fastZoomSensitivity`</w:t>
            </w:r>
            <w:r w:rsidRPr="000E54E8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0E54E8">
              <w:object w:dxaOrig="6468" w:dyaOrig="6120" w14:anchorId="5333A676">
                <v:shape id="_x0000_i1027" type="#_x0000_t75" style="width:340.8pt;height:321pt" o:ole="">
                  <v:imagedata r:id="rId21" o:title=""/>
                </v:shape>
                <o:OLEObject Type="Embed" ProgID="PBrush" ShapeID="_x0000_i1027" DrawAspect="Content" ObjectID="_1806756759" r:id="rId22"/>
              </w:object>
            </w:r>
          </w:p>
          <w:p w14:paraId="23FECD8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528" w:dyaOrig="1836" w14:anchorId="7F85D02F">
                <v:shape id="_x0000_i1028" type="#_x0000_t75" style="width:339.6pt;height:95.4pt" o:ole="">
                  <v:imagedata r:id="rId23" o:title=""/>
                </v:shape>
                <o:OLEObject Type="Embed" ProgID="PBrush" ShapeID="_x0000_i1028" DrawAspect="Content" ObjectID="_1806756760" r:id="rId24"/>
              </w:object>
            </w:r>
          </w:p>
          <w:p w14:paraId="5077DBC4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F863A8" w:rsidRPr="000E54E8">
              <w:object w:dxaOrig="6276" w:dyaOrig="756" w14:anchorId="4B909AAD">
                <v:shape id="_x0000_i1029" type="#_x0000_t75" style="width:340.2pt;height:40.2pt" o:ole="">
                  <v:imagedata r:id="rId25" o:title=""/>
                </v:shape>
                <o:OLEObject Type="Embed" ProgID="PBrush" ShapeID="_x0000_i1029" DrawAspect="Content" ObjectID="_1806756761" r:id="rId26"/>
              </w:object>
            </w:r>
          </w:p>
          <w:p w14:paraId="70FAA85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  <w:bCs/>
              </w:rPr>
              <w:t>`looking`</w:t>
            </w:r>
            <w:r w:rsidRPr="000E54E8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0E54E8" w:rsidRDefault="005B6038" w:rsidP="005B6038">
            <w:r w:rsidRPr="000E54E8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0E54E8">
              <w:object w:dxaOrig="10152" w:dyaOrig="5532" w14:anchorId="058AC594">
                <v:shape id="_x0000_i1030" type="#_x0000_t75" style="width:339.6pt;height:185.4pt" o:ole="">
                  <v:imagedata r:id="rId27" o:title=""/>
                </v:shape>
                <o:OLEObject Type="Embed" ProgID="PBrush" ShapeID="_x0000_i1030" DrawAspect="Content" ObjectID="_1806756762" r:id="rId28"/>
              </w:object>
            </w:r>
          </w:p>
          <w:p w14:paraId="7121676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1628" w:dyaOrig="2484" w14:anchorId="37CA735E">
                <v:shape id="_x0000_i1031" type="#_x0000_t75" style="width:339.6pt;height:72.6pt" o:ole="">
                  <v:imagedata r:id="rId29" o:title=""/>
                </v:shape>
                <o:OLEObject Type="Embed" ProgID="PBrush" ShapeID="_x0000_i1031" DrawAspect="Content" ObjectID="_1806756763" r:id="rId30"/>
              </w:object>
            </w:r>
          </w:p>
          <w:p w14:paraId="6B566ACF" w14:textId="77777777" w:rsidR="005B6038" w:rsidRPr="000E54E8" w:rsidRDefault="005B6038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0E54E8" w:rsidRDefault="005B6038" w:rsidP="005B6038">
            <w:r w:rsidRPr="000E54E8">
              <w:rPr>
                <w:rFonts w:ascii="Arial" w:hAnsi="Arial" w:cs="Arial"/>
              </w:rPr>
              <w:t xml:space="preserve">   </w:t>
            </w:r>
            <w:r w:rsidR="00D33522" w:rsidRPr="000E54E8">
              <w:object w:dxaOrig="10680" w:dyaOrig="2520" w14:anchorId="6CB8A441">
                <v:shape id="_x0000_i1032" type="#_x0000_t75" style="width:340.8pt;height:80.4pt" o:ole="">
                  <v:imagedata r:id="rId31" o:title=""/>
                </v:shape>
                <o:OLEObject Type="Embed" ProgID="PBrush" ShapeID="_x0000_i1032" DrawAspect="Content" ObjectID="_1806756764" r:id="rId32"/>
              </w:object>
            </w:r>
          </w:p>
          <w:p w14:paraId="75CE701F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="00AB3E79" w:rsidRPr="000E54E8">
              <w:object w:dxaOrig="5808" w:dyaOrig="3324" w14:anchorId="028239EB">
                <v:shape id="_x0000_i1033" type="#_x0000_t75" style="width:339.6pt;height:194.4pt" o:ole="">
                  <v:imagedata r:id="rId33" o:title=""/>
                </v:shape>
                <o:OLEObject Type="Embed" ProgID="PBrush" ShapeID="_x0000_i1033" DrawAspect="Content" ObjectID="_1806756765" r:id="rId34"/>
              </w:object>
            </w:r>
          </w:p>
          <w:p w14:paraId="6FBEB3BA" w14:textId="77777777" w:rsidR="00AB3E79" w:rsidRPr="000E54E8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0. Método `OnDisable`:</w:t>
            </w:r>
          </w:p>
          <w:p w14:paraId="72903A6A" w14:textId="77777777" w:rsidR="00AB3E79" w:rsidRPr="000E54E8" w:rsidRDefault="00AB3E79" w:rsidP="00AB3E79">
            <w:pPr>
              <w:ind w:firstLine="240"/>
            </w:pPr>
            <w:r w:rsidRPr="000E54E8">
              <w:object w:dxaOrig="5952" w:dyaOrig="1752" w14:anchorId="58F499DA">
                <v:shape id="_x0000_i1034" type="#_x0000_t75" style="width:340.2pt;height:100.2pt" o:ole="">
                  <v:imagedata r:id="rId35" o:title=""/>
                </v:shape>
                <o:OLEObject Type="Embed" ProgID="PBrush" ShapeID="_x0000_i1034" DrawAspect="Content" ObjectID="_1806756766" r:id="rId36"/>
              </w:object>
            </w:r>
          </w:p>
          <w:p w14:paraId="221DDE15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Pr="000E54E8" w:rsidRDefault="00AB3E79" w:rsidP="00AB3E79">
            <w:pPr>
              <w:ind w:firstLine="240"/>
            </w:pPr>
            <w:r w:rsidRPr="000E54E8">
              <w:object w:dxaOrig="7428" w:dyaOrig="5184" w14:anchorId="3ABF23DA">
                <v:shape id="_x0000_i1035" type="#_x0000_t75" style="width:340.8pt;height:237.6pt" o:ole="">
                  <v:imagedata r:id="rId37" o:title=""/>
                </v:shape>
                <o:OLEObject Type="Embed" ProgID="PBrush" ShapeID="_x0000_i1035" DrawAspect="Content" ObjectID="_1806756767" r:id="rId38"/>
              </w:object>
            </w:r>
          </w:p>
          <w:p w14:paraId="3B8C900D" w14:textId="77777777" w:rsidR="005B6038" w:rsidRPr="000E54E8" w:rsidRDefault="005B6038" w:rsidP="00AB3E79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StartLooking`</w:t>
            </w:r>
            <w:r w:rsidRPr="000E54E8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0E54E8" w:rsidRDefault="005B6038" w:rsidP="005B6038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`</w:t>
            </w:r>
            <w:r w:rsidRPr="000E54E8">
              <w:rPr>
                <w:rFonts w:ascii="Arial" w:hAnsi="Arial" w:cs="Arial"/>
                <w:b/>
                <w:bCs/>
              </w:rPr>
              <w:t>StopLooking`</w:t>
            </w:r>
            <w:r w:rsidRPr="000E54E8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0E54E8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0E54E8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0E54E8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Pr="000E54E8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:rsidRPr="000E54E8" w14:paraId="0A78F473" w14:textId="77777777" w:rsidTr="001463B5">
        <w:tc>
          <w:tcPr>
            <w:tcW w:w="10456" w:type="dxa"/>
          </w:tcPr>
          <w:p w14:paraId="457DE9A3" w14:textId="77777777" w:rsidR="001463B5" w:rsidRPr="000E54E8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opy Animation</w:t>
            </w:r>
          </w:p>
        </w:tc>
      </w:tr>
      <w:tr w:rsidR="001463B5" w:rsidRPr="000E54E8" w14:paraId="1135CAB4" w14:textId="77777777" w:rsidTr="001463B5">
        <w:tc>
          <w:tcPr>
            <w:tcW w:w="10456" w:type="dxa"/>
          </w:tcPr>
          <w:p w14:paraId="784C8D9E" w14:textId="362E3182" w:rsidR="001463B5" w:rsidRPr="000E54E8" w:rsidRDefault="0036217D" w:rsidP="001463B5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Unity, chamado CopyAnimation, é um componente responsável por copiar rotações de um conjunto de ossos fonte para um conjunto de ossos alvo em tempo real. Abaixo está uma explicação detalhada de cada parte do script:</w:t>
            </w:r>
          </w:p>
          <w:p w14:paraId="4C076D58" w14:textId="77777777" w:rsidR="0036217D" w:rsidRPr="000E54E8" w:rsidRDefault="0036217D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1. Imports e Atributos de Classe</w:t>
            </w:r>
          </w:p>
          <w:p w14:paraId="15C786EA" w14:textId="77777777" w:rsidR="00361B5D" w:rsidRPr="000E54E8" w:rsidRDefault="00361B5D" w:rsidP="001463B5">
            <w:r w:rsidRPr="000E54E8">
              <w:object w:dxaOrig="7572" w:dyaOrig="1668" w14:anchorId="51CF4300">
                <v:shape id="_x0000_i1036" type="#_x0000_t75" style="width:340.2pt;height:75pt" o:ole="">
                  <v:imagedata r:id="rId39" o:title=""/>
                </v:shape>
                <o:OLEObject Type="Embed" ProgID="PBrush" ShapeID="_x0000_i1036" DrawAspect="Content" ObjectID="_1806756768" r:id="rId40"/>
              </w:object>
            </w:r>
          </w:p>
          <w:p w14:paraId="228F83F2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using UnityEngine;`</w:t>
            </w:r>
            <w:r w:rsidRPr="000E54E8">
              <w:rPr>
                <w:rFonts w:ascii="Arial" w:hAnsi="Arial" w:cs="Arial"/>
              </w:rPr>
              <w:t>: Importa o namespace UnityEngine, necessário para usar as classes e métodos do Unity.</w:t>
            </w:r>
          </w:p>
          <w:p w14:paraId="76C59295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Copy Animation")]`</w:t>
            </w:r>
            <w:r w:rsidRPr="000E54E8">
              <w:rPr>
                <w:rFonts w:ascii="Arial" w:hAnsi="Arial" w:cs="Arial"/>
              </w:rPr>
              <w:t>: Adiciona este script ao menu de componentes do Unity sob a categoria "MMD Collection".</w:t>
            </w:r>
          </w:p>
          <w:p w14:paraId="14955CC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24585EE3" w:rsidR="00DA2E73" w:rsidRPr="000E54E8" w:rsidRDefault="0036217D" w:rsidP="0036217D">
            <w:r w:rsidRPr="000E54E8">
              <w:object w:dxaOrig="9360" w:dyaOrig="3768" w14:anchorId="174A4AEB">
                <v:shape id="_x0000_i1037" type="#_x0000_t75" style="width:340.2pt;height:134.4pt" o:ole="">
                  <v:imagedata r:id="rId41" o:title="" cropbottom="22420f" cropright="20999f"/>
                </v:shape>
                <o:OLEObject Type="Embed" ProgID="PBrush" ShapeID="_x0000_i1037" DrawAspect="Content" ObjectID="_1806756769" r:id="rId42"/>
              </w:object>
            </w:r>
          </w:p>
          <w:p w14:paraId="4223BAC9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public bool update`</w:t>
            </w:r>
            <w:r w:rsidRPr="000E54E8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copyBone`</w:t>
            </w:r>
            <w:r w:rsidRPr="000E54E8">
              <w:rPr>
                <w:rFonts w:ascii="Arial" w:hAnsi="Arial" w:cs="Arial"/>
              </w:rPr>
              <w:t>: Array de ossos fonte dos quais as rotações serão copiadas.</w:t>
            </w:r>
          </w:p>
          <w:p w14:paraId="37B05640" w14:textId="252E127C" w:rsidR="001463B5" w:rsidRPr="000E54E8" w:rsidRDefault="001463B5" w:rsidP="0036217D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[SerializeField] private Transform[] pasteBone`</w:t>
            </w:r>
            <w:r w:rsidRPr="000E54E8">
              <w:rPr>
                <w:rFonts w:ascii="Arial" w:hAnsi="Arial" w:cs="Arial"/>
              </w:rPr>
              <w:t>: Array de ossos alvo para onde as rotações serão coladas.</w:t>
            </w:r>
          </w:p>
          <w:p w14:paraId="02E999BD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LateUpdate`</w:t>
            </w:r>
          </w:p>
          <w:p w14:paraId="76581E18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`LateUpdate`</w:t>
            </w:r>
          </w:p>
          <w:p w14:paraId="3F5135C2" w14:textId="0EFC5EC5" w:rsidR="00DA2E73" w:rsidRPr="000E54E8" w:rsidRDefault="00D340D9" w:rsidP="00DA2E73">
            <w:pPr>
              <w:ind w:firstLine="240"/>
              <w:rPr>
                <w:rFonts w:ascii="Arial" w:hAnsi="Arial" w:cs="Arial"/>
              </w:rPr>
            </w:pPr>
            <w:r w:rsidRPr="000E54E8">
              <w:lastRenderedPageBreak/>
              <w:drawing>
                <wp:inline distT="0" distB="0" distL="0" distR="0" wp14:anchorId="02CC5395" wp14:editId="0C27A6E2">
                  <wp:extent cx="6120000" cy="4621869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000" cy="4621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</w:t>
            </w:r>
            <w:r w:rsidRPr="000E54E8">
              <w:rPr>
                <w:rFonts w:ascii="Arial" w:hAnsi="Arial" w:cs="Arial"/>
                <w:b/>
                <w:bCs/>
              </w:rPr>
              <w:t>`if (!update) return;`</w:t>
            </w:r>
            <w:r w:rsidRPr="000E54E8">
              <w:rPr>
                <w:rFonts w:ascii="Arial" w:hAnsi="Arial" w:cs="Arial"/>
              </w:rPr>
              <w:t xml:space="preserve">: Se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for </w:t>
            </w:r>
            <w:r w:rsidRPr="000E54E8">
              <w:rPr>
                <w:rFonts w:ascii="Arial" w:hAnsi="Arial" w:cs="Arial"/>
                <w:b/>
                <w:bCs/>
              </w:rPr>
              <w:t>`false`</w:t>
            </w:r>
            <w:r w:rsidRPr="000E54E8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s arrays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346086" w14:textId="6839F681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40C931A4" w14:textId="77777777" w:rsidR="00D340D9" w:rsidRPr="000E54E8" w:rsidRDefault="00D340D9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75CBC77" w14:textId="7B8F3AA1" w:rsidR="001463B5" w:rsidRPr="000E54E8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0E54E8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0E54E8" w:rsidRDefault="001463B5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script é útil em animações, especialmente em sistemas de rigging e animações esqueléticas, onde a rotação de certos ossos precisa ser sincronizada ou limitada.</w:t>
            </w:r>
          </w:p>
          <w:p w14:paraId="03027B03" w14:textId="12B29ADE" w:rsidR="001463B5" w:rsidRPr="000E54E8" w:rsidRDefault="001463B5" w:rsidP="00D340D9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uso de arrays para </w:t>
            </w:r>
            <w:r w:rsidRPr="000E54E8">
              <w:rPr>
                <w:rFonts w:ascii="Arial" w:hAnsi="Arial" w:cs="Arial"/>
                <w:b/>
                <w:bCs/>
              </w:rPr>
              <w:t>`copyBo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pasteBone`</w:t>
            </w:r>
            <w:r w:rsidRPr="000E54E8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</w:tc>
      </w:tr>
    </w:tbl>
    <w:p w14:paraId="57AE201A" w14:textId="77777777" w:rsidR="001463B5" w:rsidRPr="000E54E8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:rsidRPr="000E54E8" w14:paraId="5ABBBB6D" w14:textId="77777777" w:rsidTr="00C1278F">
        <w:tc>
          <w:tcPr>
            <w:tcW w:w="10456" w:type="dxa"/>
          </w:tcPr>
          <w:p w14:paraId="61502581" w14:textId="77777777" w:rsidR="00C1278F" w:rsidRPr="000E54E8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Draw Mesh Instanced</w:t>
            </w:r>
          </w:p>
        </w:tc>
      </w:tr>
      <w:tr w:rsidR="00C1278F" w:rsidRPr="000E54E8" w14:paraId="7261BB96" w14:textId="77777777" w:rsidTr="00C1278F">
        <w:tc>
          <w:tcPr>
            <w:tcW w:w="10456" w:type="dxa"/>
          </w:tcPr>
          <w:p w14:paraId="6F121E36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componente do Unity que desenha instâncias de malhas (meshes) usando a técnica de instanciamento gráfico.</w:t>
            </w:r>
          </w:p>
          <w:p w14:paraId="251DE0C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Imports e Declaração da Classe</w:t>
            </w:r>
          </w:p>
          <w:p w14:paraId="75BD43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script começa importando namespaces necessários: </w:t>
            </w:r>
            <w:r w:rsidRPr="000E54E8">
              <w:rPr>
                <w:rFonts w:ascii="Arial" w:hAnsi="Arial" w:cs="Arial"/>
                <w:b/>
                <w:bCs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para manipulação de listas e </w:t>
            </w:r>
            <w:r w:rsidRPr="000E54E8">
              <w:rPr>
                <w:rFonts w:ascii="Arial" w:hAnsi="Arial" w:cs="Arial"/>
                <w:b/>
                <w:bCs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classe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  <w:bCs/>
              </w:rPr>
              <w:t>`MonoBehaviour`</w:t>
            </w:r>
            <w:r w:rsidRPr="000E54E8">
              <w:rPr>
                <w:rFonts w:ascii="Arial" w:hAnsi="Arial" w:cs="Arial"/>
              </w:rPr>
              <w:t>, permitindo que seja anexada a um GameObject no Unity.</w:t>
            </w:r>
          </w:p>
          <w:p w14:paraId="5A9F31B7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atributo </w:t>
            </w:r>
            <w:r w:rsidRPr="000E54E8">
              <w:rPr>
                <w:rFonts w:ascii="Arial" w:hAnsi="Arial" w:cs="Arial"/>
                <w:b/>
                <w:bCs/>
              </w:rPr>
              <w:t>`[AddComponentMenu("MMD Collection/Draw Mesh Instanced")]`</w:t>
            </w:r>
            <w:r w:rsidRPr="000E54E8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>: Se verdadeiro, reutiliza os materiais para submeshes.</w:t>
            </w:r>
          </w:p>
          <w:p w14:paraId="751E46A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 método </w:t>
            </w:r>
            <w:r w:rsidRPr="000E54E8">
              <w:rPr>
                <w:rFonts w:ascii="Arial" w:hAnsi="Arial" w:cs="Arial"/>
                <w:b/>
                <w:bCs/>
              </w:rPr>
              <w:t>`Update`</w:t>
            </w:r>
            <w:r w:rsidRPr="000E54E8">
              <w:rPr>
                <w:rFonts w:ascii="Arial" w:hAnsi="Arial" w:cs="Arial"/>
              </w:rPr>
              <w:t xml:space="preserve"> é chamado a cada frame. Ele chama o método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DrawMesh`</w:t>
            </w:r>
          </w:p>
          <w:p w14:paraId="7D79CA9D" w14:textId="77777777" w:rsidR="00F51027" w:rsidRPr="000E54E8" w:rsidRDefault="005608F9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0E54E8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te método itera através de </w:t>
            </w:r>
            <w:r w:rsidRPr="000E54E8">
              <w:rPr>
                <w:rFonts w:ascii="Arial" w:hAnsi="Arial" w:cs="Arial"/>
                <w:b/>
                <w:bCs/>
              </w:rPr>
              <w:t>`drawMeshInstancedLists`</w:t>
            </w:r>
            <w:r w:rsidRPr="000E54E8">
              <w:rPr>
                <w:rFonts w:ascii="Arial" w:hAnsi="Arial" w:cs="Arial"/>
              </w:rPr>
              <w:t>.</w:t>
            </w:r>
          </w:p>
          <w:p w14:paraId="076C99B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Para cada submalha (</w:t>
            </w:r>
            <w:r w:rsidRPr="000E54E8">
              <w:rPr>
                <w:rFonts w:ascii="Arial" w:hAnsi="Arial" w:cs="Arial"/>
                <w:b/>
                <w:bCs/>
              </w:rPr>
              <w:t>`subMesh`</w:t>
            </w:r>
            <w:r w:rsidRPr="000E54E8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reuseMaterials`</w:t>
            </w:r>
            <w:r w:rsidRPr="000E54E8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ria uma matriz de transformação e chama </w:t>
            </w:r>
            <w:r w:rsidRPr="000E54E8">
              <w:rPr>
                <w:rFonts w:ascii="Arial" w:hAnsi="Arial" w:cs="Arial"/>
                <w:b/>
                <w:bCs/>
              </w:rPr>
              <w:t>`Graphics.DrawMeshInstanced`</w:t>
            </w:r>
            <w:r w:rsidRPr="000E54E8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étodo `OnDrawGizmosSelected`</w:t>
            </w:r>
          </w:p>
          <w:p w14:paraId="3B7CC920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0E54E8" w:rsidRDefault="00010779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</w:t>
            </w:r>
            <w:r w:rsidRPr="000E54E8">
              <w:rPr>
                <w:rFonts w:ascii="Arial" w:hAnsi="Arial" w:cs="Arial"/>
                <w:b/>
                <w:bCs/>
              </w:rPr>
              <w:t>`OnDrawSelected`</w:t>
            </w:r>
            <w:r w:rsidRPr="000E54E8">
              <w:rPr>
                <w:rFonts w:ascii="Arial" w:hAnsi="Arial" w:cs="Arial"/>
              </w:rPr>
              <w:t xml:space="preserve"> for verdadeiro, chama </w:t>
            </w:r>
            <w:r w:rsidRPr="000E54E8">
              <w:rPr>
                <w:rFonts w:ascii="Arial" w:hAnsi="Arial" w:cs="Arial"/>
                <w:b/>
                <w:bCs/>
              </w:rPr>
              <w:t>`DrawMesh`</w:t>
            </w:r>
            <w:r w:rsidRPr="000E54E8">
              <w:rPr>
                <w:rFonts w:ascii="Arial" w:hAnsi="Arial" w:cs="Arial"/>
              </w:rPr>
              <w:t>.</w:t>
            </w:r>
          </w:p>
          <w:p w14:paraId="030A3068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 xml:space="preserve"> de `drawMeshInstancedLists`.</w:t>
            </w:r>
          </w:p>
          <w:p w14:paraId="38EFC40C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Classe `DrawMeshInstancedList`</w:t>
            </w:r>
          </w:p>
          <w:p w14:paraId="0FAC62F5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0E54E8" w:rsidRDefault="00140680" w:rsidP="00F51027">
            <w:pPr>
              <w:rPr>
                <w:rFonts w:ascii="Arial" w:hAnsi="Arial" w:cs="Arial"/>
              </w:rPr>
            </w:pPr>
            <w:r w:rsidRPr="000E54E8">
              <w:rPr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ransform`</w:t>
            </w:r>
            <w:r w:rsidRPr="000E54E8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esh`</w:t>
            </w:r>
            <w:r w:rsidRPr="000E54E8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materials`</w:t>
            </w:r>
            <w:r w:rsidRPr="000E54E8">
              <w:rPr>
                <w:rFonts w:ascii="Arial" w:hAnsi="Arial" w:cs="Arial"/>
              </w:rPr>
              <w:t>: Os materiais aplicados às instâncias. Os materiais devem suportar o recurso "Enable GPU Instancing".</w:t>
            </w:r>
          </w:p>
          <w:p w14:paraId="38A90168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0E54E8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0E54E8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0E54E8" w:rsidRDefault="00F51027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  <w:bCs/>
              </w:rPr>
              <w:t>`DrawMeshInstanced`</w:t>
            </w:r>
            <w:r w:rsidRPr="000E54E8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0E54E8">
              <w:rPr>
                <w:rFonts w:ascii="Arial" w:hAnsi="Arial" w:cs="Arial"/>
                <w:b/>
                <w:bCs/>
              </w:rPr>
              <w:t>`DrawMeshInstancedList`</w:t>
            </w:r>
            <w:r w:rsidRPr="000E54E8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Pr="000E54E8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:rsidRPr="000E54E8" w14:paraId="516F85DB" w14:textId="77777777" w:rsidTr="009F2ACD">
        <w:tc>
          <w:tcPr>
            <w:tcW w:w="10456" w:type="dxa"/>
          </w:tcPr>
          <w:p w14:paraId="7CC5F5B1" w14:textId="77777777" w:rsidR="009F2ACD" w:rsidRPr="000E54E8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</w:t>
            </w:r>
          </w:p>
        </w:tc>
      </w:tr>
      <w:tr w:rsidR="009F2ACD" w:rsidRPr="000E54E8" w14:paraId="6CBCFD94" w14:textId="77777777" w:rsidTr="009F2ACD">
        <w:tc>
          <w:tcPr>
            <w:tcW w:w="10456" w:type="dxa"/>
          </w:tcPr>
          <w:p w14:paraId="3E6EF475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le define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chamad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para armazenar dados personalizados relacionados ao MMD (MikuMikuDance), que é um software de animação 3D popular no Japão.</w:t>
            </w:r>
          </w:p>
          <w:p w14:paraId="3600A41A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0E54E8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Namespace e Bibliotecas</w:t>
            </w:r>
          </w:p>
          <w:p w14:paraId="34096255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Pr="000E54E8" w:rsidRDefault="003D40F4" w:rsidP="003D40F4">
            <w:r w:rsidRPr="000E54E8">
              <w:object w:dxaOrig="4725" w:dyaOrig="900" w14:anchorId="52E04DF1">
                <v:shape id="_x0000_i1038" type="#_x0000_t75" style="width:340.2pt;height:64.2pt" o:ole="">
                  <v:imagedata r:id="rId50" o:title=""/>
                </v:shape>
                <o:OLEObject Type="Embed" ProgID="PBrush" ShapeID="_x0000_i1038" DrawAspect="Content" ObjectID="_1806756770" r:id="rId51"/>
              </w:object>
            </w:r>
          </w:p>
          <w:p w14:paraId="22D7FDE7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finição do ScriptableObject</w:t>
            </w:r>
          </w:p>
          <w:p w14:paraId="597318C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Pr="000E54E8" w:rsidRDefault="00A90FE0" w:rsidP="003D40F4">
            <w:r w:rsidRPr="000E54E8">
              <w:object w:dxaOrig="7515" w:dyaOrig="2235" w14:anchorId="021AFA6F">
                <v:shape id="_x0000_i1039" type="#_x0000_t75" style="width:339.6pt;height:101.4pt" o:ole="">
                  <v:imagedata r:id="rId52" o:title=""/>
                </v:shape>
                <o:OLEObject Type="Embed" ProgID="PBrush" ShapeID="_x0000_i1039" DrawAspect="Content" ObjectID="_1806756771" r:id="rId53"/>
              </w:object>
            </w:r>
          </w:p>
          <w:p w14:paraId="7AEB68D6" w14:textId="77777777" w:rsidR="00A90FE0" w:rsidRPr="000E54E8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CustomMMDData : ScriptableObject`</w:t>
            </w:r>
            <w:r w:rsidRPr="000E54E8">
              <w:rPr>
                <w:rFonts w:ascii="Arial" w:hAnsi="Arial" w:cs="Arial"/>
              </w:rPr>
              <w:t xml:space="preserve">: Define uma classe que herda d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.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eader("MMD Material Settings")]`</w:t>
            </w:r>
            <w:r w:rsidRPr="000E54E8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showSystemsDefault;`</w:t>
            </w:r>
            <w:r w:rsidRPr="000E54E8">
              <w:rPr>
                <w:rFonts w:ascii="Arial" w:hAnsi="Arial" w:cs="Arial"/>
              </w:rPr>
              <w:t>: Um campo booleano que indica se deve mostrar mais sistemas de shaders (padrões do sistema).</w:t>
            </w:r>
          </w:p>
          <w:p w14:paraId="47509C30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List&lt;MMDMaterialInfo&gt; materialInfoList = new();`</w:t>
            </w:r>
            <w:r w:rsidRPr="000E54E8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0E54E8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0E54E8" w:rsidRDefault="003D40F4" w:rsidP="003D40F4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Serializable</w:t>
            </w:r>
          </w:p>
          <w:p w14:paraId="6B948E73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Pr="000E54E8" w:rsidRDefault="00A90FE0" w:rsidP="003D40F4">
            <w:r w:rsidRPr="000E54E8">
              <w:object w:dxaOrig="4380" w:dyaOrig="3060" w14:anchorId="60062CAB">
                <v:shape id="_x0000_i1040" type="#_x0000_t75" style="width:226.2pt;height:158.4pt" o:ole="">
                  <v:imagedata r:id="rId54" o:title=""/>
                </v:shape>
                <o:OLEObject Type="Embed" ProgID="PBrush" ShapeID="_x0000_i1040" DrawAspect="Content" ObjectID="_1806756772" r:id="rId55"/>
              </w:object>
            </w:r>
          </w:p>
          <w:p w14:paraId="080A8047" w14:textId="77777777" w:rsidR="00A90FE0" w:rsidRPr="000E54E8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System.Serializable]`</w:t>
            </w:r>
            <w:r w:rsidRPr="000E54E8">
              <w:rPr>
                <w:rFonts w:ascii="Arial" w:hAnsi="Arial" w:cs="Arial"/>
              </w:rPr>
              <w:t>: Permite que a classe seja serializável, ou seja, seus dados podem ser exibidos e editados no Inspetor do Unity.</w:t>
            </w:r>
          </w:p>
          <w:p w14:paraId="79A1EA97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class MMDMaterialInfo`</w:t>
            </w:r>
            <w:r w:rsidRPr="000E54E8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terial mmdMaterial;`</w:t>
            </w:r>
            <w:r w:rsidRPr="000E54E8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JP;`</w:t>
            </w:r>
            <w:r w:rsidRPr="000E54E8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NameEN;`</w:t>
            </w:r>
            <w:r w:rsidRPr="000E54E8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ring materialMeno;`</w:t>
            </w:r>
            <w:r w:rsidRPr="000E54E8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0E54E8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3D40F4" w:rsidRPr="000E54E8">
              <w:rPr>
                <w:rFonts w:ascii="Arial" w:hAnsi="Arial" w:cs="Arial"/>
                <w:b/>
                <w:sz w:val="24"/>
              </w:rPr>
              <w:t>CustomMMDData:</w:t>
            </w:r>
          </w:p>
          <w:p w14:paraId="77087F2E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É um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que armazena uma lista de objetos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e uma flag boolean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>).</w:t>
            </w:r>
          </w:p>
          <w:p w14:paraId="1C03EC6B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0E54E8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MMDMaterialInfo</w:t>
            </w:r>
            <w:r w:rsidR="003D40F4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0E54E8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0E54E8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sse </w:t>
            </w:r>
            <w:r w:rsidRPr="000E54E8">
              <w:rPr>
                <w:rFonts w:ascii="Arial" w:hAnsi="Arial" w:cs="Arial"/>
                <w:b/>
              </w:rPr>
              <w:t>`ScriptableObject`</w:t>
            </w:r>
            <w:r w:rsidRPr="000E54E8">
              <w:rPr>
                <w:rFonts w:ascii="Arial" w:hAnsi="Arial" w:cs="Arial"/>
              </w:rPr>
              <w:t xml:space="preserve"> pode ser criado e editado diretamente no editor do Unity, permitindo fácil gerenciamento e organização dos dados de materiais MMD.</w:t>
            </w:r>
          </w:p>
          <w:p w14:paraId="1E258B00" w14:textId="77777777" w:rsidR="003D40F4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Os desenvolvedores podem </w:t>
            </w:r>
            <w:r w:rsidR="0066127B" w:rsidRPr="000E54E8">
              <w:rPr>
                <w:rFonts w:ascii="Arial" w:hAnsi="Arial" w:cs="Arial"/>
              </w:rPr>
              <w:t>adicionar,</w:t>
            </w:r>
            <w:r w:rsidRPr="000E54E8">
              <w:rPr>
                <w:rFonts w:ascii="Arial" w:hAnsi="Arial" w:cs="Arial"/>
              </w:rPr>
              <w:t xml:space="preserve"> remover e modificar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0E54E8" w:rsidRDefault="003D40F4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 flag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Pr="000E54E8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:rsidRPr="000E54E8" w14:paraId="2F68B8BB" w14:textId="77777777" w:rsidTr="00A90FE0">
        <w:tc>
          <w:tcPr>
            <w:tcW w:w="10606" w:type="dxa"/>
          </w:tcPr>
          <w:p w14:paraId="2C1B53C0" w14:textId="77777777" w:rsidR="00A90FE0" w:rsidRPr="000E54E8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MMD Data Utility Editor</w:t>
            </w:r>
          </w:p>
        </w:tc>
      </w:tr>
      <w:tr w:rsidR="00A90FE0" w:rsidRPr="000E54E8" w14:paraId="0AB7D993" w14:textId="77777777" w:rsidTr="00A90FE0">
        <w:tc>
          <w:tcPr>
            <w:tcW w:w="10606" w:type="dxa"/>
          </w:tcPr>
          <w:p w14:paraId="5F83987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se script em C# é usado no Unity Editor para gerencia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67C6EA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script fornece uma classe utilitária estática chamada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, que inclui métodos para encontrar, criar e gerenciar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Namespace e Bibliotecas</w:t>
            </w:r>
          </w:p>
          <w:p w14:paraId="3DA4F299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Pr="000E54E8" w:rsidRDefault="00110AD1" w:rsidP="00244A43">
            <w:pPr>
              <w:rPr>
                <w:rFonts w:ascii="Arial" w:hAnsi="Arial" w:cs="Arial"/>
              </w:rPr>
            </w:pPr>
            <w:r w:rsidRPr="000E54E8">
              <w:object w:dxaOrig="4365" w:dyaOrig="1515" w14:anchorId="67EC8CBD">
                <v:shape id="_x0000_i1041" type="#_x0000_t75" style="width:226.8pt;height:78.6pt" o:ole="">
                  <v:imagedata r:id="rId56" o:title=""/>
                </v:shape>
                <o:OLEObject Type="Embed" ProgID="PBrush" ShapeID="_x0000_i1041" DrawAspect="Content" ObjectID="_1806756773" r:id="rId57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0E54E8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Collections.Generic;`</w:t>
            </w:r>
            <w:r w:rsidRPr="000E54E8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System.IO;`</w:t>
            </w:r>
            <w:r w:rsidRPr="000E54E8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ditor;`</w:t>
            </w:r>
            <w:r w:rsidRPr="000E54E8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sing UnityEngine;`</w:t>
            </w:r>
            <w:r w:rsidRPr="000E54E8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555" w:dyaOrig="7005" w14:anchorId="78E01FB9">
                <v:shape id="_x0000_i1042" type="#_x0000_t75" style="width:425.4pt;height:312pt" o:ole="">
                  <v:imagedata r:id="rId58" o:title=""/>
                </v:shape>
                <o:OLEObject Type="Embed" ProgID="PBrush" ShapeID="_x0000_i1042" DrawAspect="Content" ObjectID="_1806756774" r:id="rId59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lass CustomMMDDataUtilityEditor`</w:t>
            </w:r>
            <w:r w:rsidRPr="000E54E8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D162648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CustomMMDData GetOrCreateCustomMMDData()`</w:t>
            </w:r>
            <w:r w:rsidRPr="000E54E8">
              <w:rPr>
                <w:rFonts w:ascii="Arial" w:hAnsi="Arial" w:cs="Arial"/>
              </w:rPr>
              <w:t xml:space="preserve">: Método que recupera ou cri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5C78602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  -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chamando </w:t>
            </w:r>
            <w:r w:rsidRPr="000E54E8">
              <w:rPr>
                <w:rFonts w:ascii="Arial" w:hAnsi="Arial" w:cs="Arial"/>
                <w:b/>
              </w:rPr>
              <w:t>`Find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2DBD1A11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não encontrar, cria um novo chamando </w:t>
            </w:r>
            <w:r w:rsidRPr="000E54E8">
              <w:rPr>
                <w:rFonts w:ascii="Arial" w:hAnsi="Arial" w:cs="Arial"/>
                <w:b/>
              </w:rPr>
              <w:t>`CreateCustomMMDData()`</w:t>
            </w:r>
            <w:r w:rsidRPr="000E54E8">
              <w:rPr>
                <w:rFonts w:ascii="Arial" w:hAnsi="Arial" w:cs="Arial"/>
              </w:rPr>
              <w:t>.</w:t>
            </w:r>
          </w:p>
          <w:p w14:paraId="4A9DBA0B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ncontrar um Asset Existente</w:t>
            </w:r>
          </w:p>
          <w:p w14:paraId="6534A7B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object w:dxaOrig="9915" w:dyaOrig="5145" w14:anchorId="492E0015">
                <v:shape id="_x0000_i1043" type="#_x0000_t75" style="width:425.4pt;height:220.2pt" o:ole="">
                  <v:imagedata r:id="rId60" o:title=""/>
                </v:shape>
                <o:OLEObject Type="Embed" ProgID="PBrush" ShapeID="_x0000_i1043" DrawAspect="Content" ObjectID="_1806756775" r:id="rId61"/>
              </w:object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</w:t>
            </w:r>
            <w:r w:rsidRPr="000E54E8">
              <w:rPr>
                <w:rFonts w:ascii="Arial" w:hAnsi="Arial" w:cs="Arial"/>
                <w:b/>
              </w:rPr>
              <w:t>`private static CustomMMDData FindCustomMMDData()`</w:t>
            </w:r>
            <w:r w:rsidRPr="000E54E8">
              <w:rPr>
                <w:rFonts w:ascii="Arial" w:hAnsi="Arial" w:cs="Arial"/>
              </w:rPr>
              <w:t xml:space="preserve">: Método que encontra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Utiliza </w:t>
            </w:r>
            <w:r w:rsidRPr="000E54E8">
              <w:rPr>
                <w:rFonts w:ascii="Arial" w:hAnsi="Arial" w:cs="Arial"/>
                <w:b/>
              </w:rPr>
              <w:t>`AssetDatabase.FindAssets`</w:t>
            </w:r>
            <w:r w:rsidRPr="000E54E8">
              <w:rPr>
                <w:rFonts w:ascii="Arial" w:hAnsi="Arial" w:cs="Arial"/>
              </w:rPr>
              <w:t xml:space="preserve"> para procurar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C0DF07F" w14:textId="77777777" w:rsidR="00244A43" w:rsidRPr="000E54E8" w:rsidRDefault="00244A43" w:rsidP="0066127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e encontrar, carrega o primeiro asset encontrado usando </w:t>
            </w:r>
            <w:r w:rsidRPr="000E54E8">
              <w:rPr>
                <w:rFonts w:ascii="Arial" w:hAnsi="Arial" w:cs="Arial"/>
                <w:b/>
              </w:rPr>
              <w:t>`AssetDatabase.LoadAssetAtPath`</w:t>
            </w:r>
            <w:r w:rsidRPr="000E54E8">
              <w:rPr>
                <w:rFonts w:ascii="Arial" w:hAnsi="Arial" w:cs="Arial"/>
              </w:rPr>
              <w:t>.</w:t>
            </w:r>
          </w:p>
          <w:p w14:paraId="0DCFEF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riar um Novo Asset</w:t>
            </w:r>
          </w:p>
          <w:p w14:paraId="29919E0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Pr="000E54E8" w:rsidRDefault="00600200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0E54E8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0E54E8" w:rsidRDefault="00244A43" w:rsidP="007156C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static CustomMMDData CreateCustomMMDData()`</w:t>
            </w:r>
            <w:r w:rsidRPr="000E54E8">
              <w:rPr>
                <w:rFonts w:ascii="Arial" w:hAnsi="Arial" w:cs="Arial"/>
              </w:rPr>
              <w:t xml:space="preserve">: Método que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68F7F381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Define o caminho da pasta onde o asset será armazenado.</w:t>
            </w:r>
          </w:p>
          <w:p w14:paraId="0B457F39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Gera um caminho único para o asset e cria uma nova instância de `</w:t>
            </w:r>
            <w:r w:rsidRPr="000E54E8">
              <w:rPr>
                <w:rFonts w:ascii="Arial" w:hAnsi="Arial" w:cs="Arial"/>
                <w:b/>
              </w:rPr>
              <w:t>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017E6352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o asset no caminho especificado, salva e atualiza o banco de dados de assets.</w:t>
            </w:r>
          </w:p>
          <w:p w14:paraId="68B4F1D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Pr="000E54E8" w:rsidRDefault="00AD7F7A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0E54E8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static void RemoveInvalidMaterials(CustomMMDData customMMDMaterialData)`</w:t>
            </w:r>
            <w:r w:rsidRPr="000E54E8">
              <w:rPr>
                <w:rFonts w:ascii="Arial" w:hAnsi="Arial" w:cs="Arial"/>
              </w:rPr>
              <w:t xml:space="preserve">: Método que remove materiais inválidos d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>.</w:t>
            </w:r>
          </w:p>
          <w:p w14:paraId="5B74F27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Verifica se o asset é nulo e sai do método se for.</w:t>
            </w:r>
          </w:p>
          <w:p w14:paraId="3086218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Itera sobre cada </w:t>
            </w:r>
            <w:r w:rsidRPr="000E54E8">
              <w:rPr>
                <w:rFonts w:ascii="Arial" w:hAnsi="Arial" w:cs="Arial"/>
                <w:b/>
              </w:rPr>
              <w:t>`MMDMaterialInfo`</w:t>
            </w:r>
            <w:r w:rsidRPr="000E54E8">
              <w:rPr>
                <w:rFonts w:ascii="Arial" w:hAnsi="Arial" w:cs="Arial"/>
              </w:rPr>
              <w:t xml:space="preserve">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 - Substitui 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0E54E8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0E54E8">
              <w:rPr>
                <w:rFonts w:ascii="Arial" w:hAnsi="Arial" w:cs="Arial"/>
                <w:b/>
                <w:sz w:val="24"/>
              </w:rPr>
              <w:t xml:space="preserve">Criação ou </w:t>
            </w:r>
            <w:r w:rsidRPr="000E54E8">
              <w:rPr>
                <w:rFonts w:ascii="Arial" w:hAnsi="Arial" w:cs="Arial"/>
                <w:b/>
                <w:sz w:val="24"/>
              </w:rPr>
              <w:t>Recuperação de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GetOrCreateCustomMMDData`</w:t>
            </w:r>
            <w:r w:rsidRPr="000E54E8">
              <w:rPr>
                <w:rFonts w:ascii="Arial" w:hAnsi="Arial" w:cs="Arial"/>
              </w:rPr>
              <w:t xml:space="preserve"> tenta encontrar um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não encontrar, cria um novo asset.</w:t>
            </w:r>
          </w:p>
          <w:p w14:paraId="46D91863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0E54E8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2. Encontrar `CustomMMDData`</w:t>
            </w:r>
            <w:r w:rsidR="00244A43"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FindCustomMMDData`</w:t>
            </w:r>
            <w:r w:rsidRPr="000E54E8">
              <w:rPr>
                <w:rFonts w:ascii="Arial" w:hAnsi="Arial" w:cs="Arial"/>
              </w:rPr>
              <w:t xml:space="preserve"> procura por assets do tipo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encontrar, carrega e retorna o primeiro asset encontrado.</w:t>
            </w:r>
          </w:p>
          <w:p w14:paraId="4D71531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0E54E8" w:rsidRDefault="00244A43" w:rsidP="00244A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3</w:t>
            </w:r>
            <w:r w:rsidR="00810ECA" w:rsidRPr="000E54E8">
              <w:rPr>
                <w:rFonts w:ascii="Arial" w:hAnsi="Arial" w:cs="Arial"/>
                <w:b/>
                <w:sz w:val="24"/>
              </w:rPr>
              <w:t>. Criar Novo `CustomMMDData`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CreateCustomMMDData`</w:t>
            </w:r>
            <w:r w:rsidRPr="000E54E8">
              <w:rPr>
                <w:rFonts w:ascii="Arial" w:hAnsi="Arial" w:cs="Arial"/>
              </w:rPr>
              <w:t xml:space="preserve"> cria um novo asset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0E54E8" w:rsidRDefault="00244A43" w:rsidP="00244A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Se a pasta não existir, cria a pasta e então cria o asset.</w:t>
            </w:r>
          </w:p>
          <w:p w14:paraId="000A5701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0E54E8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0E54E8">
              <w:rPr>
                <w:rFonts w:ascii="Arial" w:hAnsi="Arial" w:cs="Arial"/>
                <w:b/>
                <w:sz w:val="24"/>
              </w:rPr>
              <w:t>4.</w:t>
            </w:r>
            <w:r w:rsidR="00810ECA" w:rsidRPr="000E54E8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0E54E8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0E54E8" w:rsidRDefault="00244A43" w:rsidP="007156C2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O método </w:t>
            </w:r>
            <w:r w:rsidRPr="000E54E8">
              <w:rPr>
                <w:rFonts w:ascii="Arial" w:hAnsi="Arial" w:cs="Arial"/>
                <w:b/>
              </w:rPr>
              <w:t>`RemoveInvalidMaterials`</w:t>
            </w:r>
            <w:r w:rsidRPr="000E54E8">
              <w:rPr>
                <w:rFonts w:ascii="Arial" w:hAnsi="Arial" w:cs="Arial"/>
              </w:rPr>
              <w:t xml:space="preserve"> remove entradas na lista </w:t>
            </w:r>
            <w:r w:rsidRPr="000E54E8">
              <w:rPr>
                <w:rFonts w:ascii="Arial" w:hAnsi="Arial" w:cs="Arial"/>
                <w:b/>
              </w:rPr>
              <w:t>`materialInfoList`</w:t>
            </w:r>
            <w:r w:rsidRPr="000E54E8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0E54E8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Pr="000E54E8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Esse script é muito útil para garantir que os assets </w:t>
            </w:r>
            <w:r w:rsidRPr="000E54E8">
              <w:rPr>
                <w:rFonts w:ascii="Arial" w:hAnsi="Arial" w:cs="Arial"/>
                <w:b/>
              </w:rPr>
              <w:t>`CustomMMDData`</w:t>
            </w:r>
            <w:r w:rsidRPr="000E54E8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Pr="000E54E8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:rsidRPr="000E54E8" w14:paraId="14D27A00" w14:textId="77777777" w:rsidTr="00810ECA">
        <w:tc>
          <w:tcPr>
            <w:tcW w:w="10606" w:type="dxa"/>
          </w:tcPr>
          <w:p w14:paraId="68DD8209" w14:textId="77777777" w:rsidR="00810ECA" w:rsidRPr="000E54E8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ustom Inspector Utility Editor</w:t>
            </w:r>
          </w:p>
        </w:tc>
      </w:tr>
      <w:tr w:rsidR="00810ECA" w:rsidRPr="000E54E8" w14:paraId="5436D688" w14:textId="77777777" w:rsidTr="00810ECA">
        <w:tc>
          <w:tcPr>
            <w:tcW w:w="10606" w:type="dxa"/>
          </w:tcPr>
          <w:p w14:paraId="1D36A68E" w14:textId="2855F5EF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Explicação Detalhada do Script</w:t>
            </w:r>
          </w:p>
          <w:p w14:paraId="54A0647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83BCD2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shaders personalizados. Ele estende a class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>, permitindo controle detalhado sobre várias propriedades dos shaders e materiais diretamente no editor.</w:t>
            </w:r>
          </w:p>
          <w:p w14:paraId="193A1E6C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5ADD320" w14:textId="5160CD4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lasse `CustomInspectorUtilityEditor`</w:t>
            </w:r>
          </w:p>
          <w:p w14:paraId="58894DD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67B0094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A classe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ShaderGUI`</w:t>
            </w:r>
            <w:r w:rsidRPr="000E54E8">
              <w:rPr>
                <w:rFonts w:ascii="Arial" w:hAnsi="Arial" w:cs="Arial"/>
                <w:bCs/>
              </w:rPr>
              <w:t xml:space="preserve"> e serve como a base para criar inspetores personalizados de shaders. Ela oferece várias funções estáticas e métodos para carregar, salvar e renderizar propriedades do material de forma dinâmica e interativa.</w:t>
            </w:r>
          </w:p>
          <w:p w14:paraId="57D1E35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A0B5593" w14:textId="702C818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Variáveis Principais</w:t>
            </w:r>
          </w:p>
          <w:p w14:paraId="0FDEC1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FB1D77C" w14:textId="7A1D2DC6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Material currentMaterial`</w:t>
            </w:r>
            <w:r w:rsidRPr="000E54E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14A4B2A6" w14:textId="318D9FB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CustomMMDMaterialData customMMDMaterialData`</w:t>
            </w:r>
            <w:r w:rsidRPr="000E54E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0D6654DD" w14:textId="6FCFA7CF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rivate bool showSystemsDefault`</w:t>
            </w:r>
            <w:r w:rsidRPr="000E54E8">
              <w:rPr>
                <w:rFonts w:ascii="Arial" w:hAnsi="Arial" w:cs="Arial"/>
                <w:bCs/>
              </w:rPr>
              <w:t>: Um booleano que determina se as configurações padrão do sistema devem ser exibidas.</w:t>
            </w:r>
          </w:p>
          <w:p w14:paraId="29D24B7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3A71D3C" w14:textId="3B1BFBF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LoadData`</w:t>
            </w:r>
          </w:p>
          <w:p w14:paraId="3D192EF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0A2B54A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0E54E8">
              <w:rPr>
                <w:rFonts w:ascii="Arial" w:hAnsi="Arial" w:cs="Arial"/>
                <w:b/>
              </w:rPr>
              <w:t>`materialNameJP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aterialNameEN`</w:t>
            </w:r>
            <w:r w:rsidRPr="000E54E8">
              <w:rPr>
                <w:rFonts w:ascii="Arial" w:hAnsi="Arial" w:cs="Arial"/>
                <w:bCs/>
              </w:rPr>
              <w:t>), a descrição (</w:t>
            </w:r>
            <w:r w:rsidRPr="000E54E8">
              <w:rPr>
                <w:rFonts w:ascii="Arial" w:hAnsi="Arial" w:cs="Arial"/>
                <w:b/>
              </w:rPr>
              <w:t>`materialMemo`</w:t>
            </w:r>
            <w:r w:rsidRPr="000E54E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3B5A8658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1AE0C05A" w14:textId="5FAC5A15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SaveData`</w:t>
            </w:r>
          </w:p>
          <w:p w14:paraId="3B400321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1C4D8F0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salva os dados do material atual. Ele utiliza o método </w:t>
            </w:r>
            <w:r w:rsidRPr="000E54E8">
              <w:rPr>
                <w:rFonts w:ascii="Arial" w:hAnsi="Arial" w:cs="Arial"/>
                <w:b/>
              </w:rPr>
              <w:t>`DetectChanges`</w:t>
            </w:r>
            <w:r w:rsidRPr="000E54E8">
              <w:rPr>
                <w:rFonts w:ascii="Arial" w:hAnsi="Arial" w:cs="Arial"/>
                <w:bCs/>
              </w:rPr>
              <w:t xml:space="preserve"> para verificar se houve modificações nos dados do material. Caso haja mudanças, ele atualiza as informações e marca o objeto como "sujo" (</w:t>
            </w:r>
            <w:r w:rsidRPr="000E54E8">
              <w:rPr>
                <w:rFonts w:ascii="Arial" w:hAnsi="Arial" w:cs="Arial"/>
                <w:b/>
              </w:rPr>
              <w:t>`SetDirty`</w:t>
            </w:r>
            <w:r w:rsidRPr="000E54E8">
              <w:rPr>
                <w:rFonts w:ascii="Arial" w:hAnsi="Arial" w:cs="Arial"/>
                <w:bCs/>
              </w:rPr>
              <w:t>), indicando que há alterações a serem salvas. Finalmente, ele persiste essas mudanças no sistema de assets do Unity.</w:t>
            </w:r>
          </w:p>
          <w:p w14:paraId="17C341C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8BE8FC3" w14:textId="6D81B461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 `DetectChanges`</w:t>
            </w:r>
          </w:p>
          <w:p w14:paraId="019DEEFB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22E5BD12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. Ele retorna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  <w:bCs/>
              </w:rPr>
              <w:t xml:space="preserve"> se houver alterações 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  <w:bCs/>
              </w:rPr>
              <w:t xml:space="preserve"> caso contrário, permitindo que o sistema saiba quando salvar as mudanças.</w:t>
            </w:r>
          </w:p>
          <w:p w14:paraId="6293239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1CA6610" w14:textId="56548F0A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de Renderização</w:t>
            </w:r>
          </w:p>
          <w:p w14:paraId="0CBA472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147BC9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>Estes métodos são responsáveis por renderizar as várias propriedades do material no inspetor do Unity. Eles permitem que o desenvolvedor visualize e modifique atributos específicos do shader diretamente na interface do Unity.</w:t>
            </w:r>
          </w:p>
          <w:p w14:paraId="181AD383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830F638" w14:textId="367000A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Options`</w:t>
            </w:r>
            <w:r w:rsidRPr="000E54E8">
              <w:rPr>
                <w:rFonts w:ascii="Arial" w:hAnsi="Arial" w:cs="Arial"/>
                <w:bCs/>
              </w:rPr>
              <w:t>: Renderiza opções de superfície, como tipo de superfície, modo de blending, culling, entre outras.</w:t>
            </w:r>
          </w:p>
          <w:p w14:paraId="6962B3EF" w14:textId="376B4E03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LightmapFlags`</w:t>
            </w:r>
            <w:r w:rsidRPr="000E54E8">
              <w:rPr>
                <w:rFonts w:ascii="Arial" w:hAnsi="Arial" w:cs="Arial"/>
                <w:bCs/>
              </w:rPr>
              <w:t>: Renderiza opções de lightmap, incluindo realtime, baked, e emissive.</w:t>
            </w:r>
          </w:p>
          <w:p w14:paraId="0A9DBFC1" w14:textId="0440937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olorProperty`</w:t>
            </w:r>
            <w:r w:rsidRPr="000E54E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60D2001D" w14:textId="7CE3A442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li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o um slider.</w:t>
            </w:r>
          </w:p>
          <w:p w14:paraId="735B50CB" w14:textId="693AB98B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oubleSidedToggle`</w:t>
            </w:r>
            <w:r w:rsidRPr="000E54E8">
              <w:rPr>
                <w:rFonts w:ascii="Arial" w:hAnsi="Arial" w:cs="Arial"/>
                <w:bCs/>
              </w:rPr>
              <w:t>: Renderiza um toggle para definir se a renderização será de dupla face.</w:t>
            </w:r>
          </w:p>
          <w:p w14:paraId="11376A0B" w14:textId="660D297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0E54E8">
              <w:rPr>
                <w:rFonts w:ascii="Arial" w:hAnsi="Arial" w:cs="Arial"/>
                <w:b/>
              </w:rPr>
              <w:t>`RenderShaderPass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habilitar ou desabilitar um </w:t>
            </w:r>
            <w:r w:rsidRPr="000E54E8">
              <w:rPr>
                <w:rFonts w:ascii="Arial" w:hAnsi="Arial" w:cs="Arial"/>
                <w:b/>
              </w:rPr>
              <w:t>`pass`</w:t>
            </w:r>
            <w:r w:rsidRPr="000E54E8">
              <w:rPr>
                <w:rFonts w:ascii="Arial" w:hAnsi="Arial" w:cs="Arial"/>
                <w:bCs/>
              </w:rPr>
              <w:t xml:space="preserve"> específico do shader.</w:t>
            </w:r>
          </w:p>
          <w:p w14:paraId="15EBE9DC" w14:textId="4257E36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KeywordToggle`</w:t>
            </w:r>
            <w:r w:rsidRPr="000E54E8">
              <w:rPr>
                <w:rFonts w:ascii="Arial" w:hAnsi="Arial" w:cs="Arial"/>
                <w:bCs/>
              </w:rPr>
              <w:t xml:space="preserve">: Renderiza um toggle para ativar ou desativar uma </w:t>
            </w:r>
            <w:r w:rsidRPr="000E54E8">
              <w:rPr>
                <w:rFonts w:ascii="Arial" w:hAnsi="Arial" w:cs="Arial"/>
                <w:b/>
              </w:rPr>
              <w:t>`keyword`</w:t>
            </w:r>
            <w:r w:rsidRPr="000E54E8">
              <w:rPr>
                <w:rFonts w:ascii="Arial" w:hAnsi="Arial" w:cs="Arial"/>
                <w:bCs/>
              </w:rPr>
              <w:t xml:space="preserve"> específica.</w:t>
            </w:r>
          </w:p>
          <w:p w14:paraId="167769CD" w14:textId="2A24755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Toggle`</w:t>
            </w:r>
            <w:r w:rsidRPr="000E54E8">
              <w:rPr>
                <w:rFonts w:ascii="Arial" w:hAnsi="Arial" w:cs="Arial"/>
                <w:bCs/>
              </w:rPr>
              <w:t>: Renderiza um toggle para propriedades de UI.</w:t>
            </w:r>
          </w:p>
          <w:p w14:paraId="7E229EE2" w14:textId="7418BA20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UIColorProperty`</w:t>
            </w:r>
            <w:r w:rsidRPr="000E54E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113633E6" w14:textId="19894FF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Float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com um rótulo.</w:t>
            </w:r>
          </w:p>
          <w:p w14:paraId="6771B254" w14:textId="522BAF4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4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4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0FD32E10" w14:textId="149FD471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ropdownProperty`</w:t>
            </w:r>
            <w:r w:rsidRPr="000E54E8">
              <w:rPr>
                <w:rFonts w:ascii="Arial" w:hAnsi="Arial" w:cs="Arial"/>
                <w:bCs/>
              </w:rPr>
              <w:t>: Renderiza uma propriedade do tipo dropdown, verificando se as opções e os valores correspondem. Caso contrário, lança uma exceção.</w:t>
            </w:r>
          </w:p>
          <w:p w14:paraId="339AE4B8" w14:textId="19279C94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TextureProperty`</w:t>
            </w:r>
            <w:r w:rsidRPr="000E54E8">
              <w:rPr>
                <w:rFonts w:ascii="Arial" w:hAnsi="Arial" w:cs="Arial"/>
                <w:bCs/>
              </w:rPr>
              <w:t xml:space="preserve">: </w:t>
            </w:r>
            <w:r w:rsidR="004744CC" w:rsidRPr="000E54E8">
              <w:rPr>
                <w:rFonts w:ascii="Arial" w:hAnsi="Arial" w:cs="Arial"/>
                <w:bCs/>
              </w:rPr>
              <w:t xml:space="preserve">Renderiza uma propriedade do tipo textura com um rótulo e exibe opcionalmente os campos de </w:t>
            </w:r>
            <w:r w:rsidR="004744CC" w:rsidRPr="000E54E8">
              <w:rPr>
                <w:rFonts w:ascii="Arial" w:hAnsi="Arial" w:cs="Arial"/>
                <w:b/>
              </w:rPr>
              <w:t>Tiling</w:t>
            </w:r>
            <w:r w:rsidR="004744CC" w:rsidRPr="000E54E8">
              <w:rPr>
                <w:rFonts w:ascii="Arial" w:hAnsi="Arial" w:cs="Arial"/>
                <w:bCs/>
              </w:rPr>
              <w:t xml:space="preserve"> e </w:t>
            </w:r>
            <w:r w:rsidR="004744CC" w:rsidRPr="000E54E8">
              <w:rPr>
                <w:rFonts w:ascii="Arial" w:hAnsi="Arial" w:cs="Arial"/>
                <w:b/>
              </w:rPr>
              <w:t>Offset</w:t>
            </w:r>
            <w:r w:rsidR="004744CC" w:rsidRPr="000E54E8">
              <w:rPr>
                <w:rFonts w:ascii="Arial" w:hAnsi="Arial" w:cs="Arial"/>
                <w:bCs/>
              </w:rPr>
              <w:t>.</w:t>
            </w:r>
          </w:p>
          <w:p w14:paraId="58453691" w14:textId="3D611E4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CubemapProperty`</w:t>
            </w:r>
            <w:r w:rsidRPr="000E54E8">
              <w:rPr>
                <w:rFonts w:ascii="Arial" w:hAnsi="Arial" w:cs="Arial"/>
                <w:bCs/>
              </w:rPr>
              <w:t>: Renderiza uma propriedade do tipo cubemap com um rótulo.</w:t>
            </w:r>
          </w:p>
          <w:p w14:paraId="724B3CB4" w14:textId="2980785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Vector3Property`</w:t>
            </w:r>
            <w:r w:rsidRPr="000E54E8">
              <w:rPr>
                <w:rFonts w:ascii="Arial" w:hAnsi="Arial" w:cs="Arial"/>
                <w:bCs/>
              </w:rPr>
              <w:t xml:space="preserve">: Renderiza uma propriedade do tipo </w:t>
            </w:r>
            <w:r w:rsidRPr="000E54E8">
              <w:rPr>
                <w:rFonts w:ascii="Arial" w:hAnsi="Arial" w:cs="Arial"/>
                <w:b/>
              </w:rPr>
              <w:t>`Vector3`</w:t>
            </w:r>
            <w:r w:rsidRPr="000E54E8">
              <w:rPr>
                <w:rFonts w:ascii="Arial" w:hAnsi="Arial" w:cs="Arial"/>
                <w:bCs/>
              </w:rPr>
              <w:t>, ajustando cada componente separadamente.</w:t>
            </w:r>
          </w:p>
          <w:p w14:paraId="4B64B209" w14:textId="4634679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DepthWriteDropdown`</w:t>
            </w:r>
            <w:r w:rsidRPr="000E54E8">
              <w:rPr>
                <w:rFonts w:ascii="Arial" w:hAnsi="Arial" w:cs="Arial"/>
                <w:bCs/>
              </w:rPr>
              <w:t>: Renderiza um dropdown para opções de escrita de profundidade (Depth Write).</w:t>
            </w:r>
          </w:p>
          <w:p w14:paraId="710EEBCB" w14:textId="25D2D95E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BlendingModeDropdown`</w:t>
            </w:r>
            <w:r w:rsidRPr="000E54E8">
              <w:rPr>
                <w:rFonts w:ascii="Arial" w:hAnsi="Arial" w:cs="Arial"/>
                <w:bCs/>
              </w:rPr>
              <w:t xml:space="preserve">: Renderiza um dropdown para opções de modo de blending, atualizando automaticamente as propriedades de </w:t>
            </w:r>
            <w:r w:rsidRPr="000E54E8">
              <w:rPr>
                <w:rFonts w:ascii="Arial" w:hAnsi="Arial" w:cs="Arial"/>
                <w:b/>
              </w:rPr>
              <w:t>`srcBlend`</w:t>
            </w:r>
            <w:r w:rsidRPr="000E54E8">
              <w:rPr>
                <w:rFonts w:ascii="Arial" w:hAnsi="Arial" w:cs="Arial"/>
                <w:bCs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dstBlend`</w:t>
            </w:r>
            <w:r w:rsidRPr="000E54E8">
              <w:rPr>
                <w:rFonts w:ascii="Arial" w:hAnsi="Arial" w:cs="Arial"/>
                <w:bCs/>
              </w:rPr>
              <w:t xml:space="preserve"> com base na seleção.</w:t>
            </w:r>
          </w:p>
          <w:p w14:paraId="6478B37E" w14:textId="40366AE9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RenderSurfaceTypeDropdown`</w:t>
            </w:r>
            <w:r w:rsidRPr="000E54E8">
              <w:rPr>
                <w:rFonts w:ascii="Arial" w:hAnsi="Arial" w:cs="Arial"/>
                <w:bCs/>
              </w:rPr>
              <w:t>: Renderiza um dropdown para opções de tipo de superfície (opaco ou transparente), configurando as tags de renderização do material adequadamente.</w:t>
            </w:r>
          </w:p>
          <w:p w14:paraId="058AE695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3CBC94A2" w14:textId="15792599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Métodos Auxiliares</w:t>
            </w:r>
          </w:p>
          <w:p w14:paraId="299ECEAA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4C6B11FE" w14:textId="0F5A07A5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ToggleUIPropertyEnabled`</w:t>
            </w:r>
            <w:r w:rsidRPr="000E54E8">
              <w:rPr>
                <w:rFonts w:ascii="Arial" w:hAnsi="Arial" w:cs="Arial"/>
                <w:bCs/>
              </w:rPr>
              <w:t>: Verifica se uma propriedade de toggle de UI está habilitada, baseado no valor da propriedade de float (1.0 = habilitado).</w:t>
            </w:r>
          </w:p>
          <w:p w14:paraId="429E2CFE" w14:textId="74D89B58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HasFloatPropertyValue`</w:t>
            </w:r>
            <w:r w:rsidRPr="000E54E8">
              <w:rPr>
                <w:rFonts w:ascii="Arial" w:hAnsi="Arial" w:cs="Arial"/>
                <w:bCs/>
              </w:rPr>
              <w:t xml:space="preserve">: Verifica se uma propriedade </w:t>
            </w:r>
            <w:r w:rsidRPr="000E54E8">
              <w:rPr>
                <w:rFonts w:ascii="Arial" w:hAnsi="Arial" w:cs="Arial"/>
                <w:b/>
              </w:rPr>
              <w:t>`float`</w:t>
            </w:r>
            <w:r w:rsidRPr="000E54E8">
              <w:rPr>
                <w:rFonts w:ascii="Arial" w:hAnsi="Arial" w:cs="Arial"/>
                <w:bCs/>
              </w:rPr>
              <w:t xml:space="preserve"> possui um valor específico, comparando diretamente o valor atual da propriedade.</w:t>
            </w:r>
          </w:p>
          <w:p w14:paraId="4930DF72" w14:textId="5C38268A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CheckBlendingMode`</w:t>
            </w:r>
            <w:r w:rsidRPr="000E54E8">
              <w:rPr>
                <w:rFonts w:ascii="Arial" w:hAnsi="Arial" w:cs="Arial"/>
                <w:bCs/>
              </w:rPr>
              <w:t>: Verifica e ajusta o modo de blending com base nas propriedades atuais do material. Esta função garante que as propriedades de blending estejam configuradas corretamente, dependendo do modo de superfície.</w:t>
            </w:r>
          </w:p>
          <w:p w14:paraId="72F8E3B7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5144D260" w14:textId="15539606" w:rsidR="004A041E" w:rsidRPr="000E54E8" w:rsidRDefault="004A041E" w:rsidP="004A041E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Conclusão</w:t>
            </w:r>
          </w:p>
          <w:p w14:paraId="5847801F" w14:textId="77777777" w:rsidR="004A041E" w:rsidRPr="000E54E8" w:rsidRDefault="004A041E" w:rsidP="004A041E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7957CF4" w:rsidR="00810ECA" w:rsidRPr="000E54E8" w:rsidRDefault="004A041E" w:rsidP="004A041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Cs/>
              </w:rPr>
              <w:t xml:space="preserve">Este script </w:t>
            </w:r>
            <w:r w:rsidRPr="000E54E8">
              <w:rPr>
                <w:rFonts w:ascii="Arial" w:hAnsi="Arial" w:cs="Arial"/>
                <w:b/>
              </w:rPr>
              <w:t>`CustomInspectorUtilityEditor`</w:t>
            </w:r>
            <w:r w:rsidRPr="000E54E8">
              <w:rPr>
                <w:rFonts w:ascii="Arial" w:hAnsi="Arial" w:cs="Arial"/>
                <w:bCs/>
              </w:rPr>
              <w:t xml:space="preserve"> oferece uma interface robusta e intuitiva para personalizar e gerenciar materiais que utilizam shaders avançados no Unity. Ele permite que desenvolvedores e artistas tenham controle detalhado sobre como os materiais são renderizados, oferecendo uma experiência de edição rica e flexível diretamente no editor do Unity. Com ele, é possível configurar desde propriedades simples, como cores e texturas, até opções avançadas como blending e depth write.</w:t>
            </w:r>
          </w:p>
        </w:tc>
      </w:tr>
    </w:tbl>
    <w:p w14:paraId="56D0F93F" w14:textId="77777777" w:rsidR="00810ECA" w:rsidRPr="000E54E8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0E54E8" w14:paraId="10040309" w14:textId="77777777" w:rsidTr="00B96764">
        <w:tc>
          <w:tcPr>
            <w:tcW w:w="10606" w:type="dxa"/>
          </w:tcPr>
          <w:p w14:paraId="04B788B4" w14:textId="77777777" w:rsidR="00B96764" w:rsidRPr="000E54E8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 Material Custom Inspector (Amplify Shader Editor &amp; Shader Graph)</w:t>
            </w:r>
          </w:p>
        </w:tc>
      </w:tr>
      <w:tr w:rsidR="00B96764" w:rsidRPr="000E54E8" w14:paraId="49724111" w14:textId="77777777" w:rsidTr="00B96764">
        <w:tc>
          <w:tcPr>
            <w:tcW w:w="10606" w:type="dxa"/>
          </w:tcPr>
          <w:p w14:paraId="04F5391B" w14:textId="77777777" w:rsidR="00285DA6" w:rsidRPr="000E54E8" w:rsidRDefault="00285DA6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0E54E8" w:rsidRDefault="00285DA6" w:rsidP="00024002">
            <w:pPr>
              <w:jc w:val="both"/>
              <w:rPr>
                <w:rFonts w:ascii="Arial" w:hAnsi="Arial" w:cs="Arial"/>
              </w:rPr>
            </w:pPr>
          </w:p>
          <w:p w14:paraId="397417E8" w14:textId="0D383FFF" w:rsidR="00024002" w:rsidRPr="000E54E8" w:rsidRDefault="00CE1750" w:rsidP="00024002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</w:t>
            </w:r>
            <w:r w:rsidR="00285DA6" w:rsidRPr="000E54E8">
              <w:rPr>
                <w:rFonts w:ascii="Arial" w:hAnsi="Arial" w:cs="Arial"/>
              </w:rPr>
              <w:t>s d</w:t>
            </w:r>
            <w:r w:rsidRPr="000E54E8">
              <w:rPr>
                <w:rFonts w:ascii="Arial" w:hAnsi="Arial" w:cs="Arial"/>
              </w:rPr>
              <w:t>ua</w:t>
            </w:r>
            <w:r w:rsidR="00285DA6" w:rsidRPr="000E54E8">
              <w:rPr>
                <w:rFonts w:ascii="Arial" w:hAnsi="Arial" w:cs="Arial"/>
              </w:rPr>
              <w:t xml:space="preserve">s </w:t>
            </w:r>
            <w:r w:rsidRPr="000E54E8">
              <w:rPr>
                <w:rFonts w:ascii="Arial" w:hAnsi="Arial" w:cs="Arial"/>
              </w:rPr>
              <w:t>classes</w:t>
            </w:r>
            <w:r w:rsidR="00285DA6" w:rsidRPr="000E54E8">
              <w:rPr>
                <w:rFonts w:ascii="Arial" w:hAnsi="Arial" w:cs="Arial"/>
              </w:rPr>
              <w:t xml:space="preserve">, </w:t>
            </w:r>
            <w:r w:rsidR="00285DA6" w:rsidRPr="000E54E8">
              <w:rPr>
                <w:rFonts w:ascii="Arial" w:hAnsi="Arial" w:cs="Arial"/>
                <w:b/>
              </w:rPr>
              <w:t>`MMDMaterialCustomInspector_AmplifyShaderEditor`</w:t>
            </w:r>
            <w:r w:rsidR="00285DA6" w:rsidRPr="000E54E8">
              <w:rPr>
                <w:rFonts w:ascii="Arial" w:hAnsi="Arial" w:cs="Arial"/>
              </w:rPr>
              <w:t xml:space="preserve"> e </w:t>
            </w:r>
            <w:r w:rsidR="00285DA6" w:rsidRPr="000E54E8">
              <w:rPr>
                <w:rFonts w:ascii="Arial" w:hAnsi="Arial" w:cs="Arial"/>
                <w:b/>
              </w:rPr>
              <w:t>`MMDMaterialCustomInspector_ShaderGraph`</w:t>
            </w:r>
            <w:r w:rsidR="00285DA6" w:rsidRPr="000E54E8">
              <w:rPr>
                <w:rFonts w:ascii="Arial" w:hAnsi="Arial" w:cs="Arial"/>
              </w:rPr>
              <w:t xml:space="preserve">, são scripts de inspetor customizado para materiais do </w:t>
            </w:r>
            <w:r w:rsidR="00024002" w:rsidRPr="000E54E8">
              <w:rPr>
                <w:rFonts w:ascii="Arial" w:hAnsi="Arial" w:cs="Arial"/>
              </w:rPr>
              <w:t>MikuMikuDance (MMD) no Unity, utilizando o Amplify Shader Editor. Ele estende a interface do Unity Editor, permitindo que os usuários manipulem propriedades específicas dos materiais MMD com facilidade, oferecendo tanto opções padrão quanto customizadas.</w:t>
            </w:r>
          </w:p>
          <w:p w14:paraId="2192D20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188F3107" w14:textId="1CC1ADA8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sz w:val="32"/>
                <w:szCs w:val="32"/>
              </w:rPr>
              <w:t>Principais Funcionalidades:</w:t>
            </w:r>
          </w:p>
          <w:p w14:paraId="4858AA0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0C7F3871" w14:textId="79D7A8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1. Variáveis de Controle:</w:t>
            </w:r>
          </w:p>
          <w:p w14:paraId="07A50A7D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rmazena nomes de materiais em japonês e inglês, além de um campo de memo para anotações.</w:t>
            </w:r>
          </w:p>
          <w:p w14:paraId="619023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 variável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controla a exibição do inspetor customizado ou do inspetor padrão do Unity.</w:t>
            </w:r>
          </w:p>
          <w:p w14:paraId="71A20694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ustomMMDMaterialData`</w:t>
            </w:r>
            <w:r w:rsidRPr="000E54E8">
              <w:rPr>
                <w:rFonts w:ascii="Arial" w:hAnsi="Arial" w:cs="Arial"/>
                <w:bCs/>
              </w:rPr>
              <w:t xml:space="preserve"> é utilizado para armazenar e gerenciar dados específicos dos materiais MMD.</w:t>
            </w:r>
          </w:p>
          <w:p w14:paraId="6FE3536C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7F045995" w14:textId="42A1C2BA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2. Método `OnGUI`:</w:t>
            </w:r>
          </w:p>
          <w:p w14:paraId="64ED9300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Inicializa o inspetor de materiais (</w:t>
            </w:r>
            <w:r w:rsidRPr="000E54E8">
              <w:rPr>
                <w:rFonts w:ascii="Arial" w:hAnsi="Arial" w:cs="Arial"/>
                <w:b/>
              </w:rPr>
              <w:t>`materialInspector`</w:t>
            </w:r>
            <w:r w:rsidRPr="000E54E8">
              <w:rPr>
                <w:rFonts w:ascii="Arial" w:hAnsi="Arial" w:cs="Arial"/>
                <w:bCs/>
              </w:rPr>
              <w:t>), propriedades do material (</w:t>
            </w:r>
            <w:r w:rsidRPr="000E54E8">
              <w:rPr>
                <w:rFonts w:ascii="Arial" w:hAnsi="Arial" w:cs="Arial"/>
                <w:b/>
              </w:rPr>
              <w:t>`materialProperties`</w:t>
            </w:r>
            <w:r w:rsidRPr="000E54E8">
              <w:rPr>
                <w:rFonts w:ascii="Arial" w:hAnsi="Arial" w:cs="Arial"/>
                <w:bCs/>
              </w:rPr>
              <w:t>), e o material atual sendo editado (</w:t>
            </w:r>
            <w:r w:rsidRPr="000E54E8">
              <w:rPr>
                <w:rFonts w:ascii="Arial" w:hAnsi="Arial" w:cs="Arial"/>
                <w:b/>
              </w:rPr>
              <w:t>`currentMaterial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092D5A2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Apresenta uma opção de alternância para mostrar ou ocultar o inspetor padrão do Unity.</w:t>
            </w:r>
          </w:p>
          <w:p w14:paraId="2BE8DE11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Carrega os dados customizados do material MMD, se ainda não estiverem carregados.</w:t>
            </w:r>
          </w:p>
          <w:p w14:paraId="1F9BFFBB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e </w:t>
            </w:r>
            <w:r w:rsidRPr="000E54E8">
              <w:rPr>
                <w:rFonts w:ascii="Arial" w:hAnsi="Arial" w:cs="Arial"/>
                <w:b/>
              </w:rPr>
              <w:t>`showSystemsDefault`</w:t>
            </w:r>
            <w:r w:rsidRPr="000E54E8">
              <w:rPr>
                <w:rFonts w:ascii="Arial" w:hAnsi="Arial" w:cs="Arial"/>
                <w:bCs/>
              </w:rPr>
              <w:t xml:space="preserve"> estiver desativado, renderiza o inspetor customizado, caso contrário, renderiza o inspetor padrão do Unity.</w:t>
            </w:r>
          </w:p>
          <w:p w14:paraId="3EAE5C56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Salva automaticamente as alterações feitas nos dados dos materiais MMD.</w:t>
            </w:r>
          </w:p>
          <w:p w14:paraId="421919F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5805366C" w14:textId="5AF10F7C" w:rsidR="00024002" w:rsidRPr="000E54E8" w:rsidRDefault="00024002" w:rsidP="0002400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sz w:val="24"/>
                <w:szCs w:val="24"/>
              </w:rPr>
              <w:t>3. Método `RenderCustomMaterialInspector`:</w:t>
            </w:r>
          </w:p>
          <w:p w14:paraId="5B05C172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- Oferece controles detalhados para o ajuste de propriedades dos materiais MMD, incluindo:</w:t>
            </w:r>
          </w:p>
          <w:p w14:paraId="06DB280E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Nomes de materiais (em japonês e inglês).</w:t>
            </w:r>
          </w:p>
          <w:p w14:paraId="209C5B4F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Propriedades de cores como </w:t>
            </w:r>
            <w:r w:rsidRPr="000E54E8">
              <w:rPr>
                <w:rFonts w:ascii="Arial" w:hAnsi="Arial" w:cs="Arial"/>
                <w:b/>
              </w:rPr>
              <w:t>`Diffuse`</w:t>
            </w:r>
            <w:r w:rsidRPr="000E54E8">
              <w:rPr>
                <w:rFonts w:ascii="Arial" w:hAnsi="Arial" w:cs="Arial"/>
                <w:bCs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Specular`</w:t>
            </w:r>
            <w:r w:rsidRPr="000E54E8">
              <w:rPr>
                <w:rFonts w:ascii="Arial" w:hAnsi="Arial" w:cs="Arial"/>
                <w:bCs/>
              </w:rPr>
              <w:t xml:space="preserve"> e</w:t>
            </w:r>
            <w:r w:rsidRPr="000E54E8">
              <w:rPr>
                <w:rFonts w:ascii="Arial" w:hAnsi="Arial" w:cs="Arial"/>
                <w:b/>
              </w:rPr>
              <w:t xml:space="preserve"> `Ambient`</w:t>
            </w:r>
            <w:r w:rsidRPr="000E54E8">
              <w:rPr>
                <w:rFonts w:ascii="Arial" w:hAnsi="Arial" w:cs="Arial"/>
                <w:bCs/>
              </w:rPr>
              <w:t>.</w:t>
            </w:r>
          </w:p>
          <w:p w14:paraId="29679E59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opacidade e reflexo.</w:t>
            </w:r>
          </w:p>
          <w:p w14:paraId="07327C1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de renderização avançadas (como faces duplas, sombreador de sombras, recepção de sombras).</w:t>
            </w:r>
          </w:p>
          <w:p w14:paraId="36CF94AA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borda (contorno), incluindo tamanho e cor.</w:t>
            </w:r>
          </w:p>
          <w:p w14:paraId="5486FF78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Configurações de texturas (principal, toon e efeitos esféricos como </w:t>
            </w:r>
            <w:r w:rsidRPr="000E54E8">
              <w:rPr>
                <w:rFonts w:ascii="Arial" w:hAnsi="Arial" w:cs="Arial"/>
                <w:b/>
              </w:rPr>
              <w:t>`SPH`</w:t>
            </w:r>
            <w:r w:rsidRPr="000E54E8">
              <w:rPr>
                <w:rFonts w:ascii="Arial" w:hAnsi="Arial" w:cs="Arial"/>
                <w:bCs/>
              </w:rPr>
              <w:t>).</w:t>
            </w:r>
          </w:p>
          <w:p w14:paraId="5A0383E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Um campo de memo para notas ou informações adicionais.</w:t>
            </w:r>
          </w:p>
          <w:p w14:paraId="53E7D835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Ajustes de efeitos customizados, como intensidade especular, opacidade de sombras, HDR, entre outros.</w:t>
            </w:r>
          </w:p>
          <w:p w14:paraId="65E84FDD" w14:textId="3E6E3CCB" w:rsidR="00285DA6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  <w:r w:rsidRPr="000E54E8">
              <w:rPr>
                <w:rFonts w:ascii="Arial" w:hAnsi="Arial" w:cs="Arial"/>
                <w:bCs/>
              </w:rPr>
              <w:t xml:space="preserve">     - Opções avançadas, incluindo fila de renderização, instanciação de GPU e iluminação global de face dupla.</w:t>
            </w:r>
          </w:p>
          <w:p w14:paraId="261F01C7" w14:textId="77777777" w:rsidR="00024002" w:rsidRPr="000E54E8" w:rsidRDefault="00024002" w:rsidP="00024002">
            <w:pPr>
              <w:jc w:val="both"/>
              <w:rPr>
                <w:rFonts w:ascii="Arial" w:hAnsi="Arial" w:cs="Arial"/>
                <w:bCs/>
              </w:rPr>
            </w:pPr>
          </w:p>
          <w:p w14:paraId="4C88F20F" w14:textId="77777777" w:rsidR="00B96764" w:rsidRPr="000E54E8" w:rsidRDefault="00285DA6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Ambos os scripts utilizam</w:t>
            </w:r>
            <w:r w:rsidR="006E060E" w:rsidRPr="000E54E8">
              <w:rPr>
                <w:rFonts w:ascii="Arial" w:hAnsi="Arial" w:cs="Arial"/>
              </w:rPr>
              <w:t xml:space="preserve"> </w:t>
            </w:r>
            <w:r w:rsidR="009540BB" w:rsidRPr="000E54E8">
              <w:rPr>
                <w:rFonts w:ascii="Arial" w:hAnsi="Arial" w:cs="Arial"/>
              </w:rPr>
              <w:t>o</w:t>
            </w:r>
            <w:r w:rsidRPr="000E54E8">
              <w:rPr>
                <w:rFonts w:ascii="Arial" w:hAnsi="Arial" w:cs="Arial"/>
              </w:rPr>
              <w:t xml:space="preserve"> util</w:t>
            </w:r>
            <w:r w:rsidR="006E060E" w:rsidRPr="000E54E8">
              <w:rPr>
                <w:rFonts w:ascii="Arial" w:hAnsi="Arial" w:cs="Arial"/>
              </w:rPr>
              <w:t xml:space="preserve">itário personalizado </w:t>
            </w:r>
            <w:r w:rsidRPr="000E54E8">
              <w:rPr>
                <w:rFonts w:ascii="Arial" w:hAnsi="Arial" w:cs="Arial"/>
                <w:b/>
              </w:rPr>
              <w:t>`CustomMMDDataUtilityEditor`</w:t>
            </w:r>
            <w:r w:rsidRPr="000E54E8">
              <w:rPr>
                <w:rFonts w:ascii="Arial" w:hAnsi="Arial" w:cs="Arial"/>
              </w:rPr>
              <w:t xml:space="preserve"> para carregar, salvar e renderizar propriedades e dados customizados dos materiais MMD. Esse utilitário </w:t>
            </w:r>
            <w:r w:rsidR="006E060E" w:rsidRPr="000E54E8">
              <w:rPr>
                <w:rFonts w:ascii="Arial" w:hAnsi="Arial" w:cs="Arial"/>
              </w:rPr>
              <w:t>é</w:t>
            </w:r>
            <w:r w:rsidRPr="000E54E8">
              <w:rPr>
                <w:rFonts w:ascii="Arial" w:hAnsi="Arial" w:cs="Arial"/>
              </w:rPr>
              <w:t xml:space="preserve"> </w:t>
            </w:r>
            <w:r w:rsidR="006E060E" w:rsidRPr="000E54E8">
              <w:rPr>
                <w:rFonts w:ascii="Arial" w:hAnsi="Arial" w:cs="Arial"/>
              </w:rPr>
              <w:t>essencial</w:t>
            </w:r>
            <w:r w:rsidRPr="000E54E8">
              <w:rPr>
                <w:rFonts w:ascii="Arial" w:hAnsi="Arial" w:cs="Arial"/>
              </w:rPr>
              <w:t xml:space="preserve"> para manter o código organizado e reutilizável, além de facilitar a adição de novas funcionalidades no futuro.</w:t>
            </w:r>
          </w:p>
          <w:p w14:paraId="1C4CCD72" w14:textId="686F41C0" w:rsidR="00504B16" w:rsidRPr="000E54E8" w:rsidRDefault="00504B1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sz w:val="24"/>
                <w:szCs w:val="24"/>
              </w:rPr>
              <w:t>Também tem uma variante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 xml:space="preserve"> do script</w:t>
            </w:r>
            <w:r w:rsidRPr="000E54E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86B1A" w:rsidRPr="000E54E8">
              <w:rPr>
                <w:rFonts w:ascii="Arial" w:hAnsi="Arial" w:cs="Arial"/>
                <w:sz w:val="24"/>
                <w:szCs w:val="24"/>
              </w:rPr>
              <w:t>chamado</w:t>
            </w:r>
            <w:r w:rsidRPr="000E54E8">
              <w:rPr>
                <w:rFonts w:ascii="Arial" w:hAnsi="Arial" w:cs="Arial"/>
              </w:rPr>
              <w:t xml:space="preserve"> </w:t>
            </w:r>
            <w:r w:rsidRPr="000E54E8">
              <w:rPr>
                <w:rFonts w:ascii="Arial" w:hAnsi="Arial" w:cs="Arial"/>
                <w:b/>
              </w:rPr>
              <w:t>`MMDTessellationMaterialCustomInspector`</w:t>
            </w:r>
            <w:r w:rsidRPr="000E54E8">
              <w:rPr>
                <w:rFonts w:ascii="Arial" w:hAnsi="Arial" w:cs="Arial"/>
              </w:rPr>
              <w:t xml:space="preserve"> para</w:t>
            </w:r>
            <w:r w:rsidR="001D67C6" w:rsidRPr="000E54E8">
              <w:rPr>
                <w:rFonts w:ascii="Arial" w:hAnsi="Arial" w:cs="Arial"/>
              </w:rPr>
              <w:t xml:space="preserve"> </w:t>
            </w:r>
            <w:r w:rsidR="004F5026" w:rsidRPr="000E54E8">
              <w:rPr>
                <w:rFonts w:ascii="Arial" w:hAnsi="Arial" w:cs="Arial"/>
              </w:rPr>
              <w:t xml:space="preserve">adicionar </w:t>
            </w:r>
            <w:r w:rsidR="004F5026" w:rsidRPr="000E54E8">
              <w:rPr>
                <w:rFonts w:ascii="Arial" w:hAnsi="Arial" w:cs="Arial"/>
                <w:b/>
              </w:rPr>
              <w:t>`Edge Length`</w:t>
            </w:r>
            <w:r w:rsidR="004F5026" w:rsidRPr="000E54E8">
              <w:rPr>
                <w:rFonts w:ascii="Arial" w:hAnsi="Arial" w:cs="Arial"/>
              </w:rPr>
              <w:t xml:space="preserve">, </w:t>
            </w:r>
            <w:r w:rsidR="004F5026" w:rsidRPr="000E54E8">
              <w:rPr>
                <w:rFonts w:ascii="Arial" w:hAnsi="Arial" w:cs="Arial"/>
                <w:b/>
              </w:rPr>
              <w:t>`Phong Tess Strength`</w:t>
            </w:r>
            <w:r w:rsidR="004F5026" w:rsidRPr="000E54E8">
              <w:rPr>
                <w:rFonts w:ascii="Arial" w:hAnsi="Arial" w:cs="Arial"/>
              </w:rPr>
              <w:t xml:space="preserve"> e </w:t>
            </w:r>
            <w:r w:rsidR="004F5026" w:rsidRPr="000E54E8">
              <w:rPr>
                <w:rFonts w:ascii="Arial" w:hAnsi="Arial" w:cs="Arial"/>
                <w:b/>
              </w:rPr>
              <w:t>`Extrusion Amount`</w:t>
            </w:r>
            <w:r w:rsidR="004F5026" w:rsidRPr="000E54E8">
              <w:rPr>
                <w:rFonts w:ascii="Arial" w:hAnsi="Arial" w:cs="Arial"/>
              </w:rPr>
              <w:t xml:space="preserve"> que são fusões de Tessellation que é uma técnica usada em shaders para subdividir polígonos de uma malha em triângulos menores em tempo de execução. Isso permite adicionar mais detalhes geométricos a objetos.</w:t>
            </w:r>
          </w:p>
        </w:tc>
      </w:tr>
    </w:tbl>
    <w:p w14:paraId="3F36FAEC" w14:textId="77777777" w:rsidR="00B96764" w:rsidRPr="000E54E8" w:rsidRDefault="00B96764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4E0D5B" w14:textId="77777777" w:rsidR="00263385" w:rsidRPr="000E54E8" w:rsidRDefault="00263385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:rsidRPr="000E54E8" w14:paraId="14714BA1" w14:textId="77777777" w:rsidTr="00C9472C">
        <w:tc>
          <w:tcPr>
            <w:tcW w:w="10606" w:type="dxa"/>
          </w:tcPr>
          <w:p w14:paraId="3CC2B39C" w14:textId="77777777" w:rsidR="00C9472C" w:rsidRPr="000E54E8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Create Prefab From Model</w:t>
            </w:r>
          </w:p>
        </w:tc>
      </w:tr>
      <w:tr w:rsidR="00C9472C" w:rsidRPr="000E54E8" w14:paraId="3F22A87D" w14:textId="77777777" w:rsidTr="00C9472C">
        <w:tc>
          <w:tcPr>
            <w:tcW w:w="10606" w:type="dxa"/>
          </w:tcPr>
          <w:p w14:paraId="596F1ECD" w14:textId="77777777" w:rsidR="009514DC" w:rsidRPr="000E54E8" w:rsidRDefault="009514DC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a ferramenta personalizada para o Unity Editor, projetada para criar prefabs a partir de modelos selecionados. Vamos detalhar cada parte do script:</w:t>
            </w:r>
          </w:p>
          <w:p w14:paraId="16FD8AF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as linhas importam os namespaces necessários:</w:t>
            </w:r>
          </w:p>
          <w:p w14:paraId="051D32E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IO`</w:t>
            </w:r>
            <w:r w:rsidRPr="000E54E8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Define uma classe chamada </w:t>
            </w:r>
            <w:r w:rsidRPr="000E54E8">
              <w:rPr>
                <w:rFonts w:ascii="Arial" w:hAnsi="Arial" w:cs="Arial"/>
                <w:b/>
              </w:rPr>
              <w:t>`CreatePrefabFromModel`</w:t>
            </w:r>
            <w:r w:rsidRPr="000E54E8">
              <w:rPr>
                <w:rFonts w:ascii="Arial" w:hAnsi="Arial" w:cs="Arial"/>
              </w:rPr>
              <w:t xml:space="preserve">, que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Estático para Criar Prefabs</w:t>
            </w:r>
          </w:p>
          <w:p w14:paraId="66294505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cria uma entrada de menu no Unity Editor sob "Assets/MMD Collection/Create Prefabs From Selected Model". Quando essa entrada é clicada, o método </w:t>
            </w:r>
            <w:r w:rsidRPr="000E54E8">
              <w:rPr>
                <w:rFonts w:ascii="Arial" w:hAnsi="Arial" w:cs="Arial"/>
                <w:b/>
              </w:rPr>
              <w:t>`CreatePrefabsFromModel`</w:t>
            </w:r>
            <w:r w:rsidRPr="000E54E8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Pr="000E54E8" w:rsidRDefault="009B044A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election.objects`</w:t>
            </w:r>
            <w:r w:rsidRPr="000E54E8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List&lt;GameObject&gt; models`</w:t>
            </w:r>
            <w:r w:rsidRPr="000E54E8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e se é um modelo (</w:t>
            </w:r>
            <w:r w:rsidRPr="000E54E8">
              <w:rPr>
                <w:rFonts w:ascii="Arial" w:hAnsi="Arial" w:cs="Arial"/>
                <w:b/>
              </w:rPr>
              <w:t>`PrefabAssetType.Model`</w:t>
            </w:r>
            <w:r w:rsidRPr="000E54E8">
              <w:rPr>
                <w:rFonts w:ascii="Arial" w:hAnsi="Arial" w:cs="Arial"/>
              </w:rPr>
              <w:t>).</w:t>
            </w:r>
          </w:p>
          <w:p w14:paraId="4FDAC71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Modelos em Prefabs</w:t>
            </w:r>
          </w:p>
          <w:p w14:paraId="721FFF38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Para cada modelo válido, chama o método </w:t>
            </w:r>
            <w:r w:rsidRPr="000E54E8">
              <w:rPr>
                <w:rFonts w:ascii="Arial" w:hAnsi="Arial" w:cs="Arial"/>
                <w:b/>
              </w:rPr>
              <w:t>`ModelConverter`</w:t>
            </w:r>
            <w:r w:rsidRPr="000E54E8">
              <w:rPr>
                <w:rFonts w:ascii="Arial" w:hAnsi="Arial" w:cs="Arial"/>
              </w:rPr>
              <w:t>.</w:t>
            </w:r>
          </w:p>
          <w:p w14:paraId="15C8E99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`ModelConverter`</w:t>
            </w:r>
          </w:p>
          <w:p w14:paraId="72E482DC" w14:textId="77777777" w:rsidR="004B13F1" w:rsidRPr="000E54E8" w:rsidRDefault="004B13F1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todos os componentes `</w:t>
            </w:r>
            <w:r w:rsidRPr="000E54E8">
              <w:rPr>
                <w:rFonts w:ascii="Arial" w:hAnsi="Arial" w:cs="Arial"/>
                <w:b/>
              </w:rPr>
              <w:t>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Converte o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bjetos válidos forem criados, chama o método </w:t>
            </w:r>
            <w:r w:rsidRPr="000E54E8">
              <w:rPr>
                <w:rFonts w:ascii="Arial" w:hAnsi="Arial" w:cs="Arial"/>
                <w:b/>
              </w:rPr>
              <w:t>`CreatePrefab`</w:t>
            </w:r>
            <w:r w:rsidRPr="000E54E8">
              <w:rPr>
                <w:rFonts w:ascii="Arial" w:hAnsi="Arial" w:cs="Arial"/>
              </w:rPr>
              <w:t>.</w:t>
            </w:r>
          </w:p>
          <w:p w14:paraId="632E080D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versão de `SkinnedMeshRenderer` e `MeshFilter`</w:t>
            </w:r>
          </w:p>
          <w:p w14:paraId="75A2E0CD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kinnedMeshRender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SkinnedMeshRenderer`</w:t>
            </w:r>
            <w:r w:rsidRPr="000E54E8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shFilterConverter`</w:t>
            </w:r>
            <w:r w:rsidRPr="000E54E8">
              <w:rPr>
                <w:rFonts w:ascii="Arial" w:hAnsi="Arial" w:cs="Arial"/>
              </w:rPr>
              <w:t xml:space="preserve">: Converte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m novos objetos, verificando se possuem um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.</w:t>
            </w:r>
          </w:p>
          <w:p w14:paraId="5A19AD38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GameObject com Mesh e Materiais</w:t>
            </w:r>
          </w:p>
          <w:p w14:paraId="61371CD8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com componentes </w:t>
            </w:r>
            <w:r w:rsidRPr="000E54E8">
              <w:rPr>
                <w:rFonts w:ascii="Arial" w:hAnsi="Arial" w:cs="Arial"/>
                <w:b/>
              </w:rPr>
              <w:t>`MeshFilter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MeshRenderer`</w:t>
            </w:r>
            <w:r w:rsidRPr="000E54E8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riação de Prefab</w:t>
            </w:r>
          </w:p>
          <w:p w14:paraId="19CB4C0F" w14:textId="77777777" w:rsidR="00B27E0F" w:rsidRPr="000E54E8" w:rsidRDefault="00B27E0F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válidos para criar o prefab.</w:t>
            </w:r>
          </w:p>
          <w:p w14:paraId="3539154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E54E8">
              <w:rPr>
                <w:rFonts w:ascii="Arial" w:hAnsi="Arial" w:cs="Arial"/>
                <w:b/>
              </w:rPr>
              <w:t>`GameObject`</w:t>
            </w:r>
            <w:r w:rsidRPr="000E54E8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caminho do diretório do modelo e constrói o caminho do prefab.</w:t>
            </w:r>
          </w:p>
          <w:p w14:paraId="7903B182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>- Tenta salvar o objeto criado como um prefab.</w:t>
            </w:r>
          </w:p>
          <w:p w14:paraId="1DBDBB65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ibe mensagens de log para sucesso ou erro na criação do prefab.</w:t>
            </w:r>
          </w:p>
          <w:p w14:paraId="12CACC37" w14:textId="77777777" w:rsidR="009514DC" w:rsidRPr="000E54E8" w:rsidRDefault="009514DC" w:rsidP="009514DC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trói o objeto criado após salvar o prefab para evitar resíduos na cena.</w:t>
            </w:r>
          </w:p>
          <w:p w14:paraId="09090824" w14:textId="77777777" w:rsidR="009514DC" w:rsidRPr="000E54E8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E54E8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Pr="000E54E8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automatiza o processo de criação de prefabs a partir de modelos 3D selecionados no Unity Editor. Ele valida os modelos, converte componentes de malha em objetos separados e salva esses objetos como prefabs.</w:t>
            </w:r>
          </w:p>
        </w:tc>
      </w:tr>
    </w:tbl>
    <w:p w14:paraId="2FA6A305" w14:textId="77777777" w:rsidR="00C9472C" w:rsidRPr="000E54E8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:rsidRPr="000E54E8" w14:paraId="1121C59C" w14:textId="77777777" w:rsidTr="00E5720A">
        <w:tc>
          <w:tcPr>
            <w:tcW w:w="10606" w:type="dxa"/>
          </w:tcPr>
          <w:p w14:paraId="5330C5D1" w14:textId="77777777" w:rsidR="00E5720A" w:rsidRPr="000E54E8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Paste As Child Multiple</w:t>
            </w:r>
          </w:p>
        </w:tc>
      </w:tr>
      <w:tr w:rsidR="00E5720A" w:rsidRPr="000E54E8" w14:paraId="4E909959" w14:textId="77777777" w:rsidTr="00E5720A">
        <w:tc>
          <w:tcPr>
            <w:tcW w:w="10606" w:type="dxa"/>
          </w:tcPr>
          <w:p w14:paraId="57A6AD9D" w14:textId="77777777" w:rsidR="00CD48FD" w:rsidRPr="000E54E8" w:rsidRDefault="00CD48FD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 script é um editor customizado para o Unity, que adiciona a funcionalidade de colar múltiplas instâncias de um prefab ou objeto selecionado como filhos de objetos selecionados na hierarquia. Vou explicar cada parte do script detalhadamente:</w:t>
            </w:r>
          </w:p>
          <w:p w14:paraId="305F45D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 e Declarações</w:t>
            </w:r>
          </w:p>
          <w:p w14:paraId="18758C42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necessários:</w:t>
            </w:r>
          </w:p>
          <w:p w14:paraId="3EE2499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System`</w:t>
            </w:r>
            <w:r w:rsidRPr="000E54E8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Multiple`</w:t>
            </w:r>
            <w:r w:rsidRPr="000E54E8">
              <w:rPr>
                <w:rFonts w:ascii="Arial" w:hAnsi="Arial" w:cs="Arial"/>
              </w:rPr>
              <w:t xml:space="preserve"> herda de </w:t>
            </w:r>
            <w:r w:rsidRPr="000E54E8">
              <w:rPr>
                <w:rFonts w:ascii="Arial" w:hAnsi="Arial" w:cs="Arial"/>
                <w:b/>
              </w:rPr>
              <w:t>`EditorWindow`</w:t>
            </w:r>
            <w:r w:rsidRPr="000E54E8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bjectToCopy`</w:t>
            </w:r>
            <w:r w:rsidRPr="000E54E8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newObjects`</w:t>
            </w:r>
            <w:r w:rsidRPr="000E54E8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MenuItem`</w:t>
            </w:r>
            <w:r w:rsidRPr="000E54E8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nit`</w:t>
            </w:r>
            <w:r w:rsidRPr="000E54E8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0E54E8" w:rsidRDefault="00CD48FD" w:rsidP="00CD48FD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Pr="000E54E8" w:rsidRDefault="001B4FAC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OnGUI`</w:t>
            </w:r>
            <w:r w:rsidRPr="000E54E8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Toggle para definir se os novos objetos terão nomes enumerados.</w:t>
            </w:r>
          </w:p>
          <w:p w14:paraId="368B04E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Botão "Paste As Child", que chama o método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asteAsChild`</w:t>
            </w:r>
            <w:r w:rsidRPr="000E54E8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tera sobre os objetos selecionados, instanciando o prefab e configurando-o como filho de cada objeto selecionado.</w:t>
            </w:r>
          </w:p>
          <w:p w14:paraId="2A9E364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o nome do novo objeto se </w:t>
            </w:r>
            <w:r w:rsidRPr="000E54E8">
              <w:rPr>
                <w:rFonts w:ascii="Arial" w:hAnsi="Arial" w:cs="Arial"/>
                <w:b/>
              </w:rPr>
              <w:t>`enumerate`</w:t>
            </w:r>
            <w:r w:rsidRPr="000E54E8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Pr="000E54E8" w:rsidRDefault="00F843E3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0E54E8" w:rsidRDefault="00CD48FD" w:rsidP="00CD48FD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xpandHierarchy`</w:t>
            </w:r>
            <w:r w:rsidRPr="000E54E8">
              <w:rPr>
                <w:rFonts w:ascii="Arial" w:hAnsi="Arial" w:cs="Arial"/>
              </w:rPr>
              <w:t xml:space="preserve"> usa reflexão para acessar e invocar métodos da </w:t>
            </w:r>
            <w:r w:rsidRPr="000E54E8">
              <w:rPr>
                <w:rFonts w:ascii="Arial" w:hAnsi="Arial" w:cs="Arial"/>
                <w:b/>
              </w:rPr>
              <w:t>`SceneHierarchyWindow`</w:t>
            </w:r>
            <w:r w:rsidRPr="000E54E8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0E54E8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0E54E8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Pr="000E54E8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Pr="000E54E8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:rsidRPr="000E54E8" w14:paraId="62FDA2E3" w14:textId="77777777" w:rsidTr="00C91E29">
        <w:tc>
          <w:tcPr>
            <w:tcW w:w="10606" w:type="dxa"/>
          </w:tcPr>
          <w:p w14:paraId="6E5C38D8" w14:textId="77777777" w:rsidR="00C91E29" w:rsidRPr="000E54E8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Property Cleaner</w:t>
            </w:r>
          </w:p>
        </w:tc>
      </w:tr>
      <w:tr w:rsidR="00C91E29" w:rsidRPr="000E54E8" w14:paraId="65898849" w14:textId="77777777" w:rsidTr="00C91E29">
        <w:tc>
          <w:tcPr>
            <w:tcW w:w="10606" w:type="dxa"/>
          </w:tcPr>
          <w:p w14:paraId="375ED8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Imports</w:t>
            </w:r>
          </w:p>
          <w:p w14:paraId="7EE3DBE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ses são os namespaces importados:</w:t>
            </w:r>
          </w:p>
          <w:p w14:paraId="4D61B93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Permite o uso de coleções genéricas como </w:t>
            </w:r>
            <w:r w:rsidRPr="000E54E8">
              <w:rPr>
                <w:rFonts w:ascii="Arial" w:hAnsi="Arial" w:cs="Arial"/>
                <w:b/>
              </w:rPr>
              <w:t>`HashSet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6FD8FF2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b/>
              </w:rPr>
              <w:t>`MaterialPropertyCleaner`</w:t>
            </w:r>
            <w:r w:rsidRPr="000E54E8">
              <w:rPr>
                <w:rFonts w:ascii="Arial" w:hAnsi="Arial" w:cs="Arial"/>
              </w:rPr>
              <w:t xml:space="preserve"> é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0E54E8">
              <w:rPr>
                <w:rFonts w:ascii="Arial" w:hAnsi="Arial" w:cs="Arial"/>
                <w:b/>
              </w:rPr>
              <w:t>`CleanMaterial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2A1066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Verifica se o objeto é um </w:t>
            </w:r>
            <w:r w:rsidRPr="000E54E8">
              <w:rPr>
                <w:rFonts w:ascii="Arial" w:hAnsi="Arial" w:cs="Arial"/>
                <w:b/>
              </w:rPr>
              <w:t>`Material`</w:t>
            </w:r>
            <w:r w:rsidRPr="000E54E8">
              <w:rPr>
                <w:rFonts w:ascii="Arial" w:hAnsi="Arial" w:cs="Arial"/>
              </w:rPr>
              <w:t>.</w:t>
            </w:r>
          </w:p>
          <w:p w14:paraId="11136CF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Obtém o shader do material e, se não houver shader, registra um erro e continua para o próximo objeto.</w:t>
            </w:r>
          </w:p>
          <w:p w14:paraId="3148B293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Válidas do Shader</w:t>
            </w:r>
          </w:p>
          <w:p w14:paraId="4DE80F3E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ria um conjunto de propriedades válidas, iterando pelas propriedades do shader e adicionando seus nomes ao conjunto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.</w:t>
            </w:r>
          </w:p>
          <w:p w14:paraId="68B0D461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Chama o método </w:t>
            </w:r>
            <w:r w:rsidRPr="000E54E8">
              <w:rPr>
                <w:rFonts w:ascii="Arial" w:hAnsi="Arial" w:cs="Arial"/>
                <w:b/>
              </w:rPr>
              <w:t xml:space="preserve">`RemoveInvalidProperties` </w:t>
            </w:r>
            <w:r w:rsidRPr="000E54E8">
              <w:rPr>
                <w:rFonts w:ascii="Arial" w:hAnsi="Arial" w:cs="Arial"/>
              </w:rPr>
              <w:t>para diferentes tipos de propriedades (</w:t>
            </w:r>
            <w:r w:rsidRPr="000E54E8">
              <w:rPr>
                <w:rFonts w:ascii="Arial" w:hAnsi="Arial" w:cs="Arial"/>
                <w:b/>
              </w:rPr>
              <w:t>`m_TexEnv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Ints`</w:t>
            </w:r>
            <w:r w:rsidRPr="000E54E8">
              <w:rPr>
                <w:rFonts w:ascii="Arial" w:hAnsi="Arial" w:cs="Arial"/>
              </w:rPr>
              <w:t>,</w:t>
            </w:r>
            <w:r w:rsidRPr="000E54E8">
              <w:rPr>
                <w:rFonts w:ascii="Arial" w:hAnsi="Arial" w:cs="Arial"/>
                <w:b/>
              </w:rPr>
              <w:t xml:space="preserve"> `m_Floats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</w:rPr>
              <w:t>`m_Colors`</w:t>
            </w:r>
            <w:r w:rsidRPr="000E54E8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0E54E8" w:rsidRDefault="00D53243" w:rsidP="00D53243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Pr="000E54E8" w:rsidRDefault="00865FA4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I</w:t>
            </w:r>
            <w:r w:rsidR="002E498A" w:rsidRPr="000E54E8">
              <w:rPr>
                <w:rFonts w:ascii="Arial" w:hAnsi="Arial" w:cs="Arial"/>
              </w:rPr>
              <w:t>n</w:t>
            </w:r>
            <w:r w:rsidRPr="000E54E8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0E54E8" w:rsidRDefault="00D53243" w:rsidP="00D5324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0E54E8">
              <w:rPr>
                <w:rFonts w:ascii="Arial" w:hAnsi="Arial" w:cs="Arial"/>
                <w:b/>
              </w:rPr>
              <w:t>`validProperties`</w:t>
            </w:r>
            <w:r w:rsidRPr="000E54E8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0E54E8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0E54E8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Pr="000E54E8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limpa propriedades inválidas de materiais selecionados no Unity Editor, garantindo que apenas propriedades válidas definidas pelo shader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Pr="000E54E8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:rsidRPr="000E54E8" w14:paraId="7A778551" w14:textId="77777777" w:rsidTr="004A691A">
        <w:tc>
          <w:tcPr>
            <w:tcW w:w="10606" w:type="dxa"/>
          </w:tcPr>
          <w:p w14:paraId="09436B49" w14:textId="77777777" w:rsidR="004A691A" w:rsidRPr="000E54E8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terial Shader Converter</w:t>
            </w:r>
          </w:p>
        </w:tc>
      </w:tr>
      <w:tr w:rsidR="004A691A" w:rsidRPr="000E54E8" w14:paraId="4B287CC6" w14:textId="77777777" w:rsidTr="004A691A">
        <w:tc>
          <w:tcPr>
            <w:tcW w:w="10606" w:type="dxa"/>
          </w:tcPr>
          <w:p w14:paraId="3CE4AA67" w14:textId="3DCB3D6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Finalidade do script</w:t>
            </w:r>
          </w:p>
          <w:p w14:paraId="2B6A11E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F3E892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simplifica a conversão de shaders de material para uso no Universal Render Pipeline (URP) do Unity. Ele foi projetado para shaders MikuMikuDance (MMD), permitindo uma transição mais suave das propriedades do shader e garantindo compatibilidade com o URP.</w:t>
            </w:r>
          </w:p>
          <w:p w14:paraId="3D1FEDF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CF8E5F0" w14:textId="34B605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isão geral de variáveis ​​e métodos</w:t>
            </w:r>
          </w:p>
          <w:p w14:paraId="4399ED6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03361BC9" w14:textId="79D7F66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`ShaderModel` Enum</w:t>
            </w:r>
          </w:p>
          <w:p w14:paraId="4DD48F7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Define os tipos de shaders para os quais o script pode converter:</w:t>
            </w:r>
          </w:p>
          <w:p w14:paraId="6E8F95F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Default`</w:t>
            </w:r>
            <w:r w:rsidRPr="000E54E8">
              <w:rPr>
                <w:rFonts w:ascii="Arial" w:hAnsi="Arial" w:cs="Arial"/>
              </w:rPr>
              <w:t>: shader básico.</w:t>
            </w:r>
          </w:p>
          <w:p w14:paraId="157983F2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Tessellation`</w:t>
            </w:r>
            <w:r w:rsidRPr="000E54E8">
              <w:rPr>
                <w:rFonts w:ascii="Arial" w:hAnsi="Arial" w:cs="Arial"/>
              </w:rPr>
              <w:t>: shader com detalhes de superfície mais finos.</w:t>
            </w:r>
          </w:p>
          <w:p w14:paraId="71C7929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Empty`</w:t>
            </w:r>
            <w:r w:rsidRPr="000E54E8">
              <w:rPr>
                <w:rFonts w:ascii="Arial" w:hAnsi="Arial" w:cs="Arial"/>
              </w:rPr>
              <w:t>: shader mínimo sem efeitos adicionais.</w:t>
            </w:r>
          </w:p>
          <w:p w14:paraId="104F5CC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FourLayer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EightLayers`</w:t>
            </w:r>
            <w:r w:rsidRPr="000E54E8">
              <w:rPr>
                <w:rFonts w:ascii="Arial" w:hAnsi="Arial" w:cs="Arial"/>
              </w:rPr>
              <w:t>: shaders que suportam várias camadas de contorno.</w:t>
            </w:r>
          </w:p>
          <w:p w14:paraId="4FA657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`NoShadow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ShadowAndTessellation`</w:t>
            </w:r>
            <w:r w:rsidRPr="000E54E8">
              <w:rPr>
                <w:rFonts w:ascii="Arial" w:hAnsi="Arial" w:cs="Arial"/>
              </w:rPr>
              <w:t>: desabilita sombras, com uma opção para tessellation.</w:t>
            </w:r>
          </w:p>
          <w:p w14:paraId="3B746EA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CC5BAC8" w14:textId="6ED0520D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Método ConvertShader()</w:t>
            </w:r>
          </w:p>
          <w:p w14:paraId="489B7A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Este é o ponto de entrada principal, permitindo que um usuário selecione materiais no editor Unity para serem convertidos.</w:t>
            </w:r>
          </w:p>
          <w:p w14:paraId="0FC0E76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Ele itera sobre cada material selecionado e, com base no nome do shader, seleciona a conversão apropriada chamando </w:t>
            </w:r>
            <w:r w:rsidRPr="000E54E8">
              <w:rPr>
                <w:rFonts w:ascii="Arial" w:hAnsi="Arial" w:cs="Arial"/>
                <w:b/>
                <w:bCs/>
              </w:rPr>
              <w:t>`ChangeShader()`</w:t>
            </w:r>
            <w:r w:rsidRPr="000E54E8">
              <w:rPr>
                <w:rFonts w:ascii="Arial" w:hAnsi="Arial" w:cs="Arial"/>
              </w:rPr>
              <w:t xml:space="preserve"> com parâmetros específicos.</w:t>
            </w:r>
          </w:p>
          <w:p w14:paraId="767A111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3EF764D" w14:textId="35E93706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Método ChangeShader()</w:t>
            </w:r>
          </w:p>
          <w:p w14:paraId="549A500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s propriedades do shader para o material selecionado, registrando-o para possíveis ações de desfazer.</w:t>
            </w:r>
          </w:p>
          <w:p w14:paraId="3EFDC1A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fine parâmetros básicos de renderização (</w:t>
            </w:r>
            <w:r w:rsidRPr="000E54E8">
              <w:rPr>
                <w:rFonts w:ascii="Arial" w:hAnsi="Arial" w:cs="Arial"/>
                <w:b/>
                <w:bCs/>
              </w:rPr>
              <w:t>`instancing`</w:t>
            </w:r>
            <w:r w:rsidRPr="000E54E8">
              <w:rPr>
                <w:rFonts w:ascii="Arial" w:hAnsi="Arial" w:cs="Arial"/>
              </w:rPr>
              <w:t xml:space="preserve">, configurações </w:t>
            </w:r>
            <w:r w:rsidRPr="000E54E8">
              <w:rPr>
                <w:rFonts w:ascii="Arial" w:hAnsi="Arial" w:cs="Arial"/>
                <w:b/>
                <w:bCs/>
              </w:rPr>
              <w:t>`GI`</w:t>
            </w:r>
            <w:r w:rsidRPr="000E54E8">
              <w:rPr>
                <w:rFonts w:ascii="Arial" w:hAnsi="Arial" w:cs="Arial"/>
              </w:rPr>
              <w:t>).</w:t>
            </w:r>
          </w:p>
          <w:p w14:paraId="27FB606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hama métodos auxiliares (</w:t>
            </w:r>
            <w:r w:rsidRPr="000E54E8">
              <w:rPr>
                <w:rFonts w:ascii="Arial" w:hAnsi="Arial" w:cs="Arial"/>
                <w:b/>
                <w:bCs/>
              </w:rPr>
              <w:t>`ApplyStandard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Empty`</w:t>
            </w:r>
            <w:r w:rsidRPr="000E54E8">
              <w:rPr>
                <w:rFonts w:ascii="Arial" w:hAnsi="Arial" w:cs="Arial"/>
              </w:rPr>
              <w:t xml:space="preserve">, </w:t>
            </w:r>
            <w:r w:rsidRPr="000E54E8">
              <w:rPr>
                <w:rFonts w:ascii="Arial" w:hAnsi="Arial" w:cs="Arial"/>
                <w:b/>
                <w:bCs/>
              </w:rPr>
              <w:t>`ApplyMultiplePass`</w:t>
            </w:r>
            <w:r w:rsidRPr="000E54E8">
              <w:rPr>
                <w:rFonts w:ascii="Arial" w:hAnsi="Arial" w:cs="Arial"/>
              </w:rPr>
              <w:t>) com base no tipo de shader.</w:t>
            </w:r>
          </w:p>
          <w:p w14:paraId="71AE8B3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Limpa propriedades incompatíveis usando </w:t>
            </w:r>
            <w:r w:rsidRPr="000E54E8">
              <w:rPr>
                <w:rFonts w:ascii="Arial" w:hAnsi="Arial" w:cs="Arial"/>
                <w:b/>
                <w:bCs/>
              </w:rPr>
              <w:t>`CleanMaterialProperties()`</w:t>
            </w:r>
            <w:r w:rsidRPr="000E54E8">
              <w:rPr>
                <w:rFonts w:ascii="Arial" w:hAnsi="Arial" w:cs="Arial"/>
              </w:rPr>
              <w:t>.</w:t>
            </w:r>
          </w:p>
          <w:p w14:paraId="501E9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FC54ADE" w14:textId="74AED74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Método ApplyStandard()</w:t>
            </w:r>
          </w:p>
          <w:p w14:paraId="0ED5F2C7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a cor primária, a transparência e o tamanho da borda de um material.</w:t>
            </w:r>
          </w:p>
          <w:p w14:paraId="40CF84C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Ajusta as propriedades de sombra e contorno com base no </w:t>
            </w:r>
            <w:r w:rsidRPr="000E54E8">
              <w:rPr>
                <w:rFonts w:ascii="Arial" w:hAnsi="Arial" w:cs="Arial"/>
                <w:b/>
                <w:bCs/>
              </w:rPr>
              <w:t>`ShaderModel`</w:t>
            </w:r>
            <w:r w:rsidRPr="000E54E8">
              <w:rPr>
                <w:rFonts w:ascii="Arial" w:hAnsi="Arial" w:cs="Arial"/>
              </w:rPr>
              <w:t xml:space="preserve"> fornecido.</w:t>
            </w:r>
          </w:p>
          <w:p w14:paraId="7424860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Lida com as configurações de tesselação para shaders que precisam de detalhes de superfície mais finos.</w:t>
            </w:r>
          </w:p>
          <w:p w14:paraId="383690F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0630B4D" w14:textId="79CA8A80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5. Método ApplyEmpty()</w:t>
            </w:r>
          </w:p>
          <w:p w14:paraId="12B540B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plica um shader mínimo, limpando propriedades extras e definindo transparência.</w:t>
            </w:r>
          </w:p>
          <w:p w14:paraId="4E80B21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a projeção de sombras e ajusta a fila de renderização para exibição transparente.</w:t>
            </w:r>
          </w:p>
          <w:p w14:paraId="3A3C7DEF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3DB81D68" w14:textId="6C4E254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6. Método ApplyMultiplePass()</w:t>
            </w:r>
          </w:p>
          <w:p w14:paraId="5B4CE19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Configura shaders que exigem renderização multipassagem (por exemplo, vários contornos).</w:t>
            </w:r>
          </w:p>
          <w:p w14:paraId="2F784523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Mantém as configurações de cor do contorno e tamanho da borda para continuidade.</w:t>
            </w:r>
          </w:p>
          <w:p w14:paraId="3401284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B732075" w14:textId="604308A4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7. Método RenderQueueToTransparent()</w:t>
            </w:r>
          </w:p>
          <w:p w14:paraId="7AB0FB39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Ajusta a fila de renderização do material se a transparência estiver habilitada, colocando-a no intervalo correto para renderização transparente.</w:t>
            </w:r>
          </w:p>
          <w:p w14:paraId="72A2A7E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511106D" w14:textId="307BB415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8. Método CleanMaterialProperties()</w:t>
            </w:r>
          </w:p>
          <w:p w14:paraId="5AB0240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do material que não são necessárias para o novo shader.</w:t>
            </w:r>
          </w:p>
          <w:p w14:paraId="3261FE4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Usa </w:t>
            </w:r>
            <w:r w:rsidRPr="000E54E8">
              <w:rPr>
                <w:rFonts w:ascii="Arial" w:hAnsi="Arial" w:cs="Arial"/>
                <w:b/>
                <w:bCs/>
              </w:rPr>
              <w:t>`RemoveInvalidProperties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CleanInvalidKeywords`</w:t>
            </w:r>
            <w:r w:rsidRPr="000E54E8">
              <w:rPr>
                <w:rFonts w:ascii="Arial" w:hAnsi="Arial" w:cs="Arial"/>
              </w:rPr>
              <w:t xml:space="preserve"> para limpeza precisa.</w:t>
            </w:r>
          </w:p>
          <w:p w14:paraId="7463A67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2DF59BBD" w14:textId="605A13BC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9. Método RemoveInvalidProperties()</w:t>
            </w:r>
          </w:p>
          <w:p w14:paraId="42647535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Remove propriedades inválidas do material com base nas suportadas pelo novo shader, o que garante transições limpas entre shaders.</w:t>
            </w:r>
          </w:p>
          <w:p w14:paraId="22F13A0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B4C4590" w14:textId="242BFAB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0. Método CleanInvalidKeywords()</w:t>
            </w:r>
          </w:p>
          <w:p w14:paraId="58155411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Desativa quaisquer palavras-chave de shader não suportadas pelo novo shader, garantindo compatibilidade.</w:t>
            </w:r>
          </w:p>
          <w:p w14:paraId="4546F734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4E86565D" w14:textId="4C2FB5BE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12AC0AC6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D26115D" w14:textId="70ECCC77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1. Selecionando materiais no Unity Editor</w:t>
            </w:r>
          </w:p>
          <w:p w14:paraId="687508E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Selecione os materiais que deseja converter no editor Unity e execute </w:t>
            </w:r>
            <w:r w:rsidRPr="000E54E8">
              <w:rPr>
                <w:rFonts w:ascii="Arial" w:hAnsi="Arial" w:cs="Arial"/>
                <w:b/>
                <w:bCs/>
              </w:rPr>
              <w:t>`ConvertShader()`</w:t>
            </w:r>
            <w:r w:rsidRPr="000E54E8">
              <w:rPr>
                <w:rFonts w:ascii="Arial" w:hAnsi="Arial" w:cs="Arial"/>
              </w:rPr>
              <w:t xml:space="preserve"> no menu em </w:t>
            </w:r>
            <w:r w:rsidRPr="000E54E8">
              <w:rPr>
                <w:rFonts w:ascii="Arial" w:hAnsi="Arial" w:cs="Arial"/>
                <w:b/>
                <w:bCs/>
              </w:rPr>
              <w:t>`Assets &gt; MMD Collection &gt; Convert Material Shader (MMD4Mecanim)`</w:t>
            </w:r>
            <w:r w:rsidRPr="000E54E8">
              <w:rPr>
                <w:rFonts w:ascii="Arial" w:hAnsi="Arial" w:cs="Arial"/>
              </w:rPr>
              <w:t>.</w:t>
            </w:r>
          </w:p>
          <w:p w14:paraId="6CE38A5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703E1DB0" w14:textId="1C1A8339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2. Conversão de shader</w:t>
            </w:r>
          </w:p>
          <w:p w14:paraId="1A05E83E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script detectará o nome do shader de cada material, selecionará um shader compatível com URP apropriado e aplicará as configurações com base no tipo de shader.</w:t>
            </w:r>
          </w:p>
          <w:p w14:paraId="6FAB5D60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1C2A1753" w14:textId="58DF91D3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3. Capacidade de desfazer</w:t>
            </w:r>
          </w:p>
          <w:p w14:paraId="15CD90EA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Como as alterações são registradas, os usuários podem desfazer a conversão do shader no editor.</w:t>
            </w:r>
          </w:p>
          <w:p w14:paraId="0A3D189C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64E5C39B" w14:textId="7E85CEC2" w:rsidR="00FB664F" w:rsidRPr="000E54E8" w:rsidRDefault="00FB664F" w:rsidP="00FB664F">
            <w:pPr>
              <w:jc w:val="both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4. Otimização de renderização</w:t>
            </w:r>
          </w:p>
          <w:p w14:paraId="5D8DEE38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Por meio das funções auxiliares, o script garante que apenas as propriedades necessárias permaneçam no material, o que otimiza o desempenho da renderização.</w:t>
            </w:r>
          </w:p>
          <w:p w14:paraId="28F8BD2D" w14:textId="77777777" w:rsidR="00FB664F" w:rsidRPr="000E54E8" w:rsidRDefault="00FB664F" w:rsidP="00FB664F">
            <w:pPr>
              <w:jc w:val="both"/>
              <w:rPr>
                <w:rFonts w:ascii="Arial" w:hAnsi="Arial" w:cs="Arial"/>
              </w:rPr>
            </w:pPr>
          </w:p>
          <w:p w14:paraId="56425E4C" w14:textId="697E313A" w:rsidR="004A691A" w:rsidRPr="000E54E8" w:rsidRDefault="00FB664F" w:rsidP="00FB664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a configuração automatiza a conversão de shader URP, garantindo que os shaders MMD permaneçam visualmente consistentes em projetos URP.</w:t>
            </w:r>
          </w:p>
        </w:tc>
      </w:tr>
    </w:tbl>
    <w:p w14:paraId="6B4798BC" w14:textId="77777777" w:rsidR="00811EB3" w:rsidRPr="000E54E8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Pr="000E54E8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:rsidRPr="000E54E8" w14:paraId="50EBCB23" w14:textId="77777777" w:rsidTr="00811EB3">
        <w:tc>
          <w:tcPr>
            <w:tcW w:w="10606" w:type="dxa"/>
          </w:tcPr>
          <w:p w14:paraId="79EE958A" w14:textId="77777777" w:rsidR="00811EB3" w:rsidRPr="000E54E8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anage Objects</w:t>
            </w:r>
          </w:p>
        </w:tc>
      </w:tr>
      <w:tr w:rsidR="00811EB3" w:rsidRPr="000E54E8" w14:paraId="27C355AC" w14:textId="77777777" w:rsidTr="00811EB3">
        <w:tc>
          <w:tcPr>
            <w:tcW w:w="10606" w:type="dxa"/>
          </w:tcPr>
          <w:p w14:paraId="00DCEF3C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é um editor personalizado para Unity. O script tem como objetivo gerenciar a visibilidade de uma lista de GameObjects no editor do Unity. Vou dividir a explicação em duas partes: o script principal (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) e o editor personalizado (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>).</w:t>
            </w:r>
          </w:p>
          <w:p w14:paraId="36D28B6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Script Principal: `ManageObjects`</w:t>
            </w:r>
          </w:p>
          <w:p w14:paraId="47216CE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script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é um componente MonoBehaviour que pode ser adicionado a um GameObject na cena. Ele fornece funcionalidades para gerenciar a visibilidade de uma lista de GameObjects.</w:t>
            </w:r>
          </w:p>
          <w:p w14:paraId="2EEFAB2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ManageObjectsList[] manageObjects`</w:t>
            </w:r>
            <w:r w:rsidRPr="000E54E8">
              <w:rPr>
                <w:rFonts w:ascii="Arial" w:hAnsi="Arial" w:cs="Arial"/>
              </w:rPr>
              <w:t xml:space="preserve">: Um array de </w:t>
            </w:r>
            <w:r w:rsidRPr="000E54E8">
              <w:rPr>
                <w:rFonts w:ascii="Arial" w:hAnsi="Arial" w:cs="Arial"/>
                <w:b/>
              </w:rPr>
              <w:t>`ManageObjectsList`</w:t>
            </w:r>
            <w:r w:rsidRPr="000E54E8">
              <w:rPr>
                <w:rFonts w:ascii="Arial" w:hAnsi="Arial" w:cs="Arial"/>
              </w:rPr>
              <w:t>, que é uma classe serializável (definida ao final do script). Cada item no array contém uma referência a um GameObject e seu estado de visibilidade.</w:t>
            </w:r>
          </w:p>
          <w:p w14:paraId="184122E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state`</w:t>
            </w:r>
            <w:r w:rsidRPr="000E54E8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0E54E8">
              <w:rPr>
                <w:rFonts w:ascii="Arial" w:hAnsi="Arial" w:cs="Arial"/>
                <w:b/>
              </w:rPr>
              <w:t>`true`</w:t>
            </w:r>
            <w:r w:rsidRPr="000E54E8">
              <w:rPr>
                <w:rFonts w:ascii="Arial" w:hAnsi="Arial" w:cs="Arial"/>
              </w:rPr>
              <w:t xml:space="preserve">, todos os objetos são visíveis; se </w:t>
            </w:r>
            <w:r w:rsidRPr="000E54E8">
              <w:rPr>
                <w:rFonts w:ascii="Arial" w:hAnsi="Arial" w:cs="Arial"/>
                <w:b/>
              </w:rPr>
              <w:t>`false`</w:t>
            </w:r>
            <w:r w:rsidRPr="000E54E8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`</w:t>
            </w:r>
            <w:r w:rsidRPr="000E54E8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[HideInInspector] public bool hideInspector`</w:t>
            </w:r>
            <w:r w:rsidRPr="000E54E8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(int i)`</w:t>
            </w:r>
            <w:r w:rsidRPr="000E54E8">
              <w:rPr>
                <w:rFonts w:ascii="Arial" w:hAnsi="Arial" w:cs="Arial"/>
              </w:rPr>
              <w:t xml:space="preserve">: Alterna a visibilidade d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 O método registra a ação para permitir o desfazer (undo) e altera o estado de ativação do GameObject.</w:t>
            </w:r>
          </w:p>
          <w:p w14:paraId="672A2744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ToggleAll()`</w:t>
            </w:r>
            <w:r w:rsidRPr="000E54E8">
              <w:rPr>
                <w:rFonts w:ascii="Arial" w:hAnsi="Arial" w:cs="Arial"/>
              </w:rPr>
              <w:t xml:space="preserve">: Alterna a visibilidade de todos os GameObjects na lista, de acordo com o estado global </w:t>
            </w:r>
            <w:r w:rsidRPr="000E54E8">
              <w:rPr>
                <w:rFonts w:ascii="Arial" w:hAnsi="Arial" w:cs="Arial"/>
                <w:b/>
              </w:rPr>
              <w:t>`state`</w:t>
            </w:r>
            <w:r w:rsidRPr="000E54E8">
              <w:rPr>
                <w:rFonts w:ascii="Arial" w:hAnsi="Arial" w:cs="Arial"/>
              </w:rPr>
              <w:t>. Também registra a ação para desfazer e aplica o estado a todos os GameObjects.</w:t>
            </w:r>
          </w:p>
          <w:p w14:paraId="1A9A10B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0F4404BC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void RemoveItem(int i)`</w:t>
            </w:r>
            <w:r w:rsidRPr="000E54E8">
              <w:rPr>
                <w:rFonts w:ascii="Arial" w:hAnsi="Arial" w:cs="Arial"/>
              </w:rPr>
              <w:t xml:space="preserve">: Remove o GameObject na posição </w:t>
            </w:r>
            <w:r w:rsidRPr="000E54E8">
              <w:rPr>
                <w:rFonts w:ascii="Arial" w:hAnsi="Arial" w:cs="Arial"/>
                <w:b/>
              </w:rPr>
              <w:t>`i`</w:t>
            </w:r>
            <w:r w:rsidRPr="000E54E8">
              <w:rPr>
                <w:rFonts w:ascii="Arial" w:hAnsi="Arial" w:cs="Arial"/>
              </w:rPr>
              <w:t xml:space="preserve"> d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, registrando a ação para desfazer.</w:t>
            </w:r>
          </w:p>
          <w:p w14:paraId="3F765C17" w14:textId="3AB7B63F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</w:p>
          <w:p w14:paraId="34D76B33" w14:textId="59BEDD3D" w:rsidR="00406AFB" w:rsidRPr="000E54E8" w:rsidRDefault="00406AFB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‘</w:t>
            </w:r>
            <w:r w:rsidRPr="000E54E8">
              <w:rPr>
                <w:rStyle w:val="Forte"/>
                <w:rFonts w:ascii="Arial" w:hAnsi="Arial" w:cs="Arial"/>
              </w:rPr>
              <w:t>Destruição Condicional’</w:t>
            </w:r>
            <w:r w:rsidRPr="000E54E8">
              <w:rPr>
                <w:rFonts w:ascii="Arial" w:hAnsi="Arial" w:cs="Arial"/>
              </w:rPr>
              <w:t>: Fora de builds de desenvolvimento, o componente ‘</w:t>
            </w:r>
            <w:r w:rsidRPr="000E54E8">
              <w:rPr>
                <w:rStyle w:val="CdigoHTML"/>
                <w:rFonts w:ascii="Arial" w:eastAsiaTheme="minorEastAsia" w:hAnsi="Arial" w:cs="Arial"/>
                <w:b/>
                <w:bCs/>
                <w:sz w:val="22"/>
                <w:szCs w:val="22"/>
              </w:rPr>
              <w:t>ManageObjects</w:t>
            </w:r>
            <w:r w:rsidRPr="000E54E8">
              <w:rPr>
                <w:rFonts w:ascii="Arial" w:hAnsi="Arial" w:cs="Arial"/>
              </w:rPr>
              <w:t xml:space="preserve">’ é automaticamente destruído no método </w:t>
            </w:r>
            <w:r w:rsidRPr="000E54E8">
              <w:rPr>
                <w:rStyle w:val="CdigoHTML"/>
                <w:rFonts w:ascii="Arial" w:eastAsiaTheme="minorEastAsia" w:hAnsi="Arial" w:cs="Arial"/>
                <w:sz w:val="22"/>
                <w:szCs w:val="22"/>
              </w:rPr>
              <w:t>Start()</w:t>
            </w:r>
            <w:r w:rsidRPr="000E54E8">
              <w:rPr>
                <w:rFonts w:ascii="Arial" w:hAnsi="Arial" w:cs="Arial"/>
              </w:rPr>
              <w:t xml:space="preserve"> para otimizar a performance em builds de produção.</w:t>
            </w:r>
          </w:p>
          <w:p w14:paraId="0E08C4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ditor Personalizado: `ManageObjectsEditor`</w:t>
            </w:r>
          </w:p>
          <w:p w14:paraId="78E2A24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é uma classe que estende </w:t>
            </w:r>
            <w:r w:rsidRPr="000E54E8">
              <w:rPr>
                <w:rFonts w:ascii="Arial" w:hAnsi="Arial" w:cs="Arial"/>
                <w:b/>
              </w:rPr>
              <w:t>`Editor`</w:t>
            </w:r>
            <w:r w:rsidRPr="000E54E8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29C6E2FA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Método `OnInspectorGUI()`</w:t>
            </w:r>
          </w:p>
          <w:p w14:paraId="2FFBF8DC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Botão "Toggle All"</w:t>
            </w:r>
            <w:r w:rsidRPr="000E54E8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script)`</w:t>
            </w:r>
            <w:r w:rsidRPr="000E54E8">
              <w:rPr>
                <w:rFonts w:ascii="Arial" w:hAnsi="Arial" w:cs="Arial"/>
              </w:rPr>
              <w:t>: Desenha uma área onde você pode arrastar e soltar GameObjects para adicioná-los à lista. O método lida com eventos de arrastar e soltar e adiciona os objetos ao array se não estiverem já presentes.</w:t>
            </w:r>
          </w:p>
          <w:p w14:paraId="3738BF1E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EditorGUILayout.Toggle()`</w:t>
            </w:r>
            <w:r w:rsidRPr="000E54E8">
              <w:rPr>
                <w:rFonts w:ascii="Arial" w:hAnsi="Arial" w:cs="Arial"/>
              </w:rPr>
              <w:t>: Adiciona toggles para esconder objetos e o inspetor padrão.</w:t>
            </w:r>
          </w:p>
          <w:p w14:paraId="45B52C3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isplayButtons(script)`</w:t>
            </w:r>
            <w:r w:rsidRPr="000E54E8">
              <w:rPr>
                <w:rFonts w:ascii="Arial" w:hAnsi="Arial" w:cs="Arial"/>
              </w:rPr>
              <w:t xml:space="preserve">: Desenha botões para alternar a visibilidade e remover cada </w:t>
            </w:r>
            <w:r w:rsidRPr="000E54E8">
              <w:rPr>
                <w:rFonts w:ascii="Arial" w:hAnsi="Arial" w:cs="Arial"/>
              </w:rPr>
              <w:lastRenderedPageBreak/>
              <w:t>GameObject da lista, se os objetos não estiverem escondidos.</w:t>
            </w:r>
          </w:p>
          <w:p w14:paraId="6A30C97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DefaultInspector()`</w:t>
            </w:r>
            <w:r w:rsidRPr="000E54E8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0E54E8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DrawObjectBox(ManageObjects script)`</w:t>
            </w:r>
            <w:r w:rsidRPr="000E54E8">
              <w:rPr>
                <w:rFonts w:ascii="Arial" w:hAnsi="Arial" w:cs="Arial"/>
              </w:rPr>
              <w:t xml:space="preserve">: Desenha a área de arrastar e soltar para adicionar novos GameObjects à lista. Verifica os eventos de arrastar e soltar e adiciona os GameObjects ao array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IsObjectInList(ManageObjects script, GameObject gameObject)`</w:t>
            </w:r>
            <w:r w:rsidRPr="000E54E8">
              <w:rPr>
                <w:rFonts w:ascii="Arial" w:hAnsi="Arial" w:cs="Arial"/>
              </w:rPr>
              <w:t xml:space="preserve">: Verifica se um GameObject já está na lista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>.</w:t>
            </w:r>
          </w:p>
          <w:p w14:paraId="015BA807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0E54E8" w:rsidRDefault="009604AA" w:rsidP="002E498A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="009253A1" w:rsidRPr="000E54E8">
              <w:rPr>
                <w:rFonts w:ascii="Arial" w:hAnsi="Arial" w:cs="Arial"/>
              </w:rPr>
              <w:t>`</w:t>
            </w:r>
            <w:r w:rsidR="009253A1" w:rsidRPr="000E54E8">
              <w:rPr>
                <w:rFonts w:ascii="Arial" w:hAnsi="Arial" w:cs="Arial"/>
                <w:b/>
              </w:rPr>
              <w:t>DrawDisplayButtons(ManageObjects script)`</w:t>
            </w:r>
            <w:r w:rsidR="009253A1" w:rsidRPr="000E54E8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0E54E8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0E54E8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lasse `ManageObjectsList`</w:t>
            </w:r>
          </w:p>
          <w:p w14:paraId="57C403CA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GameObject gameObjects`</w:t>
            </w:r>
            <w:r w:rsidRPr="000E54E8">
              <w:rPr>
                <w:rFonts w:ascii="Arial" w:hAnsi="Arial" w:cs="Arial"/>
              </w:rPr>
              <w:t>: Referência ao GameObject que será gerenciado.</w:t>
            </w:r>
          </w:p>
          <w:p w14:paraId="3F38AAAB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0E54E8" w:rsidRDefault="009253A1" w:rsidP="009253A1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</w:rPr>
              <w:t>`public bool objectState`</w:t>
            </w:r>
            <w:r w:rsidRPr="000E54E8">
              <w:rPr>
                <w:rFonts w:ascii="Arial" w:hAnsi="Arial" w:cs="Arial"/>
              </w:rPr>
              <w:t>: Estado de visibilidade do GameObject.</w:t>
            </w:r>
          </w:p>
          <w:p w14:paraId="7B71F16F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0E54E8" w:rsidRDefault="009253A1" w:rsidP="009253A1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0E54E8" w:rsidRDefault="009253A1" w:rsidP="009253A1">
            <w:pPr>
              <w:rPr>
                <w:rFonts w:ascii="Arial" w:hAnsi="Arial" w:cs="Arial"/>
              </w:rPr>
            </w:pPr>
          </w:p>
          <w:p w14:paraId="5DA1EB0E" w14:textId="5BBD3CD8" w:rsidR="00811EB3" w:rsidRPr="000E54E8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 xml:space="preserve">O script fornece uma maneira prática de gerenciar a visibilidade de múltiplos GameObjects a partir de um editor personalizado no Unity. O componente </w:t>
            </w:r>
            <w:r w:rsidRPr="000E54E8">
              <w:rPr>
                <w:rFonts w:ascii="Arial" w:hAnsi="Arial" w:cs="Arial"/>
                <w:b/>
              </w:rPr>
              <w:t>`ManageObjects`</w:t>
            </w:r>
            <w:r w:rsidRPr="000E54E8">
              <w:rPr>
                <w:rFonts w:ascii="Arial" w:hAnsi="Arial" w:cs="Arial"/>
              </w:rPr>
              <w:t xml:space="preserve"> gerencia a lista de GameObjects e seu estado de visibilidade, enquanto o </w:t>
            </w:r>
            <w:r w:rsidRPr="000E54E8">
              <w:rPr>
                <w:rFonts w:ascii="Arial" w:hAnsi="Arial" w:cs="Arial"/>
                <w:b/>
              </w:rPr>
              <w:t>`ManageObjectsEditor`</w:t>
            </w:r>
            <w:r w:rsidRPr="000E54E8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  <w:r w:rsidR="00406AFB" w:rsidRPr="000E54E8">
              <w:t xml:space="preserve"> </w:t>
            </w:r>
            <w:r w:rsidR="00406AFB" w:rsidRPr="000E54E8">
              <w:rPr>
                <w:rFonts w:ascii="Arial" w:hAnsi="Arial" w:cs="Arial"/>
              </w:rPr>
              <w:t>Em builds de produção, o componente é removido automaticamente para evitar impacto na performance.</w:t>
            </w:r>
          </w:p>
        </w:tc>
      </w:tr>
    </w:tbl>
    <w:p w14:paraId="0BBA7C4F" w14:textId="77777777" w:rsidR="004A691A" w:rsidRPr="000E54E8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Pr="000E54E8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:rsidRPr="000E54E8" w14:paraId="2934572A" w14:textId="77777777" w:rsidTr="00A01870">
        <w:tc>
          <w:tcPr>
            <w:tcW w:w="10606" w:type="dxa"/>
          </w:tcPr>
          <w:p w14:paraId="5DAF4D46" w14:textId="77777777" w:rsidR="00A01870" w:rsidRPr="000E54E8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 Missing Scripts</w:t>
            </w:r>
          </w:p>
        </w:tc>
      </w:tr>
      <w:tr w:rsidR="00A01870" w:rsidRPr="000E54E8" w14:paraId="4EB0AF2E" w14:textId="77777777" w:rsidTr="00A01870">
        <w:tc>
          <w:tcPr>
            <w:tcW w:w="10606" w:type="dxa"/>
          </w:tcPr>
          <w:p w14:paraId="5800ACD7" w14:textId="77777777" w:rsidR="00B1053B" w:rsidRPr="000E54E8" w:rsidRDefault="00B1053B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O objetivo deste script é encontrar todos os GameObjects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1. Declarações de Namespace e Biblioteca</w:t>
            </w:r>
          </w:p>
          <w:p w14:paraId="000B0D3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</w:t>
            </w: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ngine`</w:t>
            </w:r>
            <w:r w:rsidRPr="000E54E8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UnityEditor`</w:t>
            </w:r>
            <w:r w:rsidRPr="000E54E8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Collections.Generic`</w:t>
            </w:r>
            <w:r w:rsidRPr="000E54E8">
              <w:rPr>
                <w:rFonts w:ascii="Arial" w:hAnsi="Arial" w:cs="Arial"/>
              </w:rPr>
              <w:t xml:space="preserve">: Inclui classes de coleções genéricas como </w:t>
            </w:r>
            <w:r w:rsidRPr="000E54E8">
              <w:rPr>
                <w:rFonts w:ascii="Arial" w:hAnsi="Arial" w:cs="Arial"/>
                <w:b/>
              </w:rPr>
              <w:t>`List`</w:t>
            </w:r>
            <w:r w:rsidRPr="000E54E8">
              <w:rPr>
                <w:rFonts w:ascii="Arial" w:hAnsi="Arial" w:cs="Arial"/>
              </w:rPr>
              <w:t>.</w:t>
            </w:r>
          </w:p>
          <w:p w14:paraId="35A9598E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ystem.Linq`</w:t>
            </w:r>
            <w:r w:rsidRPr="000E54E8">
              <w:rPr>
                <w:rFonts w:ascii="Arial" w:hAnsi="Arial" w:cs="Arial"/>
              </w:rPr>
              <w:t xml:space="preserve">: Fornece funções de consulta para coleções, como </w:t>
            </w:r>
            <w:r w:rsidRPr="000E54E8">
              <w:rPr>
                <w:rFonts w:ascii="Arial" w:hAnsi="Arial" w:cs="Arial"/>
                <w:b/>
              </w:rPr>
              <w:t>`Any`</w:t>
            </w:r>
            <w:r w:rsidRPr="000E54E8">
              <w:rPr>
                <w:rFonts w:ascii="Arial" w:hAnsi="Arial" w:cs="Arial"/>
              </w:rPr>
              <w:t>.</w:t>
            </w:r>
          </w:p>
          <w:p w14:paraId="3CDD5F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2. Classe `FindMissingScripts`</w:t>
            </w:r>
          </w:p>
          <w:p w14:paraId="4C4D6EEA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public class FindMissingScripts : MonoBehaviour`</w:t>
            </w:r>
            <w:r w:rsidRPr="000E54E8">
              <w:rPr>
                <w:rFonts w:ascii="Arial" w:hAnsi="Arial" w:cs="Arial"/>
              </w:rPr>
              <w:t xml:space="preserve">: Define uma classe pública que herda de </w:t>
            </w:r>
            <w:r w:rsidRPr="000E54E8">
              <w:rPr>
                <w:rFonts w:ascii="Arial" w:hAnsi="Arial" w:cs="Arial"/>
                <w:b/>
              </w:rPr>
              <w:t>`MonoBehaviour`</w:t>
            </w:r>
            <w:r w:rsidRPr="000E54E8">
              <w:rPr>
                <w:rFonts w:ascii="Arial" w:hAnsi="Arial" w:cs="Arial"/>
              </w:rPr>
              <w:t>. Esta classe será anexada a um GameObject como um componente.</w:t>
            </w:r>
          </w:p>
          <w:p w14:paraId="517F79A0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3. Método `FindAllMissingScripts`</w:t>
            </w:r>
          </w:p>
          <w:p w14:paraId="511B68B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[MenuItem("GameObject/MMD Collection/Find Missing Scripts")]`</w:t>
            </w:r>
            <w:r w:rsidRPr="000E54E8">
              <w:rPr>
                <w:rFonts w:ascii="Arial" w:hAnsi="Arial" w:cs="Arial"/>
              </w:rPr>
              <w:t xml:space="preserve">: Adiciona um item de menu no Unity Editor sob </w:t>
            </w:r>
            <w:r w:rsidRPr="000E54E8">
              <w:rPr>
                <w:rFonts w:ascii="Arial" w:hAnsi="Arial" w:cs="Arial"/>
                <w:b/>
              </w:rPr>
              <w:t>`GameObject -&gt; MMD Collection -&gt; Find Missing Scripts`</w:t>
            </w:r>
            <w:r w:rsidRPr="000E54E8">
              <w:rPr>
                <w:rFonts w:ascii="Arial" w:hAnsi="Arial" w:cs="Arial"/>
              </w:rPr>
              <w:t xml:space="preserve">. Este atributo faz com que o método </w:t>
            </w:r>
            <w:r w:rsidRPr="000E54E8">
              <w:rPr>
                <w:rFonts w:ascii="Arial" w:hAnsi="Arial" w:cs="Arial"/>
                <w:b/>
              </w:rPr>
              <w:t>`FindAllMissingScripts`</w:t>
            </w:r>
            <w:r w:rsidRPr="000E54E8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private static void FindAllMissingScripts()`</w:t>
            </w:r>
            <w:r w:rsidRPr="000E54E8">
              <w:rPr>
                <w:rFonts w:ascii="Arial" w:hAnsi="Arial" w:cs="Arial"/>
              </w:rPr>
              <w:t>: Define um método estático privado que encontra todos os GameObjects com scripts faltando.</w:t>
            </w:r>
          </w:p>
          <w:p w14:paraId="24BE50F4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4. Lista de GameObjects com Scripts Faltando</w:t>
            </w:r>
          </w:p>
          <w:p w14:paraId="58633F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List&lt;GameObject&gt; objectsWithMissingScripts = new();`</w:t>
            </w:r>
            <w:r w:rsidRPr="000E54E8">
              <w:rPr>
                <w:rFonts w:ascii="Arial" w:hAnsi="Arial" w:cs="Arial"/>
              </w:rPr>
              <w:t>: Cria uma lista para armazenar os GameObjects que possuem scripts faltando.</w:t>
            </w:r>
          </w:p>
          <w:p w14:paraId="4B7AB96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5. Encontrar Todos os GameObjects</w:t>
            </w:r>
          </w:p>
          <w:p w14:paraId="3B40DCFF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E54E8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0E54E8" w:rsidRDefault="00B1053B" w:rsidP="00B1053B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`</w:t>
            </w:r>
            <w:r w:rsidRPr="000E54E8">
              <w:rPr>
                <w:rFonts w:ascii="Arial" w:hAnsi="Arial" w:cs="Arial"/>
                <w:b/>
              </w:rPr>
              <w:t>GameObject[] allObjects = Resources.FindObjectsOfTypeAll&lt;GameObject&gt;();`</w:t>
            </w:r>
            <w:r w:rsidRPr="000E54E8">
              <w:rPr>
                <w:rFonts w:ascii="Arial" w:hAnsi="Arial" w:cs="Arial"/>
              </w:rPr>
              <w:t>: Obtém todos os GameObjects no projeto, incluindo aqueles que não estão carregados na cena atual.</w:t>
            </w:r>
          </w:p>
          <w:p w14:paraId="27A0F38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0E54E8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>6. Iterar Sobre Todos os GameObjects</w:t>
            </w:r>
          </w:p>
          <w:p w14:paraId="2317F7E8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foreach (GameObject obj in allObjects)`</w:t>
            </w:r>
            <w:r w:rsidRPr="000E54E8">
              <w:rPr>
                <w:rFonts w:ascii="Arial" w:hAnsi="Arial" w:cs="Arial"/>
              </w:rPr>
              <w:t>: Itera sobre todos os GameObjects encontrados.</w:t>
            </w:r>
          </w:p>
          <w:p w14:paraId="37FD3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!obj.scene.IsValid() || !obj.scene.isLoaded || (obj.hideFlags &amp; (HideFlags.NotEditable | HideFlags.HideAndDontSave)) != 0)`</w:t>
            </w:r>
            <w:r w:rsidRPr="000E54E8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0E54E8">
              <w:rPr>
                <w:rFonts w:ascii="Arial" w:hAnsi="Arial" w:cs="Arial"/>
                <w:b/>
              </w:rPr>
              <w:t>`continue`</w:t>
            </w:r>
            <w:r w:rsidRPr="000E54E8">
              <w:rPr>
                <w:rFonts w:ascii="Arial" w:hAnsi="Arial" w:cs="Arial"/>
              </w:rPr>
              <w:t>).</w:t>
            </w:r>
          </w:p>
          <w:p w14:paraId="080BF5F6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Component[] components = obj.GetComponents&lt;Component&gt;();`</w:t>
            </w:r>
            <w:r w:rsidRPr="000E54E8">
              <w:rPr>
                <w:rFonts w:ascii="Arial" w:hAnsi="Arial" w:cs="Arial"/>
              </w:rPr>
              <w:t>: Obtém todos os componentes anexados ao GameObject atual.</w:t>
            </w:r>
          </w:p>
          <w:p w14:paraId="4DE79EC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 == null) continue;`</w:t>
            </w:r>
            <w:r w:rsidRPr="000E54E8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if (components.Any(component =&gt; component == null))`</w:t>
            </w:r>
            <w:r w:rsidRPr="000E54E8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objectsWithMissingScripts.Add(obj);`</w:t>
            </w:r>
            <w:r w:rsidRPr="000E54E8">
              <w:rPr>
                <w:rFonts w:ascii="Arial" w:hAnsi="Arial" w:cs="Arial"/>
              </w:rPr>
              <w:t>: Adiciona o GameObject à lista se possuir algum script faltando.</w:t>
            </w:r>
          </w:p>
          <w:p w14:paraId="553E07E6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0E54E8" w:rsidRDefault="00713004" w:rsidP="00B1053B">
            <w:pPr>
              <w:rPr>
                <w:rFonts w:ascii="Arial" w:hAnsi="Arial" w:cs="Arial"/>
                <w:b/>
              </w:rPr>
            </w:pPr>
            <w:r w:rsidRPr="000E54E8"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0E54E8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Pr="000E54E8" w:rsidRDefault="00713004" w:rsidP="00B1053B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0E54E8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Debug.Log($"Found {objectsWithMissingScripts.Count} objects with missing scripts.");`</w:t>
            </w:r>
            <w:r w:rsidRPr="000E54E8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0E54E8" w:rsidRDefault="00B1053B" w:rsidP="00713004">
            <w:pPr>
              <w:jc w:val="both"/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   - </w:t>
            </w:r>
            <w:r w:rsidRPr="000E54E8">
              <w:rPr>
                <w:rFonts w:ascii="Arial" w:hAnsi="Arial" w:cs="Arial"/>
                <w:b/>
              </w:rPr>
              <w:t>`Selection.objects = objectsWithMissingScripts.ToArray();`</w:t>
            </w:r>
            <w:r w:rsidRPr="000E54E8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0E54E8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0E54E8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0E54E8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Pr="000E54E8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Este script é útil para desenvolvedores que precisam garantir que não há scripts faltando nos GameObjects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Pr="000E54E8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Pr="000E54E8" w:rsidRDefault="00713004" w:rsidP="0065690C">
      <w:pPr>
        <w:rPr>
          <w:rFonts w:ascii="Arial" w:hAnsi="Arial" w:cs="Arial"/>
          <w:sz w:val="24"/>
          <w:szCs w:val="24"/>
        </w:rPr>
      </w:pPr>
    </w:p>
    <w:p w14:paraId="20A037E8" w14:textId="77777777" w:rsidR="00D3694B" w:rsidRPr="000E54E8" w:rsidRDefault="00D3694B" w:rsidP="00D3694B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3694B" w:rsidRPr="000E54E8" w14:paraId="76335140" w14:textId="77777777" w:rsidTr="00974E7F">
        <w:tc>
          <w:tcPr>
            <w:tcW w:w="10606" w:type="dxa"/>
          </w:tcPr>
          <w:p w14:paraId="3D8D70F6" w14:textId="5EFE1440" w:rsidR="00D3694B" w:rsidRPr="000E54E8" w:rsidRDefault="00D3694B" w:rsidP="00974E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hader Keyword Checker</w:t>
            </w:r>
          </w:p>
        </w:tc>
      </w:tr>
      <w:tr w:rsidR="00D3694B" w:rsidRPr="000E54E8" w14:paraId="6A568498" w14:textId="77777777" w:rsidTr="00974E7F">
        <w:tc>
          <w:tcPr>
            <w:tcW w:w="10606" w:type="dxa"/>
          </w:tcPr>
          <w:p w14:paraId="13B28851" w14:textId="2F3FB52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script foi criado para verificar palavras-chave de shader global em materiais selecionados no Unity Editor. Ele adiciona uma nova opção no menu de contexto Asset do Unity Editor, permitindo que os usuários acionem a verificação em materiais selecionados.</w:t>
            </w:r>
          </w:p>
          <w:p w14:paraId="432447AB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1DE4675" w14:textId="3EB36493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Variáveis ​​e métodos</w:t>
            </w:r>
          </w:p>
          <w:p w14:paraId="2741E0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54C95D6" w14:textId="6D306AE1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1. </w:t>
            </w: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Atributo MenuItem</w:t>
            </w:r>
          </w:p>
          <w:p w14:paraId="061D0877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atributo é usado para criar um novo item no menu Unity Editor. O caminho do menu é </w:t>
            </w:r>
            <w:r w:rsidRPr="000E54E8">
              <w:rPr>
                <w:rFonts w:ascii="Arial" w:hAnsi="Arial" w:cs="Arial"/>
                <w:b/>
                <w:bCs/>
              </w:rPr>
              <w:t>`"Assets/MMD Collection/Check Shader Keywords"`</w:t>
            </w:r>
            <w:r w:rsidRPr="000E54E8">
              <w:rPr>
                <w:rFonts w:ascii="Arial" w:hAnsi="Arial" w:cs="Arial"/>
              </w:rPr>
              <w:t xml:space="preserve">, e ele vincula ao método </w:t>
            </w:r>
            <w:r w:rsidRPr="000E54E8">
              <w:rPr>
                <w:rFonts w:ascii="Arial" w:hAnsi="Arial" w:cs="Arial"/>
                <w:b/>
                <w:bCs/>
              </w:rPr>
              <w:t>`CheckShaderKeywords`</w:t>
            </w:r>
            <w:r w:rsidRPr="000E54E8">
              <w:rPr>
                <w:rFonts w:ascii="Arial" w:hAnsi="Arial" w:cs="Arial"/>
              </w:rPr>
              <w:t>. Quando selecionado no menu, o método é executado.</w:t>
            </w:r>
          </w:p>
          <w:p w14:paraId="22DA68EA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F7AEE0" w14:textId="284046C9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2. Método CheckShaderKeywords</w:t>
            </w:r>
          </w:p>
          <w:p w14:paraId="4BFCA75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Este é o método principal acionado quando o usuário seleciona o item de menu. Seu objetivo principal é iterar por todos os objetos selecionados no Unity Editor e verificar se cada um é um material.</w:t>
            </w:r>
          </w:p>
          <w:p w14:paraId="36AD420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FCBA718" w14:textId="463FFE3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election.objects</w:t>
            </w:r>
            <w:r w:rsidRPr="000E54E8">
              <w:rPr>
                <w:rFonts w:ascii="Arial" w:hAnsi="Arial" w:cs="Arial"/>
              </w:rPr>
              <w:t>: Esta é uma propriedade Unity que contém a lista de objetos selecionados no editor. O método a usa para acessar esses objetos.</w:t>
            </w:r>
          </w:p>
          <w:p w14:paraId="32D60A4D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85609DB" w14:textId="27AE0AAD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Material material</w:t>
            </w:r>
            <w:r w:rsidRPr="000E54E8">
              <w:rPr>
                <w:rFonts w:ascii="Arial" w:hAnsi="Arial" w:cs="Arial"/>
              </w:rPr>
              <w:t xml:space="preserve">: O script verifica se cada objeto selecionado é um </w:t>
            </w:r>
            <w:r w:rsidRPr="000E54E8">
              <w:rPr>
                <w:rFonts w:ascii="Arial" w:hAnsi="Arial" w:cs="Arial"/>
                <w:b/>
                <w:bCs/>
              </w:rPr>
              <w:t>`Material`</w:t>
            </w:r>
            <w:r w:rsidRPr="000E54E8">
              <w:rPr>
                <w:rFonts w:ascii="Arial" w:hAnsi="Arial" w:cs="Arial"/>
              </w:rPr>
              <w:t xml:space="preserve">. Se for, 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associado ao material é recuperado.</w:t>
            </w:r>
          </w:p>
          <w:p w14:paraId="77C5073F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CB40348" w14:textId="4B1A2F76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</w:t>
            </w:r>
            <w:r w:rsidRPr="000E54E8">
              <w:rPr>
                <w:rFonts w:ascii="Arial" w:hAnsi="Arial" w:cs="Arial"/>
              </w:rPr>
              <w:t>: Esta variável representa o shader associado ao material. Se nenhum shader for atribuído ao material, uma mensagem de erro será registrada.</w:t>
            </w:r>
          </w:p>
          <w:p w14:paraId="00EEC3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2D60B4E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Se o material tiver um shader, o script chamará o método </w:t>
            </w:r>
            <w:r w:rsidRPr="000E54E8">
              <w:rPr>
                <w:rFonts w:ascii="Arial" w:hAnsi="Arial" w:cs="Arial"/>
                <w:b/>
                <w:bCs/>
              </w:rPr>
              <w:t>`CheckGlobalShaderKeywords`</w:t>
            </w:r>
            <w:r w:rsidRPr="000E54E8">
              <w:rPr>
                <w:rFonts w:ascii="Arial" w:hAnsi="Arial" w:cs="Arial"/>
              </w:rPr>
              <w:t xml:space="preserve"> para inspecionar as palavras-chave do shader global.</w:t>
            </w:r>
          </w:p>
          <w:p w14:paraId="487C9D6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6FAF7D90" w14:textId="59B5A1FD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4"/>
                <w:szCs w:val="24"/>
              </w:rPr>
              <w:t>3. Método CheckGlobalShaderKeywords</w:t>
            </w:r>
          </w:p>
          <w:p w14:paraId="3A70F4E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Este método recebe um objeto </w:t>
            </w:r>
            <w:r w:rsidRPr="000E54E8">
              <w:rPr>
                <w:rFonts w:ascii="Arial" w:hAnsi="Arial" w:cs="Arial"/>
                <w:b/>
                <w:bCs/>
              </w:rPr>
              <w:t>`Shader`</w:t>
            </w:r>
            <w:r w:rsidRPr="000E54E8">
              <w:rPr>
                <w:rFonts w:ascii="Arial" w:hAnsi="Arial" w:cs="Arial"/>
              </w:rPr>
              <w:t xml:space="preserve"> e verifica suas palavras-chave do shader global.</w:t>
            </w:r>
          </w:p>
          <w:p w14:paraId="1A6FF180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3907C16" w14:textId="136AA3C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ShaderUtil</w:t>
            </w:r>
            <w:r w:rsidRPr="000E54E8">
              <w:rPr>
                <w:rFonts w:ascii="Arial" w:hAnsi="Arial" w:cs="Arial"/>
              </w:rPr>
              <w:t xml:space="preserve">: O Unity tem uma classe interna chamada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que contém utilitários para operações relacionadas ao shader. No entanto, esta classe não é acessível publicamente.</w:t>
            </w:r>
          </w:p>
          <w:p w14:paraId="68F547DC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24D2A408" w14:textId="4D1A1C7C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Reflection (GetMethod)</w:t>
            </w:r>
            <w:r w:rsidRPr="000E54E8">
              <w:rPr>
                <w:rFonts w:ascii="Arial" w:hAnsi="Arial" w:cs="Arial"/>
              </w:rPr>
              <w:t xml:space="preserve">: Como </w:t>
            </w:r>
            <w:r w:rsidRPr="000E54E8">
              <w:rPr>
                <w:rFonts w:ascii="Arial" w:hAnsi="Arial" w:cs="Arial"/>
                <w:b/>
                <w:bCs/>
              </w:rPr>
              <w:t>`ShaderUtil`</w:t>
            </w:r>
            <w:r w:rsidRPr="000E54E8">
              <w:rPr>
                <w:rFonts w:ascii="Arial" w:hAnsi="Arial" w:cs="Arial"/>
              </w:rPr>
              <w:t xml:space="preserve"> é interno, o script usa reflection para acessar seu método ocult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>. O Reflection permite acessar métodos e propriedades privadas ou internas em C#.</w:t>
            </w:r>
          </w:p>
          <w:p w14:paraId="3FEB89F8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4A18B860" w14:textId="2E5F0E2A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- </w:t>
            </w:r>
            <w:r w:rsidRPr="000E54E8">
              <w:rPr>
                <w:rFonts w:ascii="Arial" w:hAnsi="Arial" w:cs="Arial"/>
                <w:b/>
                <w:bCs/>
              </w:rPr>
              <w:t>getKeywordsMethod</w:t>
            </w:r>
            <w:r w:rsidRPr="000E54E8">
              <w:rPr>
                <w:rFonts w:ascii="Arial" w:hAnsi="Arial" w:cs="Arial"/>
              </w:rPr>
              <w:t xml:space="preserve">: Esta variável armazena o resultado da chamada da função </w:t>
            </w:r>
            <w:r w:rsidRPr="000E54E8">
              <w:rPr>
                <w:rFonts w:ascii="Arial" w:hAnsi="Arial" w:cs="Arial"/>
                <w:b/>
                <w:bCs/>
              </w:rPr>
              <w:t>`GetMethod`</w:t>
            </w:r>
            <w:r w:rsidRPr="000E54E8">
              <w:rPr>
                <w:rFonts w:ascii="Arial" w:hAnsi="Arial" w:cs="Arial"/>
              </w:rPr>
              <w:t xml:space="preserve">, que tenta encontrar o método </w:t>
            </w:r>
            <w:r w:rsidRPr="000E54E8">
              <w:rPr>
                <w:rFonts w:ascii="Arial" w:hAnsi="Arial" w:cs="Arial"/>
                <w:b/>
                <w:bCs/>
              </w:rPr>
              <w:t>`GetShaderGlobalKeywords`</w:t>
            </w:r>
            <w:r w:rsidRPr="000E54E8">
              <w:rPr>
                <w:rFonts w:ascii="Arial" w:hAnsi="Arial" w:cs="Arial"/>
              </w:rPr>
              <w:t xml:space="preserve"> usando seu nome e sinalizadores de vinculação especiais (</w:t>
            </w:r>
            <w:r w:rsidRPr="000E54E8">
              <w:rPr>
                <w:rFonts w:ascii="Arial" w:hAnsi="Arial" w:cs="Arial"/>
                <w:b/>
                <w:bCs/>
              </w:rPr>
              <w:t>`Static`</w:t>
            </w:r>
            <w:r w:rsidRPr="000E54E8">
              <w:rPr>
                <w:rFonts w:ascii="Arial" w:hAnsi="Arial" w:cs="Arial"/>
              </w:rPr>
              <w:t xml:space="preserve"> e </w:t>
            </w:r>
            <w:r w:rsidRPr="000E54E8">
              <w:rPr>
                <w:rFonts w:ascii="Arial" w:hAnsi="Arial" w:cs="Arial"/>
                <w:b/>
                <w:bCs/>
              </w:rPr>
              <w:t>`NonPublic`</w:t>
            </w:r>
            <w:r w:rsidRPr="000E54E8">
              <w:rPr>
                <w:rFonts w:ascii="Arial" w:hAnsi="Arial" w:cs="Arial"/>
              </w:rPr>
              <w:t>).</w:t>
            </w:r>
          </w:p>
          <w:p w14:paraId="3166071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322A59B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- Se o método for encontrado, ele será invocado para recuperar as palavras-chave do shader global, que são registradas no console do Unity. Se o método não for encontrado, um erro será registrado, indicando a falha.</w:t>
            </w:r>
          </w:p>
          <w:p w14:paraId="1DBFA376" w14:textId="77777777" w:rsidR="00B64D73" w:rsidRPr="000E54E8" w:rsidRDefault="00B64D73" w:rsidP="00B64D73">
            <w:pPr>
              <w:rPr>
                <w:rFonts w:ascii="Arial" w:hAnsi="Arial" w:cs="Arial"/>
              </w:rPr>
            </w:pPr>
          </w:p>
          <w:p w14:paraId="5BEE9645" w14:textId="44F76152" w:rsidR="00B64D73" w:rsidRPr="000E54E8" w:rsidRDefault="00B64D73" w:rsidP="00B64D73">
            <w:pPr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0E54E8">
              <w:rPr>
                <w:rFonts w:ascii="Arial" w:hAnsi="Arial" w:cs="Arial"/>
                <w:b/>
                <w:bCs/>
                <w:sz w:val="32"/>
                <w:szCs w:val="32"/>
              </w:rPr>
              <w:t>Uso</w:t>
            </w:r>
          </w:p>
          <w:p w14:paraId="6B07BBF1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>1. Selecione materiais no Unity Editor.</w:t>
            </w:r>
          </w:p>
          <w:p w14:paraId="22C1F574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2. Clique com o botão direito do mouse nos ativos selecionados e navegue até a opção </w:t>
            </w:r>
            <w:r w:rsidRPr="000E54E8">
              <w:rPr>
                <w:rFonts w:ascii="Arial" w:hAnsi="Arial" w:cs="Arial"/>
                <w:b/>
                <w:bCs/>
              </w:rPr>
              <w:t>`"MMD Collection"`</w:t>
            </w:r>
            <w:r w:rsidRPr="000E54E8">
              <w:rPr>
                <w:rFonts w:ascii="Arial" w:hAnsi="Arial" w:cs="Arial"/>
              </w:rPr>
              <w:t xml:space="preserve"> no menu </w:t>
            </w:r>
            <w:r w:rsidRPr="000E54E8">
              <w:rPr>
                <w:rFonts w:ascii="Arial" w:hAnsi="Arial" w:cs="Arial"/>
                <w:b/>
                <w:bCs/>
              </w:rPr>
              <w:t>`"Assets"`</w:t>
            </w:r>
            <w:r w:rsidRPr="000E54E8">
              <w:rPr>
                <w:rFonts w:ascii="Arial" w:hAnsi="Arial" w:cs="Arial"/>
              </w:rPr>
              <w:t>.</w:t>
            </w:r>
          </w:p>
          <w:p w14:paraId="05F22202" w14:textId="77777777" w:rsidR="00B64D73" w:rsidRPr="000E54E8" w:rsidRDefault="00B64D73" w:rsidP="00B64D73">
            <w:pPr>
              <w:rPr>
                <w:rFonts w:ascii="Arial" w:hAnsi="Arial" w:cs="Arial"/>
              </w:rPr>
            </w:pPr>
            <w:r w:rsidRPr="000E54E8">
              <w:rPr>
                <w:rFonts w:ascii="Arial" w:hAnsi="Arial" w:cs="Arial"/>
              </w:rPr>
              <w:t xml:space="preserve">3. Escolha </w:t>
            </w:r>
            <w:r w:rsidRPr="000E54E8">
              <w:rPr>
                <w:rFonts w:ascii="Arial" w:hAnsi="Arial" w:cs="Arial"/>
                <w:b/>
                <w:bCs/>
              </w:rPr>
              <w:t>`"Check Shader Keywords"`</w:t>
            </w:r>
            <w:r w:rsidRPr="000E54E8">
              <w:rPr>
                <w:rFonts w:ascii="Arial" w:hAnsi="Arial" w:cs="Arial"/>
              </w:rPr>
              <w:t>.</w:t>
            </w:r>
          </w:p>
          <w:p w14:paraId="29C0F3D2" w14:textId="350F696A" w:rsidR="00D3694B" w:rsidRPr="000E54E8" w:rsidRDefault="00B64D73" w:rsidP="00B64D73">
            <w:pPr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</w:rPr>
              <w:t>4. O script verificará se os ativos selecionados são materiais e recuperará as palavras-chave globais do shader. Essas palavras-chave serão registradas no console do Unity.</w:t>
            </w:r>
          </w:p>
        </w:tc>
      </w:tr>
    </w:tbl>
    <w:p w14:paraId="2D400C6F" w14:textId="615D4F18" w:rsidR="00FB5CAF" w:rsidRPr="000E54E8" w:rsidRDefault="00FB5CAF" w:rsidP="0065690C">
      <w:pPr>
        <w:rPr>
          <w:rFonts w:ascii="Arial" w:hAnsi="Arial" w:cs="Arial"/>
          <w:sz w:val="24"/>
          <w:szCs w:val="24"/>
        </w:rPr>
      </w:pPr>
    </w:p>
    <w:p w14:paraId="6EF0E5C7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p w14:paraId="2FE718B5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  <w:bookmarkStart w:id="0" w:name="_Hlk1961393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21A20CD2" w14:textId="77777777" w:rsidTr="00487E4A">
        <w:tc>
          <w:tcPr>
            <w:tcW w:w="10606" w:type="dxa"/>
          </w:tcPr>
          <w:p w14:paraId="2AABF350" w14:textId="0D2E1428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MMD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Bone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nderer</w:t>
            </w:r>
          </w:p>
        </w:tc>
      </w:tr>
      <w:tr w:rsidR="0063222E" w:rsidRPr="000E54E8" w14:paraId="12110B76" w14:textId="77777777" w:rsidTr="00487E4A">
        <w:tc>
          <w:tcPr>
            <w:tcW w:w="10606" w:type="dxa"/>
          </w:tcPr>
          <w:p w14:paraId="004FD94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isão geral (Objetivo)</w:t>
            </w:r>
          </w:p>
          <w:p w14:paraId="124FFB86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é um componente utilitário criado para ajudar desenvolvedores a visualizar os ossos de um personagem ou rig no Editor Unity. Ele funciona enquanto você edita a cena (não apenas no modo de jogo) e permite que você veja as linhas entre os ossos, as pontas das cadeias de ossos e defina opções de exibição específicas para cada osso.</w:t>
            </w:r>
          </w:p>
          <w:p w14:paraId="2170FF0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especialmente útil ao lidar com personagens 3D complexos, como aqueles usados em modelos MikuMikuDance (MMD), onde entender a estrutura óssea visualmente pode ser de grande ajuda.</w:t>
            </w:r>
          </w:p>
          <w:p w14:paraId="06F46BF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DFC10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🧩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Variáveis Principais</w:t>
            </w:r>
          </w:p>
          <w:p w14:paraId="47FCBD2D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rawBones </w:t>
            </w:r>
            <w:r w:rsidRPr="006C1B11">
              <w:rPr>
                <w:rFonts w:ascii="Arial" w:hAnsi="Arial" w:cs="Arial"/>
                <w:lang w:val="pt-PT"/>
              </w:rPr>
              <w:t>: Uma opção que controla se os ossos devem ser desenhados na cena ou não.</w:t>
            </w:r>
          </w:p>
          <w:p w14:paraId="45F2317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jointSize </w:t>
            </w:r>
            <w:r w:rsidRPr="006C1B11">
              <w:rPr>
                <w:rFonts w:ascii="Arial" w:hAnsi="Arial" w:cs="Arial"/>
                <w:lang w:val="pt-PT"/>
              </w:rPr>
              <w:t>: Um número que controla o tamanho dos pontos de articulação quando visualizados na cena.</w:t>
            </w:r>
          </w:p>
          <w:p w14:paraId="775FFB44" w14:textId="77777777" w:rsidR="006C1B11" w:rsidRPr="006C1B11" w:rsidRDefault="006C1B11" w:rsidP="006C1B11">
            <w:pPr>
              <w:numPr>
                <w:ilvl w:val="0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RendererList </w:t>
            </w:r>
            <w:r w:rsidRPr="006C1B11">
              <w:rPr>
                <w:rFonts w:ascii="Arial" w:hAnsi="Arial" w:cs="Arial"/>
                <w:lang w:val="pt-PT"/>
              </w:rPr>
              <w:t>: Uma lista de grupos, onde cada grupo tem:</w:t>
            </w:r>
          </w:p>
          <w:p w14:paraId="38374E86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cor específica </w:t>
            </w:r>
            <w:r w:rsidRPr="006C1B11">
              <w:rPr>
                <w:rFonts w:ascii="Arial" w:hAnsi="Arial" w:cs="Arial"/>
                <w:lang w:val="pt-PT"/>
              </w:rPr>
              <w:t>para os ossos.</w:t>
            </w:r>
          </w:p>
          <w:p w14:paraId="3CCC3708" w14:textId="77777777" w:rsidR="006C1B11" w:rsidRPr="006C1B11" w:rsidRDefault="006C1B11" w:rsidP="006C1B11">
            <w:pPr>
              <w:numPr>
                <w:ilvl w:val="1"/>
                <w:numId w:val="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uma lista 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ssos individuais </w:t>
            </w:r>
            <w:r w:rsidRPr="006C1B11">
              <w:rPr>
                <w:rFonts w:ascii="Arial" w:hAnsi="Arial" w:cs="Arial"/>
                <w:lang w:val="pt-PT"/>
              </w:rPr>
              <w:t>e suas configurações (como se eles são rotativos, móveis ou visíveis).</w:t>
            </w:r>
          </w:p>
          <w:p w14:paraId="01680B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0F8515FC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📦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lasses de dados</w:t>
            </w:r>
          </w:p>
          <w:p w14:paraId="7FA915B3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ados do BoneRenderer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14B25F5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define um grupo de ossos com uma cor compartilhada.</w:t>
            </w:r>
          </w:p>
          <w:p w14:paraId="1A01413D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grupo contém vários ossos e suas configurações individuais.</w:t>
            </w:r>
          </w:p>
          <w:p w14:paraId="3D307B7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BonesTransform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7FCF71F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to representa um único osso e seu comportamento visual:</w:t>
            </w:r>
          </w:p>
          <w:p w14:paraId="0EA11BE8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 girar?</w:t>
            </w:r>
          </w:p>
          <w:p w14:paraId="55B85D3C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 mover?</w:t>
            </w:r>
          </w:p>
          <w:p w14:paraId="1CDDAB5A" w14:textId="77777777" w:rsidR="006C1B11" w:rsidRPr="006C1B11" w:rsidRDefault="006C1B11" w:rsidP="006C1B11">
            <w:pPr>
              <w:numPr>
                <w:ilvl w:val="2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veria ser visível na cena?</w:t>
            </w:r>
          </w:p>
          <w:p w14:paraId="7F036C64" w14:textId="77777777" w:rsidR="006C1B11" w:rsidRPr="006C1B11" w:rsidRDefault="006C1B11" w:rsidP="006C1B11">
            <w:pPr>
              <w:numPr>
                <w:ilvl w:val="0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ar de transformação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41622A38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enas um par de ossos: um é o pai e o outro é o filho.</w:t>
            </w:r>
          </w:p>
          <w:p w14:paraId="6DFA83C7" w14:textId="77777777" w:rsidR="006C1B11" w:rsidRPr="006C1B11" w:rsidRDefault="006C1B11" w:rsidP="006C1B11">
            <w:pPr>
              <w:numPr>
                <w:ilvl w:val="1"/>
                <w:numId w:val="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Usado para desenhar linhas entre ossos conectados.</w:t>
            </w:r>
          </w:p>
          <w:p w14:paraId="3E9E568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B6ABFA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⚙️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Principais Características e Métodos</w:t>
            </w:r>
          </w:p>
          <w:p w14:paraId="29483DF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🛠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tivar / Desativar</w:t>
            </w:r>
          </w:p>
          <w:p w14:paraId="537F1390" w14:textId="77777777" w:rsidR="006C1B11" w:rsidRPr="006C1B11" w:rsidRDefault="006C1B11" w:rsidP="006C1B11">
            <w:pPr>
              <w:numPr>
                <w:ilvl w:val="0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este componente é ativado ou desativado, ele irá:</w:t>
            </w:r>
          </w:p>
          <w:p w14:paraId="4D1E506E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construa a lista de ossos.</w:t>
            </w:r>
          </w:p>
          <w:p w14:paraId="1F0072FD" w14:textId="77777777" w:rsidR="006C1B11" w:rsidRPr="006C1B11" w:rsidRDefault="006C1B11" w:rsidP="006C1B11">
            <w:pPr>
              <w:numPr>
                <w:ilvl w:val="1"/>
                <w:numId w:val="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Notifique outras partes do editor que este renderizador foi adicionado ou removido (por meio de eventos estáticos).</w:t>
            </w:r>
          </w:p>
          <w:p w14:paraId="6F48246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DA8A09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🎯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AltoGetBones</w:t>
            </w:r>
          </w:p>
          <w:p w14:paraId="0925845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opção de menu de contexto que você pode acionar manualmente.</w:t>
            </w:r>
          </w:p>
          <w:p w14:paraId="7F53D6DF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verific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todos os filhos do objeto atual </w:t>
            </w:r>
            <w:r w:rsidRPr="006C1B11">
              <w:rPr>
                <w:rFonts w:ascii="Arial" w:hAnsi="Arial" w:cs="Arial"/>
                <w:lang w:val="pt-PT"/>
              </w:rPr>
              <w:t>e os adiciona a um novo grupo de ossos.</w:t>
            </w:r>
          </w:p>
          <w:p w14:paraId="4E672937" w14:textId="77777777" w:rsidR="006C1B11" w:rsidRPr="006C1B11" w:rsidRDefault="006C1B11" w:rsidP="006C1B11">
            <w:pPr>
              <w:numPr>
                <w:ilvl w:val="0"/>
                <w:numId w:val="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é uma maneira rápida de preencher automaticamente a lista de ossos, embora um aviso deixe claro que esta pode não ser sempre a melhor maneira de usar a ferramenta.</w:t>
            </w:r>
          </w:p>
          <w:p w14:paraId="66A4F4B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4D63E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🧱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Transformações (Propriedade)</w:t>
            </w:r>
          </w:p>
          <w:p w14:paraId="70FF6B90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Isso permite que você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obtenha </w:t>
            </w:r>
            <w:r w:rsidRPr="006C1B11">
              <w:rPr>
                <w:rFonts w:ascii="Arial" w:hAnsi="Arial" w:cs="Arial"/>
                <w:lang w:val="pt-PT"/>
              </w:rPr>
              <w:t>uma lista de todas as transformações ósseas atualmente armazenadas no renderizador.</w:t>
            </w:r>
          </w:p>
          <w:p w14:paraId="11CE65CE" w14:textId="77777777" w:rsidR="006C1B11" w:rsidRPr="006C1B11" w:rsidRDefault="006C1B11" w:rsidP="006C1B11">
            <w:pPr>
              <w:numPr>
                <w:ilvl w:val="0"/>
                <w:numId w:val="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Você também pod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finir </w:t>
            </w:r>
            <w:r w:rsidRPr="006C1B11">
              <w:rPr>
                <w:rFonts w:ascii="Arial" w:hAnsi="Arial" w:cs="Arial"/>
                <w:lang w:val="pt-PT"/>
              </w:rPr>
              <w:t>uma nova lista de transformações ósseas, que substituirão os grupos existentes e reconstruirão os dados internos.</w:t>
            </w:r>
          </w:p>
          <w:p w14:paraId="3624584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2B5C018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🧽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Redefinir / ClearBones</w:t>
            </w:r>
          </w:p>
          <w:p w14:paraId="03B34813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removem todas as referências ósseas existentes e limpam os dados visuais.</w:t>
            </w:r>
          </w:p>
          <w:p w14:paraId="0FE0C4F1" w14:textId="77777777" w:rsidR="006C1B11" w:rsidRPr="006C1B11" w:rsidRDefault="006C1B11" w:rsidP="006C1B11">
            <w:pPr>
              <w:numPr>
                <w:ilvl w:val="0"/>
                <w:numId w:val="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como clicar em “reiniciar” na configuração do seu osso visual.</w:t>
            </w:r>
          </w:p>
          <w:p w14:paraId="3CF00254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E9633D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🔄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Invalidar / Extrair Ossos</w:t>
            </w:r>
          </w:p>
          <w:p w14:paraId="4350C64E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métodos atualizam ou reconstroem a estrutura visual com base nos ossos armazenados atualmente.</w:t>
            </w:r>
          </w:p>
          <w:p w14:paraId="0CD48571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verifica:</w:t>
            </w:r>
          </w:p>
          <w:p w14:paraId="500FF121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Quais ossos estão conectados.</w:t>
            </w:r>
          </w:p>
          <w:p w14:paraId="0EA257DB" w14:textId="77777777" w:rsidR="006C1B11" w:rsidRPr="006C1B11" w:rsidRDefault="006C1B11" w:rsidP="006C1B11">
            <w:pPr>
              <w:numPr>
                <w:ilvl w:val="1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is ossos não têm filhos e são considerados dicas.</w:t>
            </w:r>
          </w:p>
          <w:p w14:paraId="0511305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armazena essas informações em matrizes para serem usadas no desenho.</w:t>
            </w:r>
          </w:p>
          <w:p w14:paraId="7F796EBF" w14:textId="77777777" w:rsidR="006C1B11" w:rsidRPr="006C1B11" w:rsidRDefault="006C1B11" w:rsidP="006C1B11">
            <w:pPr>
              <w:numPr>
                <w:ilvl w:val="0"/>
                <w:numId w:val="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também ignora ossos que estão ocultos no editor ou não visíveis na visualização da camada atual.</w:t>
            </w:r>
          </w:p>
          <w:p w14:paraId="709A851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F1300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📡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ventos</w:t>
            </w:r>
          </w:p>
          <w:p w14:paraId="29CD5B6F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script suporta eventos que são acionados quando um renderizador de osso é adicionado ou removido.</w:t>
            </w:r>
          </w:p>
          <w:p w14:paraId="46397CC7" w14:textId="77777777" w:rsidR="006C1B11" w:rsidRPr="006C1B11" w:rsidRDefault="006C1B11" w:rsidP="006C1B11">
            <w:pPr>
              <w:numPr>
                <w:ilvl w:val="0"/>
                <w:numId w:val="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utros sistemas (como editores ou gerenciadores personalizados) podem escutar esses eventos e atualizar adequadamente.</w:t>
            </w:r>
          </w:p>
          <w:p w14:paraId="2674B4C3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64767D7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🎮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xecução somente para editores</w:t>
            </w:r>
          </w:p>
          <w:p w14:paraId="5C679C7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Tudo está encapsulado para ser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omente no Editor Unity </w:t>
            </w:r>
            <w:r w:rsidRPr="006C1B11">
              <w:rPr>
                <w:rFonts w:ascii="Arial" w:hAnsi="Arial" w:cs="Arial"/>
                <w:lang w:val="pt-PT"/>
              </w:rPr>
              <w:t>:</w:t>
            </w:r>
          </w:p>
          <w:p w14:paraId="0DEB4B25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 visualização, seleção de ossos e extração não afetam a jogabilidade.</w:t>
            </w:r>
          </w:p>
          <w:p w14:paraId="16AE74DB" w14:textId="77777777" w:rsidR="006C1B11" w:rsidRPr="006C1B11" w:rsidRDefault="006C1B11" w:rsidP="006C1B11">
            <w:pPr>
              <w:numPr>
                <w:ilvl w:val="0"/>
                <w:numId w:val="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as servem apenas para ajudar na hora de projetar ou editar a cena.</w:t>
            </w:r>
          </w:p>
          <w:p w14:paraId="3DC5A1B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1D8DC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🧪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Como usar</w:t>
            </w:r>
          </w:p>
          <w:p w14:paraId="579460A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nexá-lo a um GameObject </w:t>
            </w:r>
            <w:r w:rsidRPr="006C1B11">
              <w:rPr>
                <w:rFonts w:ascii="Arial" w:hAnsi="Arial" w:cs="Arial"/>
                <w:lang w:val="pt-PT"/>
              </w:rPr>
              <w:t>: você pode fazer isso através do menu "Adicionar Componente" do editor Unity, em "Coleção MMD/Renderizador Bone".</w:t>
            </w:r>
          </w:p>
          <w:p w14:paraId="724CDCE7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dicionar ossos manualmente </w:t>
            </w:r>
            <w:r w:rsidRPr="006C1B11">
              <w:rPr>
                <w:rFonts w:ascii="Arial" w:hAnsi="Arial" w:cs="Arial"/>
                <w:lang w:val="pt-PT"/>
              </w:rPr>
              <w:t>: por meio do Inspetor, atribua ossos à lista, agrupados por cor.</w:t>
            </w:r>
          </w:p>
          <w:p w14:paraId="09C37BE3" w14:textId="77777777" w:rsidR="006C1B11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Use AltoGetBones </w:t>
            </w:r>
            <w:r w:rsidRPr="006C1B11">
              <w:rPr>
                <w:rFonts w:ascii="Arial" w:hAnsi="Arial" w:cs="Arial"/>
                <w:lang w:val="pt-PT"/>
              </w:rPr>
              <w:t>: Opcionalmente, clique com o botão direito do mouse no componente e escolha “Alto Get Bones” para preencher automaticamente a lista com todos os ossos filhos.</w:t>
            </w:r>
          </w:p>
          <w:p w14:paraId="2B747195" w14:textId="77777777" w:rsid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ersonalize cada osso </w:t>
            </w:r>
            <w:r w:rsidRPr="006C1B11">
              <w:rPr>
                <w:rFonts w:ascii="Arial" w:hAnsi="Arial" w:cs="Arial"/>
                <w:lang w:val="pt-PT"/>
              </w:rPr>
              <w:t>: alterne movimento, rotação e visibilidade por osso.</w:t>
            </w:r>
          </w:p>
          <w:p w14:paraId="2B9F1C65" w14:textId="2D362ADC" w:rsidR="0063222E" w:rsidRPr="006C1B11" w:rsidRDefault="006C1B11" w:rsidP="006C1B11">
            <w:pPr>
              <w:numPr>
                <w:ilvl w:val="0"/>
                <w:numId w:val="1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Visualizar na Visualização de Cena </w:t>
            </w:r>
            <w:r w:rsidRPr="006C1B11">
              <w:rPr>
                <w:rFonts w:ascii="Arial" w:hAnsi="Arial" w:cs="Arial"/>
                <w:lang w:val="pt-PT"/>
              </w:rPr>
              <w:t>: se ativado, os ossos aparecerão como linhas com articulações e segmentos coloridos, com base nas suas configurações.</w:t>
            </w:r>
          </w:p>
        </w:tc>
      </w:tr>
    </w:tbl>
    <w:p w14:paraId="0C23A0E2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1CB46986" w14:textId="77777777" w:rsidTr="00487E4A">
        <w:tc>
          <w:tcPr>
            <w:tcW w:w="10606" w:type="dxa"/>
          </w:tcPr>
          <w:p w14:paraId="4DDFC5CF" w14:textId="1332194B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Bone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nderer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Inspector</w:t>
            </w:r>
          </w:p>
        </w:tc>
      </w:tr>
      <w:tr w:rsidR="0063222E" w:rsidRPr="000E54E8" w14:paraId="65BFEA3C" w14:textId="77777777" w:rsidTr="00487E4A">
        <w:tc>
          <w:tcPr>
            <w:tcW w:w="10606" w:type="dxa"/>
          </w:tcPr>
          <w:p w14:paraId="13ECA9A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Visão geral (Objetivo)</w:t>
            </w:r>
          </w:p>
          <w:p w14:paraId="79346B3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editor personalizado </w:t>
            </w:r>
            <w:r w:rsidRPr="006C1B11">
              <w:rPr>
                <w:rFonts w:ascii="Arial" w:hAnsi="Arial" w:cs="Arial"/>
                <w:lang w:val="pt-PT"/>
              </w:rPr>
              <w:t>para o componente MMDBoneRenderer. Ele substitui a interface de usuário padrão do inspetor do Unity por uma personalizada que:</w:t>
            </w:r>
          </w:p>
          <w:p w14:paraId="6B02F69F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Permit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ões ao vivo </w:t>
            </w:r>
            <w:r w:rsidRPr="006C1B11">
              <w:rPr>
                <w:rFonts w:ascii="Arial" w:hAnsi="Arial" w:cs="Arial"/>
                <w:lang w:val="pt-PT"/>
              </w:rPr>
              <w:t>quando os valores mudam.</w:t>
            </w:r>
          </w:p>
          <w:p w14:paraId="6BBC2E84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Lida corretamente com operações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e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.</w:t>
            </w:r>
          </w:p>
          <w:p w14:paraId="2D51686D" w14:textId="77777777" w:rsidR="006C1B11" w:rsidRPr="006C1B11" w:rsidRDefault="006C1B11" w:rsidP="006C1B11">
            <w:pPr>
              <w:numPr>
                <w:ilvl w:val="0"/>
                <w:numId w:val="1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e que os dados internos do osso permaneçam atualizados sem que o desenvolvedor precise pressionar um botão manualmente.</w:t>
            </w:r>
          </w:p>
          <w:p w14:paraId="271FFBC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é parte do que faz com que o sistema visual pareça responsivo e fácil de usar no Editor Unity.</w:t>
            </w:r>
          </w:p>
          <w:p w14:paraId="110B0DD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701F817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Principais componentes e o que eles fazem</w:t>
            </w:r>
          </w:p>
          <w:p w14:paraId="03B6BC8D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Editor personalizado para MMDBoneRenderer </w:t>
            </w:r>
            <w:r w:rsidRPr="006C1B11">
              <w:rPr>
                <w:rFonts w:ascii="Arial" w:hAnsi="Arial" w:cs="Arial"/>
              </w:rPr>
              <w:t>:</w:t>
            </w:r>
          </w:p>
          <w:p w14:paraId="146C2CB1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significa que sempre que você selecionar um GameObject que tenha o componente MMDBoneRenderer, o Unity usará essa interface personalizada em vez da interface interna.</w:t>
            </w:r>
          </w:p>
          <w:p w14:paraId="14FB3003" w14:textId="77777777" w:rsidR="006C1B11" w:rsidRPr="006C1B11" w:rsidRDefault="006C1B11" w:rsidP="006C1B11">
            <w:pPr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Pode editar vários objetos </w:t>
            </w:r>
            <w:r w:rsidRPr="006C1B11">
              <w:rPr>
                <w:rFonts w:ascii="Arial" w:hAnsi="Arial" w:cs="Arial"/>
              </w:rPr>
              <w:t>:</w:t>
            </w:r>
          </w:p>
          <w:p w14:paraId="036D8EED" w14:textId="77777777" w:rsidR="006C1B11" w:rsidRPr="006C1B11" w:rsidRDefault="006C1B11" w:rsidP="006C1B11">
            <w:pPr>
              <w:numPr>
                <w:ilvl w:val="1"/>
                <w:numId w:val="1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permite que você selecione vários GameObjects com componentes MMDBoneRenderer e edite-os ao mesmo tempo.</w:t>
            </w:r>
          </w:p>
          <w:p w14:paraId="1D10D78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29A0E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Symbol" w:hAnsi="Segoe UI Symbol" w:cs="Segoe UI Symbol"/>
                <w:b/>
                <w:bCs/>
                <w:lang w:val="pt-PT"/>
              </w:rPr>
              <w:t>⚙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 principal: OnInspectorGUI</w:t>
            </w:r>
          </w:p>
          <w:p w14:paraId="1A0D7FC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método controla o que acontece quando o Unity desenha o inspetor na janela do Editor. </w:t>
            </w:r>
            <w:r w:rsidRPr="006C1B11">
              <w:rPr>
                <w:rFonts w:ascii="Arial" w:hAnsi="Arial" w:cs="Arial"/>
              </w:rPr>
              <w:t>Aqui está um detalhamento do processo:</w:t>
            </w:r>
          </w:p>
          <w:p w14:paraId="12EAC271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r dados serializados </w:t>
            </w:r>
            <w:r w:rsidRPr="006C1B11">
              <w:rPr>
                <w:rFonts w:ascii="Arial" w:hAnsi="Arial" w:cs="Arial"/>
              </w:rPr>
              <w:t>:</w:t>
            </w:r>
          </w:p>
          <w:p w14:paraId="53322CC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obtém as informações mais recentes dos componentes MMDBoneRenderer selecionados e as sincroniza com o inspetor.</w:t>
            </w:r>
          </w:p>
          <w:p w14:paraId="46ECFCA7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tectar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0CA56026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começa a rastrear se o usuário altera alguma coisa na janela Inspetor — como alternar a visibilidade, ajustar o tamanho da articulação ou modificar listas de ossos.</w:t>
            </w:r>
          </w:p>
          <w:p w14:paraId="3F663E3D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Desenhe a interface do usuário do Inspetor </w:t>
            </w:r>
            <w:r w:rsidRPr="006C1B11">
              <w:rPr>
                <w:rFonts w:ascii="Arial" w:hAnsi="Arial" w:cs="Arial"/>
              </w:rPr>
              <w:t>:</w:t>
            </w:r>
          </w:p>
          <w:p w14:paraId="506E78FC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usa o método integrado do Unity para desenhar todos os campos normalmente, para </w:t>
            </w:r>
            <w:r w:rsidRPr="006C1B11">
              <w:rPr>
                <w:rFonts w:ascii="Arial" w:hAnsi="Arial" w:cs="Arial"/>
                <w:lang w:val="pt-PT"/>
              </w:rPr>
              <w:lastRenderedPageBreak/>
              <w:t>que o usuário ainda veja e edite os controles esperados.</w:t>
            </w:r>
          </w:p>
          <w:p w14:paraId="392438AF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Verifique se algo mudou </w:t>
            </w:r>
            <w:r w:rsidRPr="006C1B11">
              <w:rPr>
                <w:rFonts w:ascii="Arial" w:hAnsi="Arial" w:cs="Arial"/>
              </w:rPr>
              <w:t>:</w:t>
            </w:r>
          </w:p>
          <w:p w14:paraId="3D9F62F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pós o desenho, ele verifica se alguma propriedade realmente mudou.</w:t>
            </w:r>
          </w:p>
          <w:p w14:paraId="26A3C1CC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Lidar com eventos desfazer/refazer </w:t>
            </w:r>
            <w:r w:rsidRPr="006C1B11">
              <w:rPr>
                <w:rFonts w:ascii="Arial" w:hAnsi="Arial" w:cs="Arial"/>
              </w:rPr>
              <w:t>:</w:t>
            </w:r>
          </w:p>
          <w:p w14:paraId="734E6774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le também verifica se o usuário pression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</w:t>
            </w:r>
            <w:r w:rsidRPr="006C1B11">
              <w:rPr>
                <w:rFonts w:ascii="Arial" w:hAnsi="Arial" w:cs="Arial"/>
                <w:lang w:val="pt-PT"/>
              </w:rPr>
              <w:t xml:space="preserve">ou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fazer </w:t>
            </w:r>
            <w:r w:rsidRPr="006C1B11">
              <w:rPr>
                <w:rFonts w:ascii="Arial" w:hAnsi="Arial" w:cs="Arial"/>
                <w:lang w:val="pt-PT"/>
              </w:rPr>
              <w:t>, porque essas ações podem alterar propriedades sem nenhuma entrada direta do usuário no inspetor.</w:t>
            </w:r>
          </w:p>
          <w:p w14:paraId="21E3BDC3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plicar as alterações </w:t>
            </w:r>
            <w:r w:rsidRPr="006C1B11">
              <w:rPr>
                <w:rFonts w:ascii="Arial" w:hAnsi="Arial" w:cs="Arial"/>
              </w:rPr>
              <w:t>:</w:t>
            </w:r>
          </w:p>
          <w:p w14:paraId="38F3959E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e alguma alteração for feita, ela será confirmada no componente.</w:t>
            </w:r>
          </w:p>
          <w:p w14:paraId="73BF9594" w14:textId="77777777" w:rsidR="006C1B11" w:rsidRPr="006C1B11" w:rsidRDefault="006C1B11" w:rsidP="006C1B11">
            <w:pPr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 xml:space="preserve">Atualização do Trigger a Bone </w:t>
            </w:r>
            <w:r w:rsidRPr="006C1B11">
              <w:rPr>
                <w:rFonts w:ascii="Arial" w:hAnsi="Arial" w:cs="Arial"/>
              </w:rPr>
              <w:t>:</w:t>
            </w:r>
          </w:p>
          <w:p w14:paraId="17DA3E09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Se alguma coisa mudar (por edição ou desfazer), ele percorre cada alvo selecionado, encontra o MMDBoneRenderer associado e diz par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recalcular os ossos </w:t>
            </w:r>
            <w:r w:rsidRPr="006C1B11">
              <w:rPr>
                <w:rFonts w:ascii="Arial" w:hAnsi="Arial" w:cs="Arial"/>
                <w:lang w:val="pt-PT"/>
              </w:rPr>
              <w:t>usando seu método interno.</w:t>
            </w:r>
          </w:p>
          <w:p w14:paraId="2A8AAF12" w14:textId="77777777" w:rsidR="006C1B11" w:rsidRPr="006C1B11" w:rsidRDefault="006C1B11" w:rsidP="006C1B11">
            <w:pPr>
              <w:numPr>
                <w:ilvl w:val="1"/>
                <w:numId w:val="1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os visuais e os dados internos sempre reflitam o estado mais recente no inspetor.</w:t>
            </w:r>
          </w:p>
          <w:p w14:paraId="256B0A2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722283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🧪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Uso</w:t>
            </w:r>
          </w:p>
          <w:p w14:paraId="33A2BDF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executado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utomaticamente </w:t>
            </w:r>
            <w:r w:rsidRPr="006C1B11">
              <w:rPr>
                <w:rFonts w:ascii="Arial" w:hAnsi="Arial" w:cs="Arial"/>
                <w:lang w:val="pt-PT"/>
              </w:rPr>
              <w:t xml:space="preserve">. Você não precisa chamá-lo ou anexá-lo manualmente. </w:t>
            </w:r>
            <w:r w:rsidRPr="006C1B11">
              <w:rPr>
                <w:rFonts w:ascii="Arial" w:hAnsi="Arial" w:cs="Arial"/>
              </w:rPr>
              <w:t>Veja o que acontece quando ele está no seu projeto:</w:t>
            </w:r>
          </w:p>
          <w:p w14:paraId="055EF71E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Selecione um objeto com MMDBoneRenderer </w:t>
            </w:r>
            <w:r w:rsidRPr="006C1B11">
              <w:rPr>
                <w:rFonts w:ascii="Arial" w:hAnsi="Arial" w:cs="Arial"/>
                <w:lang w:val="pt-PT"/>
              </w:rPr>
              <w:t>: Você verá os campos usuais do inspetor (como drawBones, jointSize e a lista de ossos).</w:t>
            </w:r>
          </w:p>
          <w:p w14:paraId="273ADE77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zer alterações </w:t>
            </w:r>
            <w:r w:rsidRPr="006C1B11">
              <w:rPr>
                <w:rFonts w:ascii="Arial" w:hAnsi="Arial" w:cs="Arial"/>
                <w:lang w:val="pt-PT"/>
              </w:rPr>
              <w:t>: ajustar o tamanho das articulações, alterar a visibilidade, adicionar ossos, etc.</w:t>
            </w:r>
          </w:p>
          <w:p w14:paraId="18754749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Atualização ao vivo </w:t>
            </w:r>
            <w:r w:rsidRPr="006C1B11">
              <w:rPr>
                <w:rFonts w:ascii="Arial" w:hAnsi="Arial" w:cs="Arial"/>
                <w:lang w:val="pt-PT"/>
              </w:rPr>
              <w:t>: assim que você altera algo, o renderizador de ossos é atualizado internamente, para que suas alterações apareçam na visualização da cena sem demora.</w:t>
            </w:r>
          </w:p>
          <w:p w14:paraId="663C7D01" w14:textId="77777777" w:rsidR="006C1B11" w:rsidRPr="006C1B11" w:rsidRDefault="006C1B11" w:rsidP="006C1B11">
            <w:pPr>
              <w:numPr>
                <w:ilvl w:val="0"/>
                <w:numId w:val="1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Desfazer ou Refazer </w:t>
            </w:r>
            <w:r w:rsidRPr="006C1B11">
              <w:rPr>
                <w:rFonts w:ascii="Arial" w:hAnsi="Arial" w:cs="Arial"/>
                <w:lang w:val="pt-PT"/>
              </w:rPr>
              <w:t>: Pressione Ctrl+Z ou Ctrl+Y (ou use o menu) para desfazer ou refazer uma alteração. O sistema atualiza os ossos automaticamente sem comprometer o estado visual.</w:t>
            </w:r>
          </w:p>
          <w:p w14:paraId="39948620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1EA4FA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💡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</w:t>
            </w:r>
          </w:p>
          <w:p w14:paraId="64FE34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script não adiciona novos controles chamativos — ele melhora a usabilidade e a estabilidade do componente MMDBoneRenderer ao:</w:t>
            </w:r>
          </w:p>
          <w:p w14:paraId="0730D7E3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arantir que as edições do inspetor sejam rastreadas corretamente.</w:t>
            </w:r>
          </w:p>
          <w:p w14:paraId="77D6DA95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indo a Desfazer/Refazer como um profissional.</w:t>
            </w:r>
          </w:p>
          <w:p w14:paraId="088C6C09" w14:textId="77777777" w:rsidR="006C1B11" w:rsidRPr="006C1B11" w:rsidRDefault="006C1B11" w:rsidP="006C1B11">
            <w:pPr>
              <w:numPr>
                <w:ilvl w:val="0"/>
                <w:numId w:val="1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tendo os dados visuais do osso sempre atualizados.</w:t>
            </w:r>
          </w:p>
          <w:p w14:paraId="5040EC8E" w14:textId="0E1949F3" w:rsidR="0063222E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>É um reforço de qualidade de vida nos bastidores que torna a experiência do editor mais suave e previsível para desenvolvedores e artistas.</w:t>
            </w:r>
          </w:p>
        </w:tc>
      </w:tr>
    </w:tbl>
    <w:p w14:paraId="1BF59261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0C4C72B" w14:textId="77777777" w:rsidTr="00487E4A">
        <w:tc>
          <w:tcPr>
            <w:tcW w:w="10606" w:type="dxa"/>
          </w:tcPr>
          <w:p w14:paraId="36FD5C25" w14:textId="27057BE0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MMD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Bone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Renderer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Utils</w:t>
            </w:r>
          </w:p>
        </w:tc>
      </w:tr>
      <w:tr w:rsidR="0063222E" w:rsidRPr="000E54E8" w14:paraId="54752F2A" w14:textId="77777777" w:rsidTr="00487E4A">
        <w:tc>
          <w:tcPr>
            <w:tcW w:w="10606" w:type="dxa"/>
          </w:tcPr>
          <w:p w14:paraId="5AEBBD2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é um utilitário do Editor Unity para renderizar estruturas ósseas, especificamente para modelos MikuMikuDance (MMD), usando instanciação de GPU para melhorar o desempenho. Ele foi projetado para visualizar hierarquias ósseas na visualização da cena e oferecer suporte a interações como seleção e transformação. </w:t>
            </w:r>
            <w:r w:rsidRPr="006C1B11">
              <w:rPr>
                <w:rFonts w:ascii="Arial" w:hAnsi="Arial" w:cs="Arial"/>
              </w:rPr>
              <w:t>Veja como funciona, detalhado por seção:</w:t>
            </w:r>
          </w:p>
          <w:p w14:paraId="20C5142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3A30D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principal: MMDBoneRendererUtils</w:t>
            </w:r>
          </w:p>
          <w:p w14:paraId="6156934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rcado com [InitializeOnLoad], o que significa que ele executa seu construtor estático quando o Unity carrega o editor.</w:t>
            </w:r>
          </w:p>
          <w:p w14:paraId="515CB7AD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CFF3A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📦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lasse interna: BatchRenderer</w:t>
            </w:r>
          </w:p>
          <w:p w14:paraId="16657BAD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da com renderização em lote de muitas malhas ósseas usando instanciação de GPU.</w:t>
            </w:r>
          </w:p>
          <w:p w14:paraId="4E46492E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onstantes:</w:t>
            </w:r>
          </w:p>
          <w:p w14:paraId="79723F6D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kMaxDrawMeshInstanceCount: Número máximo de instâncias de malha por chamada de desenho.</w:t>
            </w:r>
          </w:p>
          <w:p w14:paraId="2EF83102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ubMeshType: enumeração que distingue faces sólidas e wireframe para ossos.</w:t>
            </w:r>
          </w:p>
          <w:p w14:paraId="027CEFAC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t>Campos:</w:t>
            </w:r>
          </w:p>
          <w:p w14:paraId="0E035A1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lha: A malha a ser desenhada (por exemplo, uma pirâmide para um osso).</w:t>
            </w:r>
          </w:p>
          <w:p w14:paraId="31A35469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terial: O material compartilhado para desenho.</w:t>
            </w:r>
          </w:p>
          <w:p w14:paraId="61EA11E4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Matrices: Transforma matrizes para cada instância.</w:t>
            </w:r>
          </w:p>
          <w:p w14:paraId="6BBD382F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Colors: Cor base por instância.</w:t>
            </w:r>
          </w:p>
          <w:p w14:paraId="5521538A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_Highlights: Cor de destaque por instância (passar o mouse/seleção).</w:t>
            </w:r>
          </w:p>
          <w:p w14:paraId="7A8EC7B2" w14:textId="77777777" w:rsidR="006C1B11" w:rsidRPr="006C1B11" w:rsidRDefault="006C1B11" w:rsidP="006C1B11">
            <w:pPr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  <w:b/>
                <w:bCs/>
              </w:rPr>
              <w:lastRenderedPageBreak/>
              <w:t>Métodos principais:</w:t>
            </w:r>
          </w:p>
          <w:p w14:paraId="528FED73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AddInstance(...): Enfileira uma malha para renderização com transformação e cores.</w:t>
            </w:r>
          </w:p>
          <w:p w14:paraId="7695434B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lear(): Redefine as filas de instâncias.</w:t>
            </w:r>
          </w:p>
          <w:p w14:paraId="57439160" w14:textId="77777777" w:rsidR="006C1B11" w:rsidRPr="006C1B11" w:rsidRDefault="006C1B11" w:rsidP="006C1B11">
            <w:pPr>
              <w:numPr>
                <w:ilvl w:val="1"/>
                <w:numId w:val="1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(): Desenha todas as instâncias enfileiradas usando instanciação de GPU e buffers de comando.</w:t>
            </w:r>
          </w:p>
          <w:p w14:paraId="562CF6E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608CC6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📋</w:t>
            </w:r>
            <w:r w:rsidRPr="006C1B11">
              <w:rPr>
                <w:rFonts w:ascii="Arial" w:hAnsi="Arial" w:cs="Arial"/>
                <w:b/>
                <w:bCs/>
              </w:rPr>
              <w:t xml:space="preserve"> Campos Globais</w:t>
            </w:r>
          </w:p>
          <w:p w14:paraId="6A95F550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oneRendererComponents: instâncias ativas de MMDBoneRenderer na cena.</w:t>
            </w:r>
          </w:p>
          <w:p w14:paraId="15F0E7DD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PyramidMeshRenderer: Uma instância do BatchRenderer criada preguiçosamente usando uma malha piramidal personalizada.</w:t>
            </w:r>
          </w:p>
          <w:p w14:paraId="55FBCF0B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Material: Um material compartilhado carregado via EditorGUIUtility.LoadRequired(...).</w:t>
            </w:r>
          </w:p>
          <w:p w14:paraId="3842B6F5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ButtonHash: ID exclusivo para controles de GUI por osso.</w:t>
            </w:r>
          </w:p>
          <w:p w14:paraId="7271A64C" w14:textId="77777777" w:rsidR="006C1B11" w:rsidRPr="006C1B11" w:rsidRDefault="006C1B11" w:rsidP="006C1B11">
            <w:pPr>
              <w:numPr>
                <w:ilvl w:val="0"/>
                <w:numId w:val="1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s_VisibleLayersCache: Armazena camadas visíveis para detectar alterações.</w:t>
            </w:r>
          </w:p>
          <w:p w14:paraId="0D05B4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EF924E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🏗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strutor estático</w:t>
            </w:r>
          </w:p>
          <w:p w14:paraId="270AAEB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figura ganchos de eventos:</w:t>
            </w:r>
          </w:p>
          <w:p w14:paraId="5FDD0CF9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diciona/remove renderizadores.</w:t>
            </w:r>
          </w:p>
          <w:p w14:paraId="3E47A7A4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age a mudanças de visibilidade e modificações de hierarquia.</w:t>
            </w:r>
          </w:p>
          <w:p w14:paraId="5DF709BB" w14:textId="77777777" w:rsidR="006C1B11" w:rsidRPr="006C1B11" w:rsidRDefault="006C1B11" w:rsidP="006C1B11">
            <w:pPr>
              <w:numPr>
                <w:ilvl w:val="0"/>
                <w:numId w:val="1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onecta-se ao SceneView.duringSceneGui para desenhar ossos.</w:t>
            </w:r>
          </w:p>
          <w:p w14:paraId="693D2BE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AC9A55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🧱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nfiguração de malha e material</w:t>
            </w:r>
          </w:p>
          <w:p w14:paraId="54D7E5F2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Propriedade do material (Material) </w:t>
            </w:r>
            <w:r w:rsidRPr="006C1B11">
              <w:rPr>
                <w:rFonts w:ascii="Arial" w:hAnsi="Arial" w:cs="Arial"/>
                <w:lang w:val="pt-PT"/>
              </w:rPr>
              <w:t>: Carrega e armazena em cache um shader usado para renderização de ossos com instanciação de GPU.</w:t>
            </w:r>
          </w:p>
          <w:p w14:paraId="799D66BA" w14:textId="77777777" w:rsidR="006C1B11" w:rsidRPr="006C1B11" w:rsidRDefault="006C1B11" w:rsidP="006C1B11">
            <w:pPr>
              <w:numPr>
                <w:ilvl w:val="0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Malha de pirâmide (PyramidMeshRenderer) </w:t>
            </w:r>
            <w:r w:rsidRPr="006C1B11">
              <w:rPr>
                <w:rFonts w:ascii="Arial" w:hAnsi="Arial" w:cs="Arial"/>
                <w:lang w:val="pt-PT"/>
              </w:rPr>
              <w:t>: cria uma malha personalizada em forma de pirâmide para representar um osso.</w:t>
            </w:r>
          </w:p>
          <w:p w14:paraId="267AEA67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aces (SubMesh 0) </w:t>
            </w:r>
            <w:r w:rsidRPr="006C1B11">
              <w:rPr>
                <w:rFonts w:ascii="Arial" w:hAnsi="Arial" w:cs="Arial"/>
                <w:lang w:val="pt-PT"/>
              </w:rPr>
              <w:t>: Triângulos formando a pirâmide.</w:t>
            </w:r>
          </w:p>
          <w:p w14:paraId="547F3C92" w14:textId="77777777" w:rsidR="006C1B11" w:rsidRPr="006C1B11" w:rsidRDefault="006C1B11" w:rsidP="006C1B11">
            <w:pPr>
              <w:numPr>
                <w:ilvl w:val="1"/>
                <w:numId w:val="1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Fio (SubMesh 1) </w:t>
            </w:r>
            <w:r w:rsidRPr="006C1B11">
              <w:rPr>
                <w:rFonts w:ascii="Arial" w:hAnsi="Arial" w:cs="Arial"/>
                <w:lang w:val="pt-PT"/>
              </w:rPr>
              <w:t>: Linhas que contornam a malha para wireframe.</w:t>
            </w:r>
          </w:p>
          <w:p w14:paraId="30438DFF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AAB4B2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omputeBoneMatrix(...)</w:t>
            </w:r>
          </w:p>
          <w:p w14:paraId="086DDC2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a matriz de transformação para desenhar um osso entre dois pontos 3D, alinhando uma pirâmide no espaço para representá-la visualmente.</w:t>
            </w:r>
          </w:p>
          <w:p w14:paraId="79A36941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D09DF7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🦴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senhar Esqueletos(SceneView)</w:t>
            </w:r>
          </w:p>
          <w:p w14:paraId="4ECDE39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coração do script. Executa cada quadro na visualização da cena.</w:t>
            </w:r>
          </w:p>
          <w:p w14:paraId="4BA012A2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gnora objetos invisíveis ou irrelevantes (como aqueles em um estágio pré-fabricado diferente).</w:t>
            </w:r>
          </w:p>
          <w:p w14:paraId="56F7AC57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tera sobre todos os ossos visíveis:</w:t>
            </w:r>
          </w:p>
          <w:p w14:paraId="769B5720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linhas ósseas entre pai/filho.</w:t>
            </w:r>
          </w:p>
          <w:p w14:paraId="406A5871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"dicas" para ossos sem filhos.</w:t>
            </w:r>
          </w:p>
          <w:p w14:paraId="4ACFBD98" w14:textId="77777777" w:rsidR="006C1B11" w:rsidRPr="006C1B11" w:rsidRDefault="006C1B11" w:rsidP="006C1B11">
            <w:pPr>
              <w:numPr>
                <w:ilvl w:val="1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alças (cubos/esferas) para interação (selecionar/mover/girar).</w:t>
            </w:r>
          </w:p>
          <w:p w14:paraId="1EA94231" w14:textId="77777777" w:rsidR="006C1B11" w:rsidRPr="006C1B11" w:rsidRDefault="006C1B11" w:rsidP="006C1B11">
            <w:pPr>
              <w:numPr>
                <w:ilvl w:val="0"/>
                <w:numId w:val="2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hama PyramidMeshRenderer.Render() para desenhar todas as instâncias em lote.</w:t>
            </w:r>
          </w:p>
          <w:p w14:paraId="5E5D20B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5BC572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🔎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SãoOssosNoMesmoGrupo(...)</w:t>
            </w:r>
          </w:p>
          <w:p w14:paraId="1567809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erifica se dois ossos pertencem ao mesmo grupo BoneRendererData — usado para decidir se um osso deve ser renderizado.</w:t>
            </w:r>
          </w:p>
          <w:p w14:paraId="3EBD783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5B917B8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🖱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oBoneRender(...)</w:t>
            </w:r>
          </w:p>
          <w:p w14:paraId="28CFA37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anipula todas as interações para um único osso:</w:t>
            </w:r>
          </w:p>
          <w:p w14:paraId="40BFF4B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Seleção com o mouse.</w:t>
            </w:r>
          </w:p>
          <w:p w14:paraId="1F1BBF17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fine a ferramenta Unity correta (mover/girar/transformar).</w:t>
            </w:r>
          </w:p>
          <w:p w14:paraId="067E8816" w14:textId="77777777" w:rsidR="006C1B11" w:rsidRPr="006C1B11" w:rsidRDefault="006C1B11" w:rsidP="006C1B11">
            <w:pPr>
              <w:numPr>
                <w:ilvl w:val="0"/>
                <w:numId w:val="2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Renderiza osso usando PyramidMeshRenderer.AddInstance(...).</w:t>
            </w:r>
          </w:p>
          <w:p w14:paraId="3F37665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B5E1A35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➕</w:t>
            </w:r>
            <w:r w:rsidRPr="006C1B11">
              <w:rPr>
                <w:rFonts w:ascii="Arial" w:hAnsi="Arial" w:cs="Arial"/>
                <w:b/>
                <w:bCs/>
              </w:rPr>
              <w:t xml:space="preserve"> / </w:t>
            </w:r>
            <w:r w:rsidRPr="006C1B11">
              <w:rPr>
                <w:rFonts w:ascii="Segoe UI Emoji" w:hAnsi="Segoe UI Emoji" w:cs="Segoe UI Emoji"/>
                <w:b/>
                <w:bCs/>
              </w:rPr>
              <w:t>➖</w:t>
            </w:r>
            <w:r w:rsidRPr="006C1B11">
              <w:rPr>
                <w:rFonts w:ascii="Arial" w:hAnsi="Arial" w:cs="Arial"/>
                <w:b/>
                <w:bCs/>
              </w:rPr>
              <w:t xml:space="preserve"> Adicionar/Remover Renderizador de Osso</w:t>
            </w:r>
          </w:p>
          <w:p w14:paraId="74202DBB" w14:textId="77777777" w:rsidR="006C1B11" w:rsidRPr="006C1B11" w:rsidRDefault="006C1B11" w:rsidP="006C1B11">
            <w:pPr>
              <w:numPr>
                <w:ilvl w:val="0"/>
                <w:numId w:val="2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AddBoneRenderer(...) e OnRemoveBoneRenderer(...): mantêm a lista de renderizadores ativos.</w:t>
            </w:r>
          </w:p>
          <w:p w14:paraId="11874DE8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0EC4713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👀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udanças de visibilidade e hierarquia</w:t>
            </w:r>
          </w:p>
          <w:p w14:paraId="08197A4A" w14:textId="2137D360" w:rsidR="0063222E" w:rsidRPr="006C1B11" w:rsidRDefault="006C1B11" w:rsidP="006C1B11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VisibilityChanged() e OnHierarchyChanged(): marcam renderizadores como invalidados e atualizam a visualização da cena.</w:t>
            </w:r>
          </w:p>
        </w:tc>
      </w:tr>
    </w:tbl>
    <w:p w14:paraId="4B71F400" w14:textId="77777777" w:rsidR="0063222E" w:rsidRPr="000E54E8" w:rsidRDefault="0063222E" w:rsidP="0063222E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3222E" w:rsidRPr="000E54E8" w14:paraId="3EB0898A" w14:textId="77777777" w:rsidTr="00487E4A">
        <w:tc>
          <w:tcPr>
            <w:tcW w:w="10606" w:type="dxa"/>
          </w:tcPr>
          <w:p w14:paraId="6DAA70A6" w14:textId="2C96EEB2" w:rsidR="0063222E" w:rsidRPr="000E54E8" w:rsidRDefault="0063222E" w:rsidP="00487E4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Bones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Transform</w:t>
            </w:r>
            <w:r w:rsidR="000E54E8" w:rsidRPr="000E54E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E54E8">
              <w:rPr>
                <w:rFonts w:ascii="Arial" w:hAnsi="Arial" w:cs="Arial"/>
                <w:b/>
                <w:bCs/>
                <w:sz w:val="28"/>
                <w:szCs w:val="28"/>
              </w:rPr>
              <w:t>Drawer</w:t>
            </w:r>
          </w:p>
        </w:tc>
      </w:tr>
      <w:tr w:rsidR="0063222E" w:rsidRPr="000E54E8" w14:paraId="349544DB" w14:textId="77777777" w:rsidTr="00487E4A">
        <w:tc>
          <w:tcPr>
            <w:tcW w:w="10606" w:type="dxa"/>
          </w:tcPr>
          <w:p w14:paraId="3200CBE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 xml:space="preserve">Este script define uma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gaveta de propriedades personalizada </w:t>
            </w:r>
            <w:r w:rsidRPr="006C1B11">
              <w:rPr>
                <w:rFonts w:ascii="Arial" w:hAnsi="Arial" w:cs="Arial"/>
                <w:lang w:val="pt-PT"/>
              </w:rPr>
              <w:t>no Editor Unity para uma classe chamada BonesTransform. Seu objetivo é melhorar a forma como o Unity exibe objetos BonesTransform no Inspetor. Em vez de exibir uma lista simples com subcampos, este script os apresenta de forma limpa e compacta para melhor usabilidade ao trabalhar com muitos ossos em modelos MMD.</w:t>
            </w:r>
          </w:p>
          <w:p w14:paraId="639C6E4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amos analisar isso passo a passo:</w:t>
            </w:r>
          </w:p>
          <w:p w14:paraId="0340A86A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89AA92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🔧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Declaração de classe: BonesTransformDrawer</w:t>
            </w:r>
          </w:p>
          <w:p w14:paraId="5661887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classe é marcada com [CustomPropertyDrawer(typeof(BonesTransform))], o que significa:</w:t>
            </w:r>
          </w:p>
          <w:p w14:paraId="76BE385D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Unity usará automaticamente esta gaveta sempre que encontrar um campo BonesTransform no Inspetor.</w:t>
            </w:r>
          </w:p>
          <w:p w14:paraId="7A854BE1" w14:textId="77777777" w:rsidR="006C1B11" w:rsidRPr="006C1B11" w:rsidRDefault="006C1B11" w:rsidP="006C1B11">
            <w:pPr>
              <w:numPr>
                <w:ilvl w:val="0"/>
                <w:numId w:val="23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 objetivo é personalizar visualmente como os dados no BonesTransform são exibidos.</w:t>
            </w:r>
          </w:p>
          <w:p w14:paraId="66BCFFE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herda de PropertyDrawer, que dá acesso a dois métodos principais:</w:t>
            </w:r>
          </w:p>
          <w:p w14:paraId="7BB33DC6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OnGUI(...): Renderiza a GUI personalizada.</w:t>
            </w:r>
          </w:p>
          <w:p w14:paraId="2655DFD9" w14:textId="77777777" w:rsidR="006C1B11" w:rsidRPr="006C1B11" w:rsidRDefault="006C1B11" w:rsidP="006C1B11">
            <w:pPr>
              <w:numPr>
                <w:ilvl w:val="0"/>
                <w:numId w:val="24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etPropertyHeight(...): Calcula quanto espaço vertical a propriedade ocupa.</w:t>
            </w:r>
          </w:p>
          <w:p w14:paraId="477958AE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54BE4A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🧩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OnGUI(posição, propriedade, rótulo)</w:t>
            </w:r>
          </w:p>
          <w:p w14:paraId="1B90960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é chamado toda vez que o Unity precisa desenhar um campo BonesTransform no Inspetor.</w:t>
            </w:r>
          </w:p>
          <w:p w14:paraId="14D8EBA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  <w:lang w:val="pt-PT"/>
              </w:rPr>
              <w:t>➕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 xml:space="preserve"> EditorGUI.BeginProperty(...) e EndProperty(...)</w:t>
            </w:r>
          </w:p>
          <w:p w14:paraId="60D44BD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as funções encapsulam o processo de desenho, permitindo substituições de predefinições e desfazendo o rastreamento dos campos.</w:t>
            </w:r>
          </w:p>
          <w:p w14:paraId="4B6E5477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62AB3F81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📐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eHeight e espaçamento</w:t>
            </w:r>
          </w:p>
          <w:p w14:paraId="5EB035BE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ses valores de loja para layout da interface do usuário:</w:t>
            </w:r>
          </w:p>
          <w:p w14:paraId="290A99DC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lineHeight: Altura padrão da linha para uma linha de propriedade.</w:t>
            </w:r>
          </w:p>
          <w:p w14:paraId="16BD4C9D" w14:textId="77777777" w:rsidR="006C1B11" w:rsidRPr="006C1B11" w:rsidRDefault="006C1B11" w:rsidP="006C1B11">
            <w:pPr>
              <w:numPr>
                <w:ilvl w:val="0"/>
                <w:numId w:val="25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paçamento: Espaço vertical entre linhas.</w:t>
            </w:r>
          </w:p>
          <w:p w14:paraId="7730E5A5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29E6D72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🏷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Linha de rótulos</w:t>
            </w:r>
          </w:p>
          <w:p w14:paraId="17D83EA5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DE80D1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labelRect = novo(posição.x, posição.y, posição.largura, alturaDaLinha);'</w:t>
            </w:r>
          </w:p>
          <w:p w14:paraId="2A4C1530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EditorGUI.LabelField(labelRect, rótulo);'</w:t>
            </w:r>
          </w:p>
          <w:p w14:paraId="43D58B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72510A3C" w14:textId="77777777" w:rsidR="006C1B11" w:rsidRPr="006C1B11" w:rsidRDefault="006C1B11" w:rsidP="006C1B11">
            <w:pPr>
              <w:numPr>
                <w:ilvl w:val="0"/>
                <w:numId w:val="26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esenha um rótulo para toda a propriedade (opcional, mas melhora a clareza).</w:t>
            </w:r>
          </w:p>
          <w:p w14:paraId="2A02A59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4298881F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🔗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Campo de Ossos</w:t>
            </w:r>
          </w:p>
          <w:p w14:paraId="70AAF26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922AE9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Rect ossoRect = novo(...);'</w:t>
            </w:r>
          </w:p>
          <w:p w14:paraId="7290A7DA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6C1B11">
              <w:rPr>
                <w:rFonts w:ascii="Arial" w:hAnsi="Arial" w:cs="Arial"/>
                <w:b/>
                <w:bCs/>
                <w:lang w:val="en-US"/>
              </w:rPr>
              <w:t>'EditorGUI.PropertyField(boneRect, property.FindPropertyRelative("bone"), new GUIContent("Bone"));'</w:t>
            </w:r>
          </w:p>
          <w:p w14:paraId="32843D99" w14:textId="77777777" w:rsidR="006C1B11" w:rsidRPr="006C1B11" w:rsidRDefault="006C1B11" w:rsidP="006C1B11">
            <w:pPr>
              <w:rPr>
                <w:rFonts w:ascii="Arial" w:hAnsi="Arial" w:cs="Arial"/>
                <w:lang w:val="en-US"/>
              </w:rPr>
            </w:pPr>
          </w:p>
          <w:p w14:paraId="163BE389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a uma transformação que representa o osso.</w:t>
            </w:r>
          </w:p>
          <w:p w14:paraId="1294C727" w14:textId="77777777" w:rsidR="006C1B11" w:rsidRPr="006C1B11" w:rsidRDefault="006C1B11" w:rsidP="006C1B11">
            <w:pPr>
              <w:numPr>
                <w:ilvl w:val="0"/>
                <w:numId w:val="27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É um campo de referência, permitindo que os usuários arrastem/soltem uma transformação.</w:t>
            </w:r>
          </w:p>
          <w:p w14:paraId="70A8E879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1AEB6AD6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🧮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Alternar linha</w:t>
            </w:r>
          </w:p>
          <w:p w14:paraId="546E5767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a seção manipula três sinalizadores booleanos:</w:t>
            </w:r>
          </w:p>
          <w:p w14:paraId="281BE515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girar: se este osso deve girar.</w:t>
            </w:r>
          </w:p>
          <w:p w14:paraId="5130283A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ver: Se este osso deve se mover.</w:t>
            </w:r>
          </w:p>
          <w:p w14:paraId="3F840B7E" w14:textId="77777777" w:rsidR="006C1B11" w:rsidRPr="006C1B11" w:rsidRDefault="006C1B11" w:rsidP="006C1B11">
            <w:pPr>
              <w:numPr>
                <w:ilvl w:val="0"/>
                <w:numId w:val="28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visível: Se este osso deve ser mostrado.</w:t>
            </w:r>
          </w:p>
          <w:p w14:paraId="47B9B31F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A1977A4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</w:rPr>
            </w:pPr>
            <w:r w:rsidRPr="006C1B11">
              <w:rPr>
                <w:rFonts w:ascii="Arial" w:hAnsi="Arial" w:cs="Arial"/>
                <w:b/>
                <w:bCs/>
              </w:rPr>
              <w:t>'Rect toggleRow = novo(...);'</w:t>
            </w:r>
          </w:p>
          <w:p w14:paraId="7E0F9E13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38303464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lcula uma linha horizontal para os botões de alternância.</w:t>
            </w:r>
          </w:p>
          <w:p w14:paraId="2C56B2FA" w14:textId="77777777" w:rsidR="006C1B11" w:rsidRPr="006C1B11" w:rsidRDefault="006C1B11" w:rsidP="006C1B11">
            <w:pPr>
              <w:numPr>
                <w:ilvl w:val="0"/>
                <w:numId w:val="29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Divide a linha em 3 botões de alternância de tamanho igual usando toggleWidth.</w:t>
            </w:r>
          </w:p>
          <w:p w14:paraId="151CE1B6" w14:textId="77777777" w:rsidR="006C1B11" w:rsidRPr="006C1B11" w:rsidRDefault="006C1B11" w:rsidP="006C1B11">
            <w:p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Antes de desenhá-los:</w:t>
            </w:r>
          </w:p>
          <w:p w14:paraId="100BC223" w14:textId="77777777" w:rsidR="006C1B11" w:rsidRPr="006C1B11" w:rsidRDefault="006C1B11" w:rsidP="006C1B11">
            <w:pPr>
              <w:numPr>
                <w:ilvl w:val="0"/>
                <w:numId w:val="30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le reduz EditorGUIUtility.labelWidth para 50, para que os nomes dos rótulos não ocupem muito espaço.</w:t>
            </w:r>
          </w:p>
          <w:p w14:paraId="2E2362FA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Cada alternância é desenhada usando EditorGUI.PropertyField, e os rótulos são definidos de forma personalizada como "Girar", "Mover", "Visível".</w:t>
            </w:r>
          </w:p>
          <w:p w14:paraId="1E98D56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lastRenderedPageBreak/>
              <w:t>Após o desenho, ele restaura a largura do rótulo ao seu valor anterior.</w:t>
            </w:r>
          </w:p>
          <w:p w14:paraId="683ECBCB" w14:textId="77777777" w:rsidR="006C1B11" w:rsidRPr="006C1B11" w:rsidRDefault="006C1B11" w:rsidP="006C1B11">
            <w:pPr>
              <w:rPr>
                <w:rFonts w:ascii="Arial" w:hAnsi="Arial" w:cs="Arial"/>
              </w:rPr>
            </w:pPr>
          </w:p>
          <w:p w14:paraId="4C1D179E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📏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Método: GetPropertyHeight(propriedade, rótulo)</w:t>
            </w:r>
          </w:p>
          <w:p w14:paraId="131FDF5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ste método informa ao Unity qual deve ser a altura de toda a gaveta.</w:t>
            </w:r>
          </w:p>
          <w:p w14:paraId="48C6F4E0" w14:textId="77777777" w:rsidR="006C1B11" w:rsidRPr="006C1B11" w:rsidRDefault="006C1B11" w:rsidP="006C1B11">
            <w:pPr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6C1B11">
              <w:rPr>
                <w:rFonts w:ascii="Arial" w:hAnsi="Arial" w:cs="Arial"/>
              </w:rPr>
              <w:t>Ele usa:</w:t>
            </w:r>
          </w:p>
          <w:p w14:paraId="13AD1609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3 linhas de altura: uma para o rótulo, uma para o campo do osso, uma para os botões de alternância.</w:t>
            </w:r>
          </w:p>
          <w:p w14:paraId="723316E2" w14:textId="77777777" w:rsidR="006C1B11" w:rsidRPr="006C1B11" w:rsidRDefault="006C1B11" w:rsidP="006C1B11">
            <w:pPr>
              <w:numPr>
                <w:ilvl w:val="1"/>
                <w:numId w:val="31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2 espaços de espaçamento vertical entre as 3 linhas.</w:t>
            </w:r>
          </w:p>
          <w:p w14:paraId="2D01BE1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ntão o valor de retorno é:</w:t>
            </w:r>
          </w:p>
          <w:p w14:paraId="36E70221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57496A2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Arial" w:hAnsi="Arial" w:cs="Arial"/>
                <w:b/>
                <w:bCs/>
                <w:lang w:val="pt-PT"/>
              </w:rPr>
              <w:t>'lineHeight * 3 + espaçamento * 2'</w:t>
            </w:r>
          </w:p>
          <w:p w14:paraId="367B3769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300982AC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Isso garante que tudo se encaixe perfeitamente.</w:t>
            </w:r>
          </w:p>
          <w:p w14:paraId="77E6DDEB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</w:p>
          <w:p w14:paraId="6EDC6D9D" w14:textId="77777777" w:rsidR="006C1B11" w:rsidRPr="006C1B11" w:rsidRDefault="006C1B11" w:rsidP="006C1B11">
            <w:pPr>
              <w:rPr>
                <w:rFonts w:ascii="Arial" w:hAnsi="Arial" w:cs="Arial"/>
                <w:b/>
                <w:bCs/>
                <w:lang w:val="pt-PT"/>
              </w:rPr>
            </w:pPr>
            <w:r w:rsidRPr="006C1B11">
              <w:rPr>
                <w:rFonts w:ascii="Segoe UI Emoji" w:hAnsi="Segoe UI Emoji" w:cs="Segoe UI Emoji"/>
                <w:b/>
                <w:bCs/>
              </w:rPr>
              <w:t>🧠</w:t>
            </w:r>
            <w:r w:rsidRPr="006C1B11">
              <w:rPr>
                <w:rFonts w:ascii="Arial" w:hAnsi="Arial" w:cs="Arial"/>
                <w:b/>
                <w:bCs/>
              </w:rPr>
              <w:t xml:space="preserve"> </w:t>
            </w:r>
            <w:r w:rsidRPr="006C1B11">
              <w:rPr>
                <w:rFonts w:ascii="Arial" w:hAnsi="Arial" w:cs="Arial"/>
                <w:b/>
                <w:bCs/>
                <w:lang w:val="pt-PT"/>
              </w:rPr>
              <w:t>Resumo de Uso</w:t>
            </w:r>
          </w:p>
          <w:p w14:paraId="196619F2" w14:textId="77777777" w:rsidR="006C1B11" w:rsidRPr="006C1B11" w:rsidRDefault="006C1B11" w:rsidP="006C1B11">
            <w:p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Quando um desenvolvedor adiciona um campo BonesTransform a um MonoBehaviour ou ScriptableObject, esta gaveta:</w:t>
            </w:r>
          </w:p>
          <w:p w14:paraId="7CFE20C4" w14:textId="77777777" w:rsidR="006C1B11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Exibe o campo como uma pequena caixa personalizada no Inspetor.</w:t>
            </w:r>
          </w:p>
          <w:p w14:paraId="3C3C06D3" w14:textId="77777777" w:rsid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Mostra a referência do osso e as três bandeiras (girar, mover, visível) em um layout organizado e intuitivo.</w:t>
            </w:r>
          </w:p>
          <w:p w14:paraId="15994914" w14:textId="65DE9DCC" w:rsidR="0063222E" w:rsidRPr="006C1B11" w:rsidRDefault="006C1B11" w:rsidP="006C1B11">
            <w:pPr>
              <w:numPr>
                <w:ilvl w:val="0"/>
                <w:numId w:val="32"/>
              </w:numPr>
              <w:rPr>
                <w:rFonts w:ascii="Arial" w:hAnsi="Arial" w:cs="Arial"/>
                <w:lang w:val="pt-PT"/>
              </w:rPr>
            </w:pPr>
            <w:r w:rsidRPr="006C1B11">
              <w:rPr>
                <w:rFonts w:ascii="Arial" w:hAnsi="Arial" w:cs="Arial"/>
                <w:lang w:val="pt-PT"/>
              </w:rPr>
              <w:t>Torna a edição de dados relacionados aos ossos muito mais fácil durante o desenvolvimento e a configuração da animação.</w:t>
            </w:r>
          </w:p>
        </w:tc>
      </w:tr>
      <w:bookmarkEnd w:id="0"/>
    </w:tbl>
    <w:p w14:paraId="73ADD5D3" w14:textId="77777777" w:rsidR="0063222E" w:rsidRPr="00015121" w:rsidRDefault="0063222E" w:rsidP="0065690C">
      <w:pPr>
        <w:rPr>
          <w:rFonts w:ascii="Arial" w:hAnsi="Arial" w:cs="Arial"/>
          <w:sz w:val="24"/>
          <w:szCs w:val="24"/>
        </w:rPr>
      </w:pPr>
    </w:p>
    <w:sectPr w:rsidR="0063222E" w:rsidRPr="00015121" w:rsidSect="0065690C">
      <w:footerReference w:type="default" r:id="rId9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714983" w14:textId="77777777" w:rsidR="00126E93" w:rsidRPr="000E54E8" w:rsidRDefault="00126E93" w:rsidP="00BE4903">
      <w:pPr>
        <w:spacing w:after="0" w:line="240" w:lineRule="auto"/>
      </w:pPr>
      <w:r w:rsidRPr="000E54E8">
        <w:separator/>
      </w:r>
    </w:p>
  </w:endnote>
  <w:endnote w:type="continuationSeparator" w:id="0">
    <w:p w14:paraId="5778A5CD" w14:textId="77777777" w:rsidR="00126E93" w:rsidRPr="000E54E8" w:rsidRDefault="00126E93" w:rsidP="00BE4903">
      <w:pPr>
        <w:spacing w:after="0" w:line="240" w:lineRule="auto"/>
      </w:pPr>
      <w:r w:rsidRPr="000E54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20865267"/>
      <w:docPartObj>
        <w:docPartGallery w:val="Page Numbers (Bottom of Page)"/>
        <w:docPartUnique/>
      </w:docPartObj>
    </w:sdtPr>
    <w:sdtContent>
      <w:p w14:paraId="02106196" w14:textId="77777777" w:rsidR="003174A6" w:rsidRPr="000E54E8" w:rsidRDefault="00000000">
        <w:pPr>
          <w:pStyle w:val="Rodap"/>
        </w:pPr>
        <w:r w:rsidRPr="000E54E8">
          <w:rPr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Pr="000E54E8" w:rsidRDefault="001C51D7">
                    <w:pPr>
                      <w:jc w:val="center"/>
                    </w:pPr>
                    <w:r w:rsidRPr="000E54E8">
                      <w:fldChar w:fldCharType="begin"/>
                    </w:r>
                    <w:r w:rsidRPr="000E54E8">
                      <w:instrText xml:space="preserve"> PAGE    \* MERGEFORMAT </w:instrText>
                    </w:r>
                    <w:r w:rsidRPr="000E54E8">
                      <w:fldChar w:fldCharType="separate"/>
                    </w:r>
                    <w:r w:rsidR="00B57A7D" w:rsidRPr="000E54E8">
                      <w:t>41</w:t>
                    </w:r>
                    <w:r w:rsidRPr="000E54E8"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Pr="000E54E8">
          <w:rPr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D1837D" w14:textId="77777777" w:rsidR="00126E93" w:rsidRPr="000E54E8" w:rsidRDefault="00126E93" w:rsidP="00BE4903">
      <w:pPr>
        <w:spacing w:after="0" w:line="240" w:lineRule="auto"/>
      </w:pPr>
      <w:r w:rsidRPr="000E54E8">
        <w:separator/>
      </w:r>
    </w:p>
  </w:footnote>
  <w:footnote w:type="continuationSeparator" w:id="0">
    <w:p w14:paraId="649645E2" w14:textId="77777777" w:rsidR="00126E93" w:rsidRPr="000E54E8" w:rsidRDefault="00126E93" w:rsidP="00BE4903">
      <w:pPr>
        <w:spacing w:after="0" w:line="240" w:lineRule="auto"/>
      </w:pPr>
      <w:r w:rsidRPr="000E54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B761B"/>
    <w:multiLevelType w:val="multilevel"/>
    <w:tmpl w:val="7E063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255ED"/>
    <w:multiLevelType w:val="multilevel"/>
    <w:tmpl w:val="4980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A03E77"/>
    <w:multiLevelType w:val="multilevel"/>
    <w:tmpl w:val="43AA6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62A43"/>
    <w:multiLevelType w:val="multilevel"/>
    <w:tmpl w:val="201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A461C9"/>
    <w:multiLevelType w:val="multilevel"/>
    <w:tmpl w:val="380E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EB1331"/>
    <w:multiLevelType w:val="multilevel"/>
    <w:tmpl w:val="F93A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A247E"/>
    <w:multiLevelType w:val="multilevel"/>
    <w:tmpl w:val="6668F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727411"/>
    <w:multiLevelType w:val="multilevel"/>
    <w:tmpl w:val="057E2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78612E"/>
    <w:multiLevelType w:val="multilevel"/>
    <w:tmpl w:val="EF16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A845AC"/>
    <w:multiLevelType w:val="multilevel"/>
    <w:tmpl w:val="33C6A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7F6239"/>
    <w:multiLevelType w:val="multilevel"/>
    <w:tmpl w:val="EAAED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3B3B83"/>
    <w:multiLevelType w:val="multilevel"/>
    <w:tmpl w:val="81948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B91911"/>
    <w:multiLevelType w:val="multilevel"/>
    <w:tmpl w:val="B96E5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55527E"/>
    <w:multiLevelType w:val="multilevel"/>
    <w:tmpl w:val="D696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EC39D8"/>
    <w:multiLevelType w:val="hybridMultilevel"/>
    <w:tmpl w:val="825C96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F2E3C"/>
    <w:multiLevelType w:val="multilevel"/>
    <w:tmpl w:val="DD06C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BD5C9C"/>
    <w:multiLevelType w:val="multilevel"/>
    <w:tmpl w:val="4A0E5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2DD4AB9"/>
    <w:multiLevelType w:val="multilevel"/>
    <w:tmpl w:val="D8C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623FAE"/>
    <w:multiLevelType w:val="multilevel"/>
    <w:tmpl w:val="5510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CF5BB6"/>
    <w:multiLevelType w:val="multilevel"/>
    <w:tmpl w:val="3FA27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F110768"/>
    <w:multiLevelType w:val="multilevel"/>
    <w:tmpl w:val="8190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30C2A4C"/>
    <w:multiLevelType w:val="multilevel"/>
    <w:tmpl w:val="B64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BD67678"/>
    <w:multiLevelType w:val="multilevel"/>
    <w:tmpl w:val="75860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9E61A8"/>
    <w:multiLevelType w:val="multilevel"/>
    <w:tmpl w:val="70F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1B27D4"/>
    <w:multiLevelType w:val="multilevel"/>
    <w:tmpl w:val="78327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575E1"/>
    <w:multiLevelType w:val="multilevel"/>
    <w:tmpl w:val="FEC0A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27201A"/>
    <w:multiLevelType w:val="multilevel"/>
    <w:tmpl w:val="8E502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563CC3"/>
    <w:multiLevelType w:val="multilevel"/>
    <w:tmpl w:val="98D4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972CF7"/>
    <w:multiLevelType w:val="multilevel"/>
    <w:tmpl w:val="67826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AB2EF4"/>
    <w:multiLevelType w:val="multilevel"/>
    <w:tmpl w:val="027A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9E4734E"/>
    <w:multiLevelType w:val="multilevel"/>
    <w:tmpl w:val="743C9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3B5B55"/>
    <w:multiLevelType w:val="multilevel"/>
    <w:tmpl w:val="36D86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4515AC"/>
    <w:multiLevelType w:val="multilevel"/>
    <w:tmpl w:val="48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290714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064792414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69326136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0302512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24564946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1286696046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37323782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 w16cid:durableId="859657924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5335390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0728468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23280849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51004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731584833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6721398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01542109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 w16cid:durableId="802980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884365661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38753481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655574705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2029257932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628974264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 w16cid:durableId="173695423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38360343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207620269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1807203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166057567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77475388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1453858924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772507875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544366935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426808489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202404137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897954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2660"/>
    <w:rsid w:val="00004295"/>
    <w:rsid w:val="00010779"/>
    <w:rsid w:val="00015121"/>
    <w:rsid w:val="00024002"/>
    <w:rsid w:val="00040FC8"/>
    <w:rsid w:val="00056C27"/>
    <w:rsid w:val="0006103E"/>
    <w:rsid w:val="00077674"/>
    <w:rsid w:val="0009157F"/>
    <w:rsid w:val="00092265"/>
    <w:rsid w:val="00096129"/>
    <w:rsid w:val="000A092A"/>
    <w:rsid w:val="000B7971"/>
    <w:rsid w:val="000B7BE2"/>
    <w:rsid w:val="000D4FF1"/>
    <w:rsid w:val="000D6895"/>
    <w:rsid w:val="000E54E8"/>
    <w:rsid w:val="000F0BBD"/>
    <w:rsid w:val="00110AD1"/>
    <w:rsid w:val="00126E93"/>
    <w:rsid w:val="001321E6"/>
    <w:rsid w:val="00140680"/>
    <w:rsid w:val="00142073"/>
    <w:rsid w:val="001463B5"/>
    <w:rsid w:val="00160ECC"/>
    <w:rsid w:val="001856C8"/>
    <w:rsid w:val="001B4FAC"/>
    <w:rsid w:val="001C1829"/>
    <w:rsid w:val="001C51D7"/>
    <w:rsid w:val="001D585F"/>
    <w:rsid w:val="001D611B"/>
    <w:rsid w:val="001D67C6"/>
    <w:rsid w:val="001E43A1"/>
    <w:rsid w:val="001E5162"/>
    <w:rsid w:val="00201DDF"/>
    <w:rsid w:val="00203527"/>
    <w:rsid w:val="0021275F"/>
    <w:rsid w:val="002137D9"/>
    <w:rsid w:val="00214209"/>
    <w:rsid w:val="00244A43"/>
    <w:rsid w:val="0026307E"/>
    <w:rsid w:val="00263385"/>
    <w:rsid w:val="00266AF8"/>
    <w:rsid w:val="00282342"/>
    <w:rsid w:val="00285DA6"/>
    <w:rsid w:val="00294A6F"/>
    <w:rsid w:val="00294F69"/>
    <w:rsid w:val="00297D42"/>
    <w:rsid w:val="002A19C5"/>
    <w:rsid w:val="002D0135"/>
    <w:rsid w:val="002D0162"/>
    <w:rsid w:val="002E498A"/>
    <w:rsid w:val="002F19B1"/>
    <w:rsid w:val="003036A2"/>
    <w:rsid w:val="003174A6"/>
    <w:rsid w:val="00332745"/>
    <w:rsid w:val="0034023B"/>
    <w:rsid w:val="0034343B"/>
    <w:rsid w:val="00361B5D"/>
    <w:rsid w:val="0036217D"/>
    <w:rsid w:val="0036743F"/>
    <w:rsid w:val="00385CA0"/>
    <w:rsid w:val="00387842"/>
    <w:rsid w:val="0039401D"/>
    <w:rsid w:val="00395568"/>
    <w:rsid w:val="00396C61"/>
    <w:rsid w:val="003A3C5D"/>
    <w:rsid w:val="003D40F4"/>
    <w:rsid w:val="003F6CB8"/>
    <w:rsid w:val="004027AC"/>
    <w:rsid w:val="00406AFB"/>
    <w:rsid w:val="004074E5"/>
    <w:rsid w:val="00423C36"/>
    <w:rsid w:val="0043405D"/>
    <w:rsid w:val="00461492"/>
    <w:rsid w:val="00470770"/>
    <w:rsid w:val="0047140A"/>
    <w:rsid w:val="004744CC"/>
    <w:rsid w:val="00486B1A"/>
    <w:rsid w:val="00492D49"/>
    <w:rsid w:val="004A041E"/>
    <w:rsid w:val="004A2636"/>
    <w:rsid w:val="004A691A"/>
    <w:rsid w:val="004A7775"/>
    <w:rsid w:val="004B13F1"/>
    <w:rsid w:val="004B7571"/>
    <w:rsid w:val="004C7C5F"/>
    <w:rsid w:val="004D2C8F"/>
    <w:rsid w:val="004E58D5"/>
    <w:rsid w:val="004F092C"/>
    <w:rsid w:val="004F5026"/>
    <w:rsid w:val="00504B16"/>
    <w:rsid w:val="00507539"/>
    <w:rsid w:val="00511FFB"/>
    <w:rsid w:val="00516B11"/>
    <w:rsid w:val="005608F9"/>
    <w:rsid w:val="00571A4E"/>
    <w:rsid w:val="00573385"/>
    <w:rsid w:val="00575716"/>
    <w:rsid w:val="00580621"/>
    <w:rsid w:val="005A7D35"/>
    <w:rsid w:val="005B451F"/>
    <w:rsid w:val="005B6038"/>
    <w:rsid w:val="005C5E6B"/>
    <w:rsid w:val="005C6D29"/>
    <w:rsid w:val="005D6E70"/>
    <w:rsid w:val="005E10A3"/>
    <w:rsid w:val="005E172B"/>
    <w:rsid w:val="00600200"/>
    <w:rsid w:val="00600E95"/>
    <w:rsid w:val="00602D8C"/>
    <w:rsid w:val="0062018D"/>
    <w:rsid w:val="0063222E"/>
    <w:rsid w:val="0065690C"/>
    <w:rsid w:val="0066127B"/>
    <w:rsid w:val="0067783F"/>
    <w:rsid w:val="0069576D"/>
    <w:rsid w:val="00695C3D"/>
    <w:rsid w:val="006A2A06"/>
    <w:rsid w:val="006A5A05"/>
    <w:rsid w:val="006C1B11"/>
    <w:rsid w:val="006C5AEB"/>
    <w:rsid w:val="006E060E"/>
    <w:rsid w:val="006F2A62"/>
    <w:rsid w:val="006F4DB6"/>
    <w:rsid w:val="006F5918"/>
    <w:rsid w:val="007016BB"/>
    <w:rsid w:val="00710FFE"/>
    <w:rsid w:val="00713004"/>
    <w:rsid w:val="007156C2"/>
    <w:rsid w:val="00716037"/>
    <w:rsid w:val="0072386E"/>
    <w:rsid w:val="00790BBA"/>
    <w:rsid w:val="007973BA"/>
    <w:rsid w:val="007C3BBF"/>
    <w:rsid w:val="007E0593"/>
    <w:rsid w:val="007E0A7A"/>
    <w:rsid w:val="007E4EB8"/>
    <w:rsid w:val="00810ECA"/>
    <w:rsid w:val="00811EB3"/>
    <w:rsid w:val="008345CA"/>
    <w:rsid w:val="0083562E"/>
    <w:rsid w:val="0084294B"/>
    <w:rsid w:val="008472B1"/>
    <w:rsid w:val="00857089"/>
    <w:rsid w:val="00865385"/>
    <w:rsid w:val="00865FA4"/>
    <w:rsid w:val="008733F3"/>
    <w:rsid w:val="008814C2"/>
    <w:rsid w:val="00893D0A"/>
    <w:rsid w:val="00894AE7"/>
    <w:rsid w:val="008B71A4"/>
    <w:rsid w:val="008D1D71"/>
    <w:rsid w:val="008D728E"/>
    <w:rsid w:val="00905E74"/>
    <w:rsid w:val="009214CF"/>
    <w:rsid w:val="009253A1"/>
    <w:rsid w:val="00932AD1"/>
    <w:rsid w:val="009514DC"/>
    <w:rsid w:val="009540BB"/>
    <w:rsid w:val="009604AA"/>
    <w:rsid w:val="0097250D"/>
    <w:rsid w:val="009A41A1"/>
    <w:rsid w:val="009A7FCE"/>
    <w:rsid w:val="009B044A"/>
    <w:rsid w:val="009E2381"/>
    <w:rsid w:val="009F2ACD"/>
    <w:rsid w:val="00A01870"/>
    <w:rsid w:val="00A108C3"/>
    <w:rsid w:val="00A10B52"/>
    <w:rsid w:val="00A14809"/>
    <w:rsid w:val="00A15400"/>
    <w:rsid w:val="00A24FFA"/>
    <w:rsid w:val="00A305D2"/>
    <w:rsid w:val="00A40DA1"/>
    <w:rsid w:val="00A51464"/>
    <w:rsid w:val="00A52295"/>
    <w:rsid w:val="00A90FE0"/>
    <w:rsid w:val="00AB3E79"/>
    <w:rsid w:val="00AC5145"/>
    <w:rsid w:val="00AD4F49"/>
    <w:rsid w:val="00AD7F7A"/>
    <w:rsid w:val="00AF1100"/>
    <w:rsid w:val="00AF1C62"/>
    <w:rsid w:val="00AF2065"/>
    <w:rsid w:val="00AF3BF0"/>
    <w:rsid w:val="00AF5484"/>
    <w:rsid w:val="00B1053B"/>
    <w:rsid w:val="00B27E0F"/>
    <w:rsid w:val="00B43A8B"/>
    <w:rsid w:val="00B46E45"/>
    <w:rsid w:val="00B57A7D"/>
    <w:rsid w:val="00B64D73"/>
    <w:rsid w:val="00B804A0"/>
    <w:rsid w:val="00B85A74"/>
    <w:rsid w:val="00B86626"/>
    <w:rsid w:val="00B877FB"/>
    <w:rsid w:val="00B96764"/>
    <w:rsid w:val="00BB789D"/>
    <w:rsid w:val="00BD7EEB"/>
    <w:rsid w:val="00BE3FFD"/>
    <w:rsid w:val="00BE4903"/>
    <w:rsid w:val="00C1278F"/>
    <w:rsid w:val="00C16BA9"/>
    <w:rsid w:val="00C412A6"/>
    <w:rsid w:val="00C52A28"/>
    <w:rsid w:val="00C91E29"/>
    <w:rsid w:val="00C9472C"/>
    <w:rsid w:val="00CB4570"/>
    <w:rsid w:val="00CD48FD"/>
    <w:rsid w:val="00CD5C86"/>
    <w:rsid w:val="00CE1750"/>
    <w:rsid w:val="00CE222D"/>
    <w:rsid w:val="00D05D6D"/>
    <w:rsid w:val="00D069F4"/>
    <w:rsid w:val="00D07829"/>
    <w:rsid w:val="00D33522"/>
    <w:rsid w:val="00D340D9"/>
    <w:rsid w:val="00D3694B"/>
    <w:rsid w:val="00D53243"/>
    <w:rsid w:val="00D66100"/>
    <w:rsid w:val="00D75770"/>
    <w:rsid w:val="00D8144F"/>
    <w:rsid w:val="00D8798F"/>
    <w:rsid w:val="00DA2E73"/>
    <w:rsid w:val="00DA5AB3"/>
    <w:rsid w:val="00DB7097"/>
    <w:rsid w:val="00DC183D"/>
    <w:rsid w:val="00DC3C9C"/>
    <w:rsid w:val="00DC76C5"/>
    <w:rsid w:val="00DF5C9E"/>
    <w:rsid w:val="00E17B12"/>
    <w:rsid w:val="00E2212B"/>
    <w:rsid w:val="00E2288C"/>
    <w:rsid w:val="00E420AB"/>
    <w:rsid w:val="00E53EE2"/>
    <w:rsid w:val="00E5720A"/>
    <w:rsid w:val="00E63FE1"/>
    <w:rsid w:val="00E74955"/>
    <w:rsid w:val="00E8031C"/>
    <w:rsid w:val="00E96E7C"/>
    <w:rsid w:val="00EA690E"/>
    <w:rsid w:val="00EB26EC"/>
    <w:rsid w:val="00EC23E7"/>
    <w:rsid w:val="00EC62FC"/>
    <w:rsid w:val="00EC7530"/>
    <w:rsid w:val="00EE0E2C"/>
    <w:rsid w:val="00F20B51"/>
    <w:rsid w:val="00F335F8"/>
    <w:rsid w:val="00F42B47"/>
    <w:rsid w:val="00F51027"/>
    <w:rsid w:val="00F572C0"/>
    <w:rsid w:val="00F72492"/>
    <w:rsid w:val="00F843E3"/>
    <w:rsid w:val="00F863A8"/>
    <w:rsid w:val="00FB5CAF"/>
    <w:rsid w:val="00FB664F"/>
    <w:rsid w:val="00FC1CF8"/>
    <w:rsid w:val="00FE061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94B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  <w:style w:type="character" w:styleId="Forte">
    <w:name w:val="Strong"/>
    <w:basedOn w:val="Fontepargpadro"/>
    <w:uiPriority w:val="22"/>
    <w:qFormat/>
    <w:rsid w:val="00406AFB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406AFB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C1B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6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7.png"/><Relationship Id="rId42" Type="http://schemas.openxmlformats.org/officeDocument/2006/relationships/oleObject" Target="embeddings/oleObject13.bin"/><Relationship Id="rId47" Type="http://schemas.openxmlformats.org/officeDocument/2006/relationships/image" Target="media/image22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84" Type="http://schemas.openxmlformats.org/officeDocument/2006/relationships/image" Target="media/image53.png"/><Relationship Id="rId89" Type="http://schemas.openxmlformats.org/officeDocument/2006/relationships/image" Target="media/image58.png"/><Relationship Id="rId16" Type="http://schemas.openxmlformats.org/officeDocument/2006/relationships/image" Target="media/image4.png"/><Relationship Id="rId11" Type="http://schemas.openxmlformats.org/officeDocument/2006/relationships/hyperlink" Target="https://assetstore.unity.com/packages/tools/visual-scripting/amplify-shader-editor-68570" TargetMode="External"/><Relationship Id="rId32" Type="http://schemas.openxmlformats.org/officeDocument/2006/relationships/oleObject" Target="embeddings/oleObject8.bin"/><Relationship Id="rId37" Type="http://schemas.openxmlformats.org/officeDocument/2006/relationships/image" Target="media/image15.png"/><Relationship Id="rId53" Type="http://schemas.openxmlformats.org/officeDocument/2006/relationships/oleObject" Target="embeddings/oleObject15.bin"/><Relationship Id="rId58" Type="http://schemas.openxmlformats.org/officeDocument/2006/relationships/image" Target="media/image29.png"/><Relationship Id="rId74" Type="http://schemas.openxmlformats.org/officeDocument/2006/relationships/image" Target="media/image43.png"/><Relationship Id="rId79" Type="http://schemas.openxmlformats.org/officeDocument/2006/relationships/image" Target="media/image48.png"/><Relationship Id="rId5" Type="http://schemas.openxmlformats.org/officeDocument/2006/relationships/webSettings" Target="webSettings.xml"/><Relationship Id="rId90" Type="http://schemas.openxmlformats.org/officeDocument/2006/relationships/image" Target="media/image59.png"/><Relationship Id="rId95" Type="http://schemas.openxmlformats.org/officeDocument/2006/relationships/image" Target="media/image64.png"/><Relationship Id="rId22" Type="http://schemas.openxmlformats.org/officeDocument/2006/relationships/oleObject" Target="embeddings/oleObject3.bin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80" Type="http://schemas.openxmlformats.org/officeDocument/2006/relationships/image" Target="media/image49.png"/><Relationship Id="rId85" Type="http://schemas.openxmlformats.org/officeDocument/2006/relationships/image" Target="media/image54.png"/><Relationship Id="rId3" Type="http://schemas.openxmlformats.org/officeDocument/2006/relationships/styles" Target="styles.xml"/><Relationship Id="rId12" Type="http://schemas.openxmlformats.org/officeDocument/2006/relationships/hyperlink" Target="https://youtube.com/playlist?list=PL5hnfx09yM4JkAyxrZWaFjhO3NMWxP_1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oleObject" Target="embeddings/oleObject11.bin"/><Relationship Id="rId46" Type="http://schemas.openxmlformats.org/officeDocument/2006/relationships/image" Target="media/image21.png"/><Relationship Id="rId59" Type="http://schemas.openxmlformats.org/officeDocument/2006/relationships/oleObject" Target="embeddings/oleObject18.bin"/><Relationship Id="rId67" Type="http://schemas.openxmlformats.org/officeDocument/2006/relationships/image" Target="media/image36.png"/><Relationship Id="rId20" Type="http://schemas.openxmlformats.org/officeDocument/2006/relationships/oleObject" Target="embeddings/oleObject2.bin"/><Relationship Id="rId41" Type="http://schemas.openxmlformats.org/officeDocument/2006/relationships/image" Target="media/image17.png"/><Relationship Id="rId54" Type="http://schemas.openxmlformats.org/officeDocument/2006/relationships/image" Target="media/image27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4.png"/><Relationship Id="rId83" Type="http://schemas.openxmlformats.org/officeDocument/2006/relationships/image" Target="media/image52.png"/><Relationship Id="rId88" Type="http://schemas.openxmlformats.org/officeDocument/2006/relationships/image" Target="media/image57.png"/><Relationship Id="rId91" Type="http://schemas.openxmlformats.org/officeDocument/2006/relationships/image" Target="media/image60.png"/><Relationship Id="rId9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4.png"/><Relationship Id="rId57" Type="http://schemas.openxmlformats.org/officeDocument/2006/relationships/oleObject" Target="embeddings/oleObject17.bin"/><Relationship Id="rId10" Type="http://schemas.openxmlformats.org/officeDocument/2006/relationships/hyperlink" Target="https://unity.com/pt/features/shader-graph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0.png"/><Relationship Id="rId65" Type="http://schemas.openxmlformats.org/officeDocument/2006/relationships/image" Target="media/image34.png"/><Relationship Id="rId73" Type="http://schemas.openxmlformats.org/officeDocument/2006/relationships/image" Target="media/image42.png"/><Relationship Id="rId78" Type="http://schemas.openxmlformats.org/officeDocument/2006/relationships/image" Target="media/image47.png"/><Relationship Id="rId81" Type="http://schemas.openxmlformats.org/officeDocument/2006/relationships/image" Target="media/image50.png"/><Relationship Id="rId86" Type="http://schemas.openxmlformats.org/officeDocument/2006/relationships/image" Target="media/image55.png"/><Relationship Id="rId94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hyperlink" Target="https://stereoarts.jp/" TargetMode="External"/><Relationship Id="rId13" Type="http://schemas.openxmlformats.org/officeDocument/2006/relationships/hyperlink" Target="https://youtube.com/playlist?list=PL5hnfx09yM4IWSWveW0NKCfX1Anec4dw7&amp;si=UIqEtAoFcXZH7WFM" TargetMode="External"/><Relationship Id="rId18" Type="http://schemas.openxmlformats.org/officeDocument/2006/relationships/oleObject" Target="embeddings/oleObject1.bin"/><Relationship Id="rId39" Type="http://schemas.openxmlformats.org/officeDocument/2006/relationships/image" Target="media/image16.png"/><Relationship Id="rId34" Type="http://schemas.openxmlformats.org/officeDocument/2006/relationships/oleObject" Target="embeddings/oleObject9.bin"/><Relationship Id="rId50" Type="http://schemas.openxmlformats.org/officeDocument/2006/relationships/image" Target="media/image25.png"/><Relationship Id="rId55" Type="http://schemas.openxmlformats.org/officeDocument/2006/relationships/oleObject" Target="embeddings/oleObject16.bin"/><Relationship Id="rId76" Type="http://schemas.openxmlformats.org/officeDocument/2006/relationships/image" Target="media/image45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92" Type="http://schemas.openxmlformats.org/officeDocument/2006/relationships/image" Target="media/image61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oleObject" Target="embeddings/oleObject4.bin"/><Relationship Id="rId40" Type="http://schemas.openxmlformats.org/officeDocument/2006/relationships/oleObject" Target="embeddings/oleObject12.bin"/><Relationship Id="rId45" Type="http://schemas.openxmlformats.org/officeDocument/2006/relationships/image" Target="media/image20.png"/><Relationship Id="rId66" Type="http://schemas.openxmlformats.org/officeDocument/2006/relationships/image" Target="media/image35.png"/><Relationship Id="rId87" Type="http://schemas.openxmlformats.org/officeDocument/2006/relationships/image" Target="media/image56.png"/><Relationship Id="rId61" Type="http://schemas.openxmlformats.org/officeDocument/2006/relationships/oleObject" Target="embeddings/oleObject19.bin"/><Relationship Id="rId82" Type="http://schemas.openxmlformats.org/officeDocument/2006/relationships/image" Target="media/image51.png"/><Relationship Id="rId19" Type="http://schemas.openxmlformats.org/officeDocument/2006/relationships/image" Target="media/image6.png"/><Relationship Id="rId14" Type="http://schemas.openxmlformats.org/officeDocument/2006/relationships/image" Target="media/image2.png"/><Relationship Id="rId30" Type="http://schemas.openxmlformats.org/officeDocument/2006/relationships/oleObject" Target="embeddings/oleObject7.bin"/><Relationship Id="rId35" Type="http://schemas.openxmlformats.org/officeDocument/2006/relationships/image" Target="media/image14.png"/><Relationship Id="rId56" Type="http://schemas.openxmlformats.org/officeDocument/2006/relationships/image" Target="media/image28.png"/><Relationship Id="rId77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oleObject" Target="embeddings/oleObject14.bin"/><Relationship Id="rId72" Type="http://schemas.openxmlformats.org/officeDocument/2006/relationships/image" Target="media/image41.png"/><Relationship Id="rId93" Type="http://schemas.openxmlformats.org/officeDocument/2006/relationships/image" Target="media/image62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46</Pages>
  <Words>10011</Words>
  <Characters>54061</Characters>
  <Application>Microsoft Office Word</Application>
  <DocSecurity>0</DocSecurity>
  <Lines>450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151</cp:revision>
  <dcterms:created xsi:type="dcterms:W3CDTF">2024-06-11T16:02:00Z</dcterms:created>
  <dcterms:modified xsi:type="dcterms:W3CDTF">2025-04-21T19:05:00Z</dcterms:modified>
</cp:coreProperties>
</file>